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31334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Министерство культуры Российской Федерации</w:t>
      </w:r>
    </w:p>
    <w:p w14:paraId="3B649B8A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ГБОУ В</w:t>
      </w:r>
      <w:r w:rsidRPr="004B4BAC">
        <w:rPr>
          <w:rFonts w:eastAsia="Times New Roman"/>
          <w:sz w:val="28"/>
          <w:szCs w:val="28"/>
        </w:rPr>
        <w:t>О «Астраханская государс</w:t>
      </w:r>
      <w:r>
        <w:rPr>
          <w:rFonts w:eastAsia="Times New Roman"/>
          <w:sz w:val="28"/>
          <w:szCs w:val="28"/>
        </w:rPr>
        <w:t>твенная консерватория</w:t>
      </w:r>
      <w:r w:rsidRPr="004B4BAC">
        <w:rPr>
          <w:rFonts w:eastAsia="Times New Roman"/>
          <w:sz w:val="28"/>
          <w:szCs w:val="28"/>
        </w:rPr>
        <w:t>»</w:t>
      </w:r>
    </w:p>
    <w:p w14:paraId="1DAFDB78" w14:textId="77777777" w:rsidR="0051073E" w:rsidRPr="004B4BAC" w:rsidRDefault="0051073E" w:rsidP="00F052EB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 xml:space="preserve">Кафедра </w:t>
      </w:r>
      <w:r>
        <w:rPr>
          <w:rFonts w:eastAsia="Times New Roman"/>
          <w:sz w:val="28"/>
          <w:szCs w:val="28"/>
        </w:rPr>
        <w:t>общегуманитарных дисциплин</w:t>
      </w:r>
    </w:p>
    <w:p w14:paraId="7E83585E" w14:textId="77777777" w:rsidR="0051073E" w:rsidRPr="004B4BAC" w:rsidRDefault="0051073E" w:rsidP="0051073E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297F6796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2F6934DC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74E1D8E7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34DC092F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0F3F6C78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62832589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36403F4E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1B52185B" w14:textId="77777777" w:rsidR="00DD798A" w:rsidRDefault="00DD798A" w:rsidP="0051073E">
      <w:pPr>
        <w:keepNext/>
        <w:jc w:val="right"/>
        <w:outlineLvl w:val="4"/>
        <w:rPr>
          <w:b/>
          <w:bCs/>
          <w:sz w:val="28"/>
        </w:rPr>
      </w:pPr>
    </w:p>
    <w:p w14:paraId="58C02DCC" w14:textId="59C951C0" w:rsidR="0051073E" w:rsidRPr="002238C6" w:rsidRDefault="0051073E" w:rsidP="0051073E">
      <w:pPr>
        <w:keepNext/>
        <w:jc w:val="right"/>
        <w:outlineLvl w:val="4"/>
        <w:rPr>
          <w:b/>
          <w:bCs/>
          <w:sz w:val="28"/>
          <w:szCs w:val="24"/>
        </w:rPr>
      </w:pPr>
      <w:r w:rsidRPr="002238C6">
        <w:rPr>
          <w:b/>
          <w:bCs/>
          <w:sz w:val="28"/>
        </w:rPr>
        <w:t>Е.</w:t>
      </w:r>
      <w:r>
        <w:rPr>
          <w:b/>
          <w:bCs/>
          <w:sz w:val="28"/>
        </w:rPr>
        <w:t>Б. Борисова</w:t>
      </w:r>
    </w:p>
    <w:p w14:paraId="5FA9D0EF" w14:textId="77777777" w:rsidR="0051073E" w:rsidRPr="00740314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0C15B43" w14:textId="77777777" w:rsidR="0051073E" w:rsidRPr="00740314" w:rsidRDefault="0051073E" w:rsidP="0051073E">
      <w:pPr>
        <w:spacing w:after="0" w:line="240" w:lineRule="auto"/>
        <w:jc w:val="right"/>
        <w:rPr>
          <w:rFonts w:eastAsia="Times New Roman"/>
          <w:b/>
          <w:sz w:val="28"/>
          <w:szCs w:val="28"/>
        </w:rPr>
      </w:pPr>
    </w:p>
    <w:p w14:paraId="64D6C52C" w14:textId="77777777" w:rsidR="0051073E" w:rsidRPr="00B358A1" w:rsidRDefault="0051073E" w:rsidP="00F052EB">
      <w:pPr>
        <w:spacing w:after="0" w:line="360" w:lineRule="auto"/>
        <w:jc w:val="center"/>
        <w:rPr>
          <w:rFonts w:eastAsia="MS Mincho" w:cs="Tahoma"/>
          <w:bCs/>
          <w:sz w:val="28"/>
          <w:szCs w:val="28"/>
        </w:rPr>
      </w:pPr>
      <w:r w:rsidRPr="00B358A1">
        <w:rPr>
          <w:rFonts w:eastAsia="MS Mincho" w:cs="Tahoma"/>
          <w:sz w:val="28"/>
          <w:szCs w:val="28"/>
        </w:rPr>
        <w:t>Рабочая программа учебной дисциплины</w:t>
      </w:r>
    </w:p>
    <w:p w14:paraId="1E570CCB" w14:textId="77777777" w:rsidR="00F052EB" w:rsidRDefault="0051073E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«История искусства</w:t>
      </w:r>
      <w:r w:rsidR="00F052EB">
        <w:rPr>
          <w:b/>
          <w:sz w:val="28"/>
          <w:szCs w:val="28"/>
        </w:rPr>
        <w:t xml:space="preserve"> </w:t>
      </w:r>
    </w:p>
    <w:p w14:paraId="0C927921" w14:textId="77777777" w:rsidR="0051073E" w:rsidRPr="00F052EB" w:rsidRDefault="00F052EB" w:rsidP="00F052EB">
      <w:pPr>
        <w:widowControl w:val="0"/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(изобразительного, театрального, кино, архитектуры)</w:t>
      </w:r>
      <w:r w:rsidR="0051073E" w:rsidRPr="00F052EB">
        <w:rPr>
          <w:b/>
          <w:sz w:val="28"/>
          <w:szCs w:val="28"/>
        </w:rPr>
        <w:t>»</w:t>
      </w:r>
    </w:p>
    <w:p w14:paraId="6A3D8EFF" w14:textId="77777777" w:rsidR="005C717B" w:rsidRDefault="005C717B" w:rsidP="005C717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пециальности </w:t>
      </w:r>
    </w:p>
    <w:p w14:paraId="56A3CCB0" w14:textId="77777777" w:rsidR="005C717B" w:rsidRDefault="005C717B" w:rsidP="005C717B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  <w:r w:rsidRPr="005537C2">
        <w:rPr>
          <w:rFonts w:eastAsia="Times New Roman"/>
          <w:b/>
          <w:sz w:val="28"/>
          <w:szCs w:val="28"/>
        </w:rPr>
        <w:t>53.05.01-Искусство концертного исполнительства</w:t>
      </w:r>
    </w:p>
    <w:p w14:paraId="64F06609" w14:textId="77777777" w:rsidR="005C717B" w:rsidRDefault="005C717B" w:rsidP="005C717B">
      <w:pPr>
        <w:widowControl w:val="0"/>
        <w:spacing w:after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специалитета)</w:t>
      </w:r>
    </w:p>
    <w:p w14:paraId="758748E6" w14:textId="77777777" w:rsidR="005C717B" w:rsidRDefault="005C717B" w:rsidP="005C717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ация №5: «Концертные народные инструменты</w:t>
      </w:r>
    </w:p>
    <w:p w14:paraId="62049364" w14:textId="77777777" w:rsidR="005C717B" w:rsidRDefault="005C717B" w:rsidP="005C717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о видам инструментов: баян, аккордеон, домра, балалайка, </w:t>
      </w:r>
    </w:p>
    <w:p w14:paraId="64975CA3" w14:textId="77777777" w:rsidR="005C717B" w:rsidRPr="00C019A1" w:rsidRDefault="005C717B" w:rsidP="005C717B">
      <w:pPr>
        <w:pStyle w:val="Style22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усли, гитара)»</w:t>
      </w:r>
    </w:p>
    <w:p w14:paraId="1DC9B5FA" w14:textId="77777777" w:rsidR="00B40D85" w:rsidRDefault="00B40D85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5E570CB6" w14:textId="77777777" w:rsidR="005C717B" w:rsidRDefault="005C717B" w:rsidP="00B40D85">
      <w:pPr>
        <w:widowControl w:val="0"/>
        <w:spacing w:after="0" w:line="360" w:lineRule="auto"/>
        <w:jc w:val="center"/>
        <w:rPr>
          <w:rFonts w:eastAsia="Times New Roman"/>
          <w:b/>
          <w:sz w:val="28"/>
          <w:szCs w:val="28"/>
        </w:rPr>
      </w:pPr>
    </w:p>
    <w:p w14:paraId="4C8F9A9A" w14:textId="77777777" w:rsidR="00B40D85" w:rsidRPr="00740314" w:rsidRDefault="00B40D85" w:rsidP="00B40D85">
      <w:pPr>
        <w:spacing w:after="0" w:line="360" w:lineRule="auto"/>
        <w:rPr>
          <w:rFonts w:eastAsia="Times New Roman"/>
          <w:sz w:val="28"/>
          <w:szCs w:val="28"/>
        </w:rPr>
      </w:pPr>
    </w:p>
    <w:p w14:paraId="544AEE84" w14:textId="77777777" w:rsidR="00B40D85" w:rsidRPr="004B4BAC" w:rsidRDefault="00B40D85" w:rsidP="00B40D85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4B4BAC">
        <w:rPr>
          <w:rFonts w:eastAsia="Times New Roman"/>
          <w:sz w:val="28"/>
          <w:szCs w:val="28"/>
        </w:rPr>
        <w:t>Астрахань</w:t>
      </w:r>
    </w:p>
    <w:p w14:paraId="5563DB44" w14:textId="77777777" w:rsidR="00DD798A" w:rsidRDefault="00DD798A" w:rsidP="00B40D85">
      <w:pPr>
        <w:pStyle w:val="a5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64702AA2" w14:textId="377D1A39" w:rsidR="00B40D85" w:rsidRPr="00A159BB" w:rsidRDefault="00B40D85" w:rsidP="00B40D85">
      <w:pPr>
        <w:pStyle w:val="a5"/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0" w:name="_GoBack"/>
      <w:bookmarkEnd w:id="0"/>
      <w:r w:rsidRPr="00A159BB">
        <w:rPr>
          <w:rFonts w:ascii="Times New Roman" w:hAnsi="Times New Roman"/>
          <w:caps/>
          <w:sz w:val="28"/>
          <w:szCs w:val="28"/>
        </w:rPr>
        <w:lastRenderedPageBreak/>
        <w:t>С</w:t>
      </w:r>
      <w:r w:rsidRPr="00A159BB">
        <w:rPr>
          <w:rFonts w:ascii="Times New Roman" w:hAnsi="Times New Roman"/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B40D85" w:rsidRPr="005E1F15" w14:paraId="00FD3259" w14:textId="77777777" w:rsidTr="00146995">
        <w:trPr>
          <w:cantSplit/>
        </w:trPr>
        <w:tc>
          <w:tcPr>
            <w:tcW w:w="9606" w:type="dxa"/>
            <w:gridSpan w:val="2"/>
            <w:hideMark/>
          </w:tcPr>
          <w:p w14:paraId="3E20878E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</w:tr>
      <w:tr w:rsidR="00B40D85" w:rsidRPr="005E1F15" w14:paraId="64380D3F" w14:textId="77777777" w:rsidTr="00146995">
        <w:tc>
          <w:tcPr>
            <w:tcW w:w="782" w:type="dxa"/>
            <w:hideMark/>
          </w:tcPr>
          <w:p w14:paraId="0C81390E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547694D2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курса</w:t>
            </w:r>
          </w:p>
        </w:tc>
      </w:tr>
      <w:tr w:rsidR="00B40D85" w:rsidRPr="005E1F15" w14:paraId="56128729" w14:textId="77777777" w:rsidTr="00146995">
        <w:tc>
          <w:tcPr>
            <w:tcW w:w="782" w:type="dxa"/>
            <w:hideMark/>
          </w:tcPr>
          <w:p w14:paraId="55612106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0A3CB5AE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Требования к у</w:t>
            </w:r>
            <w:r>
              <w:rPr>
                <w:rFonts w:ascii="Times New Roman" w:hAnsi="Times New Roman"/>
                <w:sz w:val="28"/>
                <w:szCs w:val="28"/>
              </w:rPr>
              <w:t>ровню освоения содержания курса</w:t>
            </w:r>
          </w:p>
        </w:tc>
      </w:tr>
      <w:tr w:rsidR="00B40D85" w:rsidRPr="00B40D85" w14:paraId="7D85309D" w14:textId="77777777" w:rsidTr="00146995">
        <w:tc>
          <w:tcPr>
            <w:tcW w:w="782" w:type="dxa"/>
            <w:hideMark/>
          </w:tcPr>
          <w:p w14:paraId="1FD81D84" w14:textId="77777777" w:rsidR="00B40D85" w:rsidRPr="00B40D8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40F120D4" w14:textId="77777777" w:rsidR="00B40D85" w:rsidRPr="00B40D8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0D85">
              <w:rPr>
                <w:rStyle w:val="311"/>
                <w:rFonts w:ascii="Times New Roman" w:hAnsi="Times New Roman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B40D85" w:rsidRPr="005E1F15" w14:paraId="02C0076E" w14:textId="77777777" w:rsidTr="00146995">
        <w:tc>
          <w:tcPr>
            <w:tcW w:w="782" w:type="dxa"/>
            <w:hideMark/>
          </w:tcPr>
          <w:p w14:paraId="79A701CD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14:paraId="16FCFE9A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842BD7">
              <w:rPr>
                <w:sz w:val="28"/>
                <w:szCs w:val="28"/>
              </w:rPr>
              <w:t xml:space="preserve"> дисциплин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40D85" w:rsidRPr="005E1F15" w14:paraId="0694E57F" w14:textId="77777777" w:rsidTr="00146995">
        <w:tc>
          <w:tcPr>
            <w:tcW w:w="782" w:type="dxa"/>
          </w:tcPr>
          <w:p w14:paraId="1BE9C441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721ABB6B" w14:textId="77777777" w:rsidR="00B40D85" w:rsidRPr="00842BD7" w:rsidRDefault="00B40D85" w:rsidP="00146995">
            <w:pPr>
              <w:pStyle w:val="a7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B40D85" w:rsidRPr="005E1F15" w14:paraId="70E6A393" w14:textId="77777777" w:rsidTr="00146995">
        <w:tc>
          <w:tcPr>
            <w:tcW w:w="782" w:type="dxa"/>
            <w:hideMark/>
          </w:tcPr>
          <w:p w14:paraId="1934E2BA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1CEAA5C8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Материально-тех</w:t>
            </w:r>
            <w:r>
              <w:rPr>
                <w:rFonts w:ascii="Times New Roman" w:hAnsi="Times New Roman"/>
                <w:sz w:val="28"/>
                <w:szCs w:val="28"/>
              </w:rPr>
              <w:t>ническое обеспечение дисциплины</w:t>
            </w:r>
          </w:p>
        </w:tc>
      </w:tr>
      <w:tr w:rsidR="00B40D85" w:rsidRPr="005E1F15" w14:paraId="6C19CEB3" w14:textId="77777777" w:rsidTr="00146995">
        <w:trPr>
          <w:cantSplit/>
        </w:trPr>
        <w:tc>
          <w:tcPr>
            <w:tcW w:w="782" w:type="dxa"/>
            <w:hideMark/>
          </w:tcPr>
          <w:p w14:paraId="5B1E27E6" w14:textId="77777777" w:rsidR="00B40D85" w:rsidRPr="005E1F15" w:rsidRDefault="00B40D85" w:rsidP="00146995">
            <w:pPr>
              <w:pStyle w:val="a5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E1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14:paraId="2EED992B" w14:textId="77777777" w:rsidR="00B40D85" w:rsidRPr="005E1F15" w:rsidRDefault="00B40D85" w:rsidP="00146995">
            <w:pPr>
              <w:pStyle w:val="a5"/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E1F15">
              <w:rPr>
                <w:rFonts w:ascii="Times New Roman" w:hAnsi="Times New Roman"/>
                <w:sz w:val="28"/>
                <w:szCs w:val="28"/>
              </w:rPr>
              <w:t>Учебно-методическое  и информ</w:t>
            </w:r>
            <w:r>
              <w:rPr>
                <w:rFonts w:ascii="Times New Roman" w:hAnsi="Times New Roman"/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351B9F31" w14:textId="77777777" w:rsidR="00B40D85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FB6DF82" w14:textId="77777777" w:rsidR="00B40D85" w:rsidRPr="00110049" w:rsidRDefault="00B40D85" w:rsidP="00B40D85">
      <w:pPr>
        <w:pStyle w:val="a5"/>
        <w:spacing w:after="0" w:line="360" w:lineRule="auto"/>
        <w:rPr>
          <w:rFonts w:ascii="Times New Roman" w:hAnsi="Times New Roman"/>
          <w:sz w:val="28"/>
          <w:szCs w:val="28"/>
        </w:rPr>
      </w:pPr>
      <w:r w:rsidRPr="00110049">
        <w:rPr>
          <w:rFonts w:ascii="Times New Roman" w:hAnsi="Times New Roman"/>
          <w:sz w:val="28"/>
          <w:szCs w:val="28"/>
        </w:rPr>
        <w:t>ПРИЛОЖЕНИЕ:</w:t>
      </w:r>
    </w:p>
    <w:p w14:paraId="25A96DB9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81D6C">
        <w:rPr>
          <w:rFonts w:ascii="Times New Roman" w:eastAsia="MS Mincho" w:hAnsi="Times New Roman"/>
          <w:sz w:val="28"/>
          <w:szCs w:val="28"/>
        </w:rPr>
        <w:t xml:space="preserve"> </w:t>
      </w:r>
      <w:r w:rsidRPr="005E1F15">
        <w:rPr>
          <w:rFonts w:ascii="Times New Roman" w:eastAsia="MS Mincho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eastAsia="MS Mincho" w:hAnsi="Times New Roman"/>
          <w:sz w:val="28"/>
          <w:szCs w:val="28"/>
        </w:rPr>
        <w:t xml:space="preserve">для </w:t>
      </w:r>
      <w:r w:rsidRPr="005E1F15">
        <w:rPr>
          <w:rFonts w:ascii="Times New Roman" w:eastAsia="MS Mincho" w:hAnsi="Times New Roman"/>
          <w:sz w:val="28"/>
          <w:szCs w:val="28"/>
        </w:rPr>
        <w:t>преподавателя</w:t>
      </w:r>
    </w:p>
    <w:p w14:paraId="6FE31078" w14:textId="77777777" w:rsidR="00B40D85" w:rsidRPr="00874B9D" w:rsidRDefault="00B40D85" w:rsidP="00B40D85">
      <w:pPr>
        <w:pStyle w:val="a5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2. </w:t>
      </w:r>
      <w:r w:rsidRPr="005E1F15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для</w:t>
      </w:r>
      <w:r w:rsidRPr="005E1F15">
        <w:rPr>
          <w:rFonts w:ascii="Times New Roman" w:hAnsi="Times New Roman"/>
          <w:sz w:val="28"/>
          <w:szCs w:val="28"/>
        </w:rPr>
        <w:t xml:space="preserve"> студент</w:t>
      </w:r>
      <w:r>
        <w:rPr>
          <w:rFonts w:ascii="Times New Roman" w:hAnsi="Times New Roman"/>
          <w:sz w:val="28"/>
          <w:szCs w:val="28"/>
        </w:rPr>
        <w:t>а</w:t>
      </w:r>
    </w:p>
    <w:p w14:paraId="74FBC99F" w14:textId="77777777" w:rsidR="0051073E" w:rsidRPr="00110049" w:rsidRDefault="0051073E" w:rsidP="0051073E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7A72C6AE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03CED09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C5E346E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250E48B6" w14:textId="77777777" w:rsidR="0051073E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0084569" w14:textId="77777777" w:rsidR="0051073E" w:rsidRPr="00430767" w:rsidRDefault="0051073E" w:rsidP="0051073E">
      <w:pPr>
        <w:widowControl w:val="0"/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85B9813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7CE5DCF3" w14:textId="77777777" w:rsidR="0051073E" w:rsidRPr="00740314" w:rsidRDefault="0051073E" w:rsidP="0051073E">
      <w:pPr>
        <w:spacing w:after="0" w:line="240" w:lineRule="auto"/>
        <w:rPr>
          <w:rFonts w:eastAsia="Times New Roman"/>
          <w:sz w:val="28"/>
          <w:szCs w:val="28"/>
        </w:rPr>
      </w:pPr>
    </w:p>
    <w:p w14:paraId="195A647E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</w:p>
    <w:p w14:paraId="3BCE0652" w14:textId="77777777" w:rsidR="0051073E" w:rsidRDefault="0051073E" w:rsidP="0051073E">
      <w:pPr>
        <w:pStyle w:val="a5"/>
        <w:spacing w:after="0"/>
        <w:jc w:val="center"/>
        <w:rPr>
          <w:rFonts w:ascii="Times New Roman" w:eastAsia="MS Mincho" w:hAnsi="Times New Roman"/>
          <w:b/>
          <w:caps/>
          <w:sz w:val="28"/>
          <w:szCs w:val="28"/>
        </w:rPr>
      </w:pPr>
      <w:r>
        <w:rPr>
          <w:rFonts w:ascii="Times New Roman" w:eastAsia="MS Mincho" w:hAnsi="Times New Roman"/>
          <w:b/>
          <w:caps/>
          <w:sz w:val="28"/>
          <w:szCs w:val="28"/>
        </w:rPr>
        <w:br w:type="page"/>
      </w:r>
    </w:p>
    <w:p w14:paraId="69D55BBE" w14:textId="77777777" w:rsidR="00B14BBD" w:rsidRPr="00F052EB" w:rsidRDefault="00B14BBD" w:rsidP="00F052EB">
      <w:pPr>
        <w:pStyle w:val="1"/>
        <w:numPr>
          <w:ilvl w:val="0"/>
          <w:numId w:val="4"/>
        </w:numPr>
        <w:shd w:val="clear" w:color="auto" w:fill="auto"/>
        <w:tabs>
          <w:tab w:val="left" w:pos="265"/>
        </w:tabs>
        <w:spacing w:before="0" w:line="360" w:lineRule="auto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>ц</w:t>
      </w:r>
      <w:r w:rsidRPr="00F052EB">
        <w:rPr>
          <w:b/>
          <w:bCs/>
          <w:sz w:val="28"/>
          <w:szCs w:val="28"/>
        </w:rPr>
        <w:t>ель и задачи курса</w:t>
      </w:r>
    </w:p>
    <w:p w14:paraId="392D6DB4" w14:textId="77777777" w:rsidR="00D94FEC" w:rsidRPr="00F052EB" w:rsidRDefault="00D94FEC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Структура современного искусствознания подразделяется на теорию искусства, которая изучает художественное творчество как метод познания, средства выражения и закономерности искусства (область эстетики) и историю искусства. Цель последней – изучение эволюции художественных стилей, течений, направлений и творчества отдельных (особо выдающихся) художников. В творческой профессии, знание особенностей конкретно-исторических художественных направлений имеют исключительно важную роль, поскольку это способствует развитию у студентов широкого культурного кругозора и формированию академического художественного вкуса – качеств, повышающих их профессиональную компетентность.</w:t>
      </w:r>
    </w:p>
    <w:p w14:paraId="1ED6588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Цель курса</w:t>
      </w:r>
      <w:r w:rsidRPr="00F052EB">
        <w:rPr>
          <w:sz w:val="28"/>
          <w:szCs w:val="28"/>
        </w:rPr>
        <w:t xml:space="preserve"> – </w:t>
      </w:r>
      <w:r w:rsidRPr="00F052EB">
        <w:rPr>
          <w:bCs/>
          <w:sz w:val="28"/>
          <w:szCs w:val="28"/>
        </w:rPr>
        <w:t>последовательно ознакомить студентов с основ</w:t>
      </w:r>
      <w:r w:rsidR="00D94FEC" w:rsidRPr="00F052EB">
        <w:rPr>
          <w:bCs/>
          <w:sz w:val="28"/>
          <w:szCs w:val="28"/>
        </w:rPr>
        <w:t xml:space="preserve">ными этапами </w:t>
      </w:r>
      <w:r w:rsidRPr="00F052EB">
        <w:rPr>
          <w:bCs/>
          <w:sz w:val="28"/>
          <w:szCs w:val="28"/>
        </w:rPr>
        <w:t>и</w:t>
      </w:r>
      <w:r w:rsidR="0051073E" w:rsidRPr="00F052EB">
        <w:rPr>
          <w:bCs/>
          <w:sz w:val="28"/>
          <w:szCs w:val="28"/>
        </w:rPr>
        <w:t>сторического развития искусства</w:t>
      </w:r>
      <w:r w:rsidR="00D94FEC" w:rsidRPr="00F052EB">
        <w:rPr>
          <w:bCs/>
          <w:sz w:val="28"/>
          <w:szCs w:val="28"/>
        </w:rPr>
        <w:t>, с опорой на лучшие достижения европейского и отечественного искусства,</w:t>
      </w:r>
      <w:r w:rsidR="0028389F" w:rsidRPr="00F052EB">
        <w:rPr>
          <w:bCs/>
          <w:sz w:val="28"/>
          <w:szCs w:val="28"/>
        </w:rPr>
        <w:t xml:space="preserve"> для </w:t>
      </w:r>
      <w:r w:rsidR="00D94FEC" w:rsidRPr="00F052EB">
        <w:rPr>
          <w:bCs/>
          <w:sz w:val="28"/>
          <w:szCs w:val="28"/>
        </w:rPr>
        <w:t>формирова</w:t>
      </w:r>
      <w:r w:rsidR="0028389F" w:rsidRPr="00F052EB">
        <w:rPr>
          <w:bCs/>
          <w:sz w:val="28"/>
          <w:szCs w:val="28"/>
        </w:rPr>
        <w:t>ния</w:t>
      </w:r>
      <w:r w:rsidR="00D94FEC" w:rsidRPr="00F052EB">
        <w:rPr>
          <w:bCs/>
          <w:sz w:val="28"/>
          <w:szCs w:val="28"/>
        </w:rPr>
        <w:t xml:space="preserve"> у них</w:t>
      </w:r>
      <w:r w:rsidRPr="00F052EB">
        <w:rPr>
          <w:bCs/>
          <w:sz w:val="28"/>
          <w:szCs w:val="28"/>
        </w:rPr>
        <w:t xml:space="preserve"> целостно</w:t>
      </w:r>
      <w:r w:rsidR="0028389F" w:rsidRPr="00F052EB">
        <w:rPr>
          <w:bCs/>
          <w:sz w:val="28"/>
          <w:szCs w:val="28"/>
        </w:rPr>
        <w:t>го</w:t>
      </w:r>
      <w:r w:rsidRPr="00F052EB">
        <w:rPr>
          <w:bCs/>
          <w:sz w:val="28"/>
          <w:szCs w:val="28"/>
        </w:rPr>
        <w:t xml:space="preserve"> представлени</w:t>
      </w:r>
      <w:r w:rsidR="0028389F" w:rsidRPr="00F052EB">
        <w:rPr>
          <w:bCs/>
          <w:sz w:val="28"/>
          <w:szCs w:val="28"/>
        </w:rPr>
        <w:t>я</w:t>
      </w:r>
      <w:r w:rsidRPr="00F052EB">
        <w:rPr>
          <w:bCs/>
          <w:sz w:val="28"/>
          <w:szCs w:val="28"/>
        </w:rPr>
        <w:t xml:space="preserve"> о </w:t>
      </w:r>
      <w:r w:rsidR="0028389F" w:rsidRPr="00F052EB">
        <w:rPr>
          <w:bCs/>
          <w:sz w:val="28"/>
          <w:szCs w:val="28"/>
        </w:rPr>
        <w:t xml:space="preserve">функционировании </w:t>
      </w:r>
      <w:r w:rsidRPr="00F052EB">
        <w:rPr>
          <w:bCs/>
          <w:sz w:val="28"/>
          <w:szCs w:val="28"/>
        </w:rPr>
        <w:t>историко-художественного процесса.</w:t>
      </w:r>
      <w:r w:rsidRPr="00F052EB">
        <w:rPr>
          <w:sz w:val="28"/>
          <w:szCs w:val="28"/>
        </w:rPr>
        <w:t xml:space="preserve"> </w:t>
      </w:r>
    </w:p>
    <w:p w14:paraId="200EE71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</w:rPr>
      </w:pPr>
      <w:r w:rsidRPr="00F052EB">
        <w:rPr>
          <w:sz w:val="28"/>
          <w:szCs w:val="28"/>
        </w:rPr>
        <w:t xml:space="preserve">Для достижения поставленной цели решаются следующие </w:t>
      </w:r>
      <w:r w:rsidRPr="00F052EB">
        <w:rPr>
          <w:b/>
          <w:sz w:val="28"/>
          <w:szCs w:val="28"/>
        </w:rPr>
        <w:t>задачи:</w:t>
      </w:r>
    </w:p>
    <w:p w14:paraId="76C54CF3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студенты должны </w:t>
      </w:r>
      <w:r w:rsidR="00D94FEC" w:rsidRPr="00F052EB">
        <w:rPr>
          <w:rFonts w:eastAsia="ArialMT"/>
          <w:sz w:val="28"/>
          <w:szCs w:val="28"/>
        </w:rPr>
        <w:t>о</w:t>
      </w:r>
      <w:r w:rsidRPr="00F052EB">
        <w:rPr>
          <w:rFonts w:eastAsia="ArialMT"/>
          <w:sz w:val="28"/>
          <w:szCs w:val="28"/>
        </w:rPr>
        <w:t>владеть искусствоведческой терминологи</w:t>
      </w:r>
      <w:r w:rsidR="0028389F" w:rsidRPr="00F052EB">
        <w:rPr>
          <w:rFonts w:eastAsia="ArialMT"/>
          <w:sz w:val="28"/>
          <w:szCs w:val="28"/>
        </w:rPr>
        <w:t>ей</w:t>
      </w:r>
      <w:r w:rsidRPr="00F052EB">
        <w:rPr>
          <w:rFonts w:eastAsia="ArialMT"/>
          <w:sz w:val="28"/>
          <w:szCs w:val="28"/>
        </w:rPr>
        <w:t>;</w:t>
      </w:r>
    </w:p>
    <w:p w14:paraId="0A260B6E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б основных этапах развития искусства с древних веков до наших дней;</w:t>
      </w:r>
    </w:p>
    <w:p w14:paraId="709125E4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сознавать основные социокультурные тенденции, формирующие характерные особеннос</w:t>
      </w:r>
      <w:r w:rsidR="00D94FEC" w:rsidRPr="00F052EB">
        <w:rPr>
          <w:rFonts w:eastAsia="ArialMT"/>
          <w:sz w:val="28"/>
          <w:szCs w:val="28"/>
        </w:rPr>
        <w:t>ти</w:t>
      </w:r>
      <w:r w:rsidR="0028389F" w:rsidRPr="00F052EB">
        <w:rPr>
          <w:rFonts w:eastAsia="ArialMT"/>
          <w:sz w:val="28"/>
          <w:szCs w:val="28"/>
        </w:rPr>
        <w:t>, специфические черты</w:t>
      </w:r>
      <w:r w:rsidR="00D94FEC" w:rsidRPr="00F052EB">
        <w:rPr>
          <w:rFonts w:eastAsia="ArialMT"/>
          <w:sz w:val="28"/>
          <w:szCs w:val="28"/>
        </w:rPr>
        <w:t xml:space="preserve"> искусства определенной эпохи</w:t>
      </w:r>
      <w:r w:rsidRPr="00F052EB">
        <w:rPr>
          <w:rFonts w:eastAsia="ArialMT"/>
          <w:sz w:val="28"/>
          <w:szCs w:val="28"/>
        </w:rPr>
        <w:t>;</w:t>
      </w:r>
    </w:p>
    <w:p w14:paraId="0B679F1B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ознакомит</w:t>
      </w:r>
      <w:r w:rsidR="0028389F" w:rsidRPr="00F052EB">
        <w:rPr>
          <w:rFonts w:eastAsia="ArialMT"/>
          <w:sz w:val="28"/>
          <w:szCs w:val="28"/>
        </w:rPr>
        <w:t>ь</w:t>
      </w:r>
      <w:r w:rsidRPr="00F052EB">
        <w:rPr>
          <w:rFonts w:eastAsia="ArialMT"/>
          <w:sz w:val="28"/>
          <w:szCs w:val="28"/>
        </w:rPr>
        <w:t>ся с творчеством художников-классиков мирового искусства;</w:t>
      </w:r>
    </w:p>
    <w:p w14:paraId="214F8B47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>иметь представление о роли и месте искусства России в мировом художественном процессе;</w:t>
      </w:r>
    </w:p>
    <w:p w14:paraId="039EECAD" w14:textId="77777777" w:rsidR="00B14BBD" w:rsidRPr="00F052EB" w:rsidRDefault="00B14BBD" w:rsidP="00025789">
      <w:pPr>
        <w:pStyle w:val="a9"/>
        <w:numPr>
          <w:ilvl w:val="0"/>
          <w:numId w:val="2"/>
        </w:numPr>
        <w:spacing w:after="0" w:line="360" w:lineRule="auto"/>
        <w:ind w:left="0"/>
        <w:jc w:val="both"/>
        <w:rPr>
          <w:rFonts w:eastAsia="ArialMT"/>
          <w:sz w:val="28"/>
          <w:szCs w:val="28"/>
        </w:rPr>
      </w:pPr>
      <w:r w:rsidRPr="00F052EB">
        <w:rPr>
          <w:rFonts w:eastAsia="ArialMT"/>
          <w:sz w:val="28"/>
          <w:szCs w:val="28"/>
        </w:rPr>
        <w:t xml:space="preserve">осознавать своеобразие современного </w:t>
      </w:r>
      <w:r w:rsidR="00D94FEC" w:rsidRPr="00F052EB">
        <w:rPr>
          <w:rFonts w:eastAsia="ArialMT"/>
          <w:sz w:val="28"/>
          <w:szCs w:val="28"/>
        </w:rPr>
        <w:t>состояния</w:t>
      </w:r>
      <w:r w:rsidRPr="00F052EB">
        <w:rPr>
          <w:rFonts w:eastAsia="ArialMT"/>
          <w:sz w:val="28"/>
          <w:szCs w:val="28"/>
        </w:rPr>
        <w:t xml:space="preserve"> искусства</w:t>
      </w:r>
      <w:r w:rsidR="00D94FEC" w:rsidRPr="00F052EB">
        <w:rPr>
          <w:rFonts w:eastAsia="ArialMT"/>
          <w:sz w:val="28"/>
          <w:szCs w:val="28"/>
        </w:rPr>
        <w:t xml:space="preserve"> на примере изобразительной сферы</w:t>
      </w:r>
      <w:r w:rsidR="0028389F" w:rsidRPr="00F052EB">
        <w:rPr>
          <w:rFonts w:eastAsia="ArialMT"/>
          <w:sz w:val="28"/>
          <w:szCs w:val="28"/>
        </w:rPr>
        <w:t>.</w:t>
      </w:r>
    </w:p>
    <w:p w14:paraId="02EA6013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7474675B" w14:textId="77777777" w:rsidR="00025789" w:rsidRDefault="00025789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caps/>
          <w:sz w:val="28"/>
          <w:szCs w:val="28"/>
        </w:rPr>
      </w:pPr>
    </w:p>
    <w:p w14:paraId="30ADFF94" w14:textId="77777777" w:rsidR="00B14BBD" w:rsidRPr="00F052EB" w:rsidRDefault="00B14BBD" w:rsidP="00025789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caps/>
          <w:sz w:val="28"/>
          <w:szCs w:val="28"/>
        </w:rPr>
        <w:lastRenderedPageBreak/>
        <w:t xml:space="preserve">2. </w:t>
      </w:r>
      <w:r w:rsidRPr="00F052EB">
        <w:rPr>
          <w:b/>
          <w:bCs/>
          <w:sz w:val="28"/>
          <w:szCs w:val="28"/>
        </w:rPr>
        <w:t>Требования к уровню освоения содержания курса</w:t>
      </w:r>
    </w:p>
    <w:p w14:paraId="1E32A25D" w14:textId="77777777" w:rsidR="00A37417" w:rsidRPr="00F052EB" w:rsidRDefault="00B14BBD" w:rsidP="00025789">
      <w:pPr>
        <w:pStyle w:val="3"/>
        <w:shd w:val="clear" w:color="auto" w:fill="auto"/>
        <w:spacing w:before="0" w:after="0" w:line="360" w:lineRule="auto"/>
        <w:ind w:firstLine="708"/>
        <w:jc w:val="both"/>
        <w:rPr>
          <w:rStyle w:val="30"/>
          <w:rFonts w:eastAsia="Calibri"/>
          <w:b w:val="0"/>
          <w:sz w:val="28"/>
          <w:szCs w:val="28"/>
        </w:rPr>
      </w:pPr>
      <w:bookmarkStart w:id="1" w:name="bookmark23"/>
      <w:r w:rsidRPr="00F052EB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</w:t>
      </w:r>
      <w:r w:rsidR="00A37417" w:rsidRPr="00F052EB">
        <w:rPr>
          <w:rStyle w:val="30"/>
          <w:rFonts w:eastAsia="Calibri"/>
          <w:b w:val="0"/>
          <w:sz w:val="28"/>
          <w:szCs w:val="28"/>
        </w:rPr>
        <w:t>:</w:t>
      </w:r>
      <w:r w:rsidRPr="00F052EB">
        <w:rPr>
          <w:rStyle w:val="30"/>
          <w:rFonts w:eastAsia="Calibri"/>
          <w:b w:val="0"/>
          <w:sz w:val="28"/>
          <w:szCs w:val="28"/>
        </w:rPr>
        <w:t xml:space="preserve"> </w:t>
      </w:r>
    </w:p>
    <w:p w14:paraId="178B9C36" w14:textId="77777777" w:rsidR="00D1634E" w:rsidRPr="00F052EB" w:rsidRDefault="008F395E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знать:</w:t>
      </w:r>
      <w:r w:rsidRPr="00F052EB">
        <w:rPr>
          <w:sz w:val="28"/>
          <w:szCs w:val="28"/>
        </w:rPr>
        <w:t xml:space="preserve"> </w:t>
      </w:r>
    </w:p>
    <w:p w14:paraId="61F46F99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тличительные особенности </w:t>
      </w:r>
      <w:r w:rsidR="008F395E" w:rsidRPr="00F052EB">
        <w:rPr>
          <w:sz w:val="28"/>
          <w:szCs w:val="28"/>
        </w:rPr>
        <w:t>основ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художественны</w:t>
      </w:r>
      <w:r w:rsidRPr="00F052EB">
        <w:rPr>
          <w:sz w:val="28"/>
          <w:szCs w:val="28"/>
        </w:rPr>
        <w:t>х</w:t>
      </w:r>
      <w:r w:rsidR="008F395E" w:rsidRPr="00F052EB">
        <w:rPr>
          <w:sz w:val="28"/>
          <w:szCs w:val="28"/>
        </w:rPr>
        <w:t xml:space="preserve"> стил</w:t>
      </w:r>
      <w:r w:rsidRPr="00F052EB">
        <w:rPr>
          <w:sz w:val="28"/>
          <w:szCs w:val="28"/>
        </w:rPr>
        <w:t>ей</w:t>
      </w:r>
      <w:r w:rsidR="008F395E" w:rsidRPr="00F052EB">
        <w:rPr>
          <w:sz w:val="28"/>
          <w:szCs w:val="28"/>
        </w:rPr>
        <w:t>, направлени</w:t>
      </w:r>
      <w:r w:rsidRPr="00F052EB">
        <w:rPr>
          <w:sz w:val="28"/>
          <w:szCs w:val="28"/>
        </w:rPr>
        <w:t xml:space="preserve">й, </w:t>
      </w:r>
      <w:r w:rsidR="008F395E" w:rsidRPr="00F052EB">
        <w:rPr>
          <w:sz w:val="28"/>
          <w:szCs w:val="28"/>
        </w:rPr>
        <w:t>школ в зарубежном</w:t>
      </w:r>
      <w:r w:rsidRPr="00F052EB">
        <w:rPr>
          <w:sz w:val="28"/>
          <w:szCs w:val="28"/>
        </w:rPr>
        <w:t xml:space="preserve"> и</w:t>
      </w:r>
      <w:r w:rsidR="008F395E" w:rsidRPr="00F052EB">
        <w:rPr>
          <w:sz w:val="28"/>
          <w:szCs w:val="28"/>
        </w:rPr>
        <w:t xml:space="preserve"> русском</w:t>
      </w:r>
      <w:r w:rsidR="00D1634E" w:rsidRPr="00F052EB">
        <w:rPr>
          <w:sz w:val="28"/>
          <w:szCs w:val="28"/>
        </w:rPr>
        <w:t xml:space="preserve"> искусстве;</w:t>
      </w:r>
    </w:p>
    <w:p w14:paraId="796A3252" w14:textId="77777777" w:rsidR="00D1634E" w:rsidRPr="00F052EB" w:rsidRDefault="00E1731B" w:rsidP="00025789">
      <w:pPr>
        <w:pStyle w:val="a9"/>
        <w:numPr>
          <w:ilvl w:val="0"/>
          <w:numId w:val="5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ные </w:t>
      </w:r>
      <w:r w:rsidR="008F395E" w:rsidRPr="00F052EB">
        <w:rPr>
          <w:sz w:val="28"/>
          <w:szCs w:val="28"/>
        </w:rPr>
        <w:t xml:space="preserve">тенденции </w:t>
      </w:r>
      <w:r w:rsidRPr="00F052EB">
        <w:rPr>
          <w:sz w:val="28"/>
          <w:szCs w:val="28"/>
        </w:rPr>
        <w:t xml:space="preserve">развития </w:t>
      </w:r>
      <w:r w:rsidR="003C1427" w:rsidRPr="00F052EB">
        <w:rPr>
          <w:sz w:val="28"/>
          <w:szCs w:val="28"/>
        </w:rPr>
        <w:t xml:space="preserve">и жанровую систему </w:t>
      </w:r>
      <w:r w:rsidRPr="00F052EB">
        <w:rPr>
          <w:sz w:val="28"/>
          <w:szCs w:val="28"/>
        </w:rPr>
        <w:t>современного искусства</w:t>
      </w:r>
      <w:r w:rsidR="00D1634E" w:rsidRPr="00F052EB">
        <w:rPr>
          <w:sz w:val="28"/>
          <w:szCs w:val="28"/>
        </w:rPr>
        <w:t>;</w:t>
      </w:r>
    </w:p>
    <w:p w14:paraId="7A1969A6" w14:textId="77777777" w:rsidR="00D1634E" w:rsidRPr="00F052EB" w:rsidRDefault="008F395E" w:rsidP="0002578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основные памятники искусства Древнего мира, Средневековья</w:t>
      </w:r>
      <w:r w:rsidR="003C1427" w:rsidRPr="00F052EB">
        <w:rPr>
          <w:sz w:val="28"/>
          <w:szCs w:val="28"/>
        </w:rPr>
        <w:t xml:space="preserve"> и Нового </w:t>
      </w:r>
      <w:r w:rsidR="00D1634E" w:rsidRPr="00F052EB">
        <w:rPr>
          <w:sz w:val="28"/>
          <w:szCs w:val="28"/>
        </w:rPr>
        <w:t>В</w:t>
      </w:r>
      <w:r w:rsidR="003C1427" w:rsidRPr="00F052EB">
        <w:rPr>
          <w:sz w:val="28"/>
          <w:szCs w:val="28"/>
        </w:rPr>
        <w:t>ремени</w:t>
      </w:r>
      <w:r w:rsidRPr="00F052EB">
        <w:rPr>
          <w:sz w:val="28"/>
          <w:szCs w:val="28"/>
        </w:rPr>
        <w:t xml:space="preserve">, </w:t>
      </w:r>
      <w:r w:rsidR="003C1427" w:rsidRPr="00F052EB">
        <w:rPr>
          <w:sz w:val="28"/>
          <w:szCs w:val="28"/>
        </w:rPr>
        <w:t xml:space="preserve">понимать </w:t>
      </w:r>
      <w:r w:rsidRPr="00F052EB">
        <w:rPr>
          <w:sz w:val="28"/>
          <w:szCs w:val="28"/>
        </w:rPr>
        <w:t>их место в мировом художественном процессе</w:t>
      </w:r>
      <w:r w:rsidR="000A238E" w:rsidRPr="00F052EB">
        <w:rPr>
          <w:sz w:val="28"/>
          <w:szCs w:val="28"/>
        </w:rPr>
        <w:t xml:space="preserve"> и </w:t>
      </w:r>
      <w:r w:rsidR="00D1634E" w:rsidRPr="00F052EB">
        <w:rPr>
          <w:sz w:val="28"/>
          <w:szCs w:val="28"/>
        </w:rPr>
        <w:t>меру</w:t>
      </w:r>
      <w:r w:rsidR="000A238E" w:rsidRPr="00F052EB">
        <w:rPr>
          <w:sz w:val="28"/>
          <w:szCs w:val="28"/>
        </w:rPr>
        <w:t xml:space="preserve"> ответственност</w:t>
      </w:r>
      <w:r w:rsidR="00D1634E" w:rsidRPr="00F052EB">
        <w:rPr>
          <w:sz w:val="28"/>
          <w:szCs w:val="28"/>
        </w:rPr>
        <w:t>и</w:t>
      </w:r>
      <w:r w:rsidR="000A238E" w:rsidRPr="00F052EB">
        <w:rPr>
          <w:sz w:val="28"/>
          <w:szCs w:val="28"/>
        </w:rPr>
        <w:t xml:space="preserve"> за сохранение шедевров искусства</w:t>
      </w:r>
      <w:r w:rsidR="00D1634E" w:rsidRPr="00F052EB">
        <w:rPr>
          <w:sz w:val="28"/>
          <w:szCs w:val="28"/>
        </w:rPr>
        <w:t>.</w:t>
      </w:r>
    </w:p>
    <w:p w14:paraId="3BF6FADE" w14:textId="77777777" w:rsidR="00D1634E" w:rsidRPr="00F052EB" w:rsidRDefault="003C1427" w:rsidP="000257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/>
          <w:sz w:val="28"/>
          <w:szCs w:val="28"/>
        </w:rPr>
        <w:t>уметь:</w:t>
      </w:r>
      <w:r w:rsidRPr="00F052EB">
        <w:rPr>
          <w:bCs/>
          <w:sz w:val="28"/>
          <w:szCs w:val="28"/>
        </w:rPr>
        <w:t xml:space="preserve"> </w:t>
      </w:r>
    </w:p>
    <w:p w14:paraId="0D02F057" w14:textId="77777777" w:rsidR="00696416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зировать на основе полученных знаний конкретные произведения искусства;</w:t>
      </w:r>
    </w:p>
    <w:p w14:paraId="44CAFD57" w14:textId="77777777" w:rsidR="003C1427" w:rsidRPr="00F052EB" w:rsidRDefault="003C1427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обирать, </w:t>
      </w:r>
      <w:r w:rsidR="00696416" w:rsidRPr="00F052EB">
        <w:rPr>
          <w:bCs/>
          <w:sz w:val="28"/>
          <w:szCs w:val="28"/>
        </w:rPr>
        <w:t>систематизировать</w:t>
      </w:r>
      <w:r w:rsidRPr="00F052EB">
        <w:rPr>
          <w:bCs/>
          <w:sz w:val="28"/>
          <w:szCs w:val="28"/>
        </w:rPr>
        <w:t xml:space="preserve"> и грамотно использовать художественную информацию из </w:t>
      </w:r>
      <w:r w:rsidR="00696416" w:rsidRPr="00F052EB">
        <w:rPr>
          <w:bCs/>
          <w:sz w:val="28"/>
          <w:szCs w:val="28"/>
        </w:rPr>
        <w:t xml:space="preserve">заданных научных, </w:t>
      </w:r>
      <w:r w:rsidRPr="00F052EB">
        <w:rPr>
          <w:bCs/>
          <w:sz w:val="28"/>
          <w:szCs w:val="28"/>
        </w:rPr>
        <w:t>справочных и энциклопедических искусствоведческих источников;</w:t>
      </w:r>
    </w:p>
    <w:p w14:paraId="3A65D43D" w14:textId="77777777" w:rsidR="00D1634E" w:rsidRPr="00F052EB" w:rsidRDefault="00696416" w:rsidP="00025789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пользоваться Интернет-ресурсами, чтобы создавать содержательную презентацию при изучении тем курса</w:t>
      </w:r>
      <w:r w:rsidR="00D1634E" w:rsidRPr="00F052EB">
        <w:rPr>
          <w:bCs/>
          <w:sz w:val="28"/>
          <w:szCs w:val="28"/>
        </w:rPr>
        <w:t>.</w:t>
      </w:r>
    </w:p>
    <w:p w14:paraId="6F8BF5A2" w14:textId="77777777" w:rsidR="00D1634E" w:rsidRPr="00F052EB" w:rsidRDefault="00E1731B" w:rsidP="00025789">
      <w:pPr>
        <w:autoSpaceDE w:val="0"/>
        <w:autoSpaceDN w:val="0"/>
        <w:adjustRightInd w:val="0"/>
        <w:spacing w:after="0" w:line="360" w:lineRule="auto"/>
        <w:ind w:firstLine="34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владеть:</w:t>
      </w:r>
      <w:r w:rsidRPr="00F052EB">
        <w:rPr>
          <w:sz w:val="28"/>
          <w:szCs w:val="28"/>
        </w:rPr>
        <w:t xml:space="preserve"> </w:t>
      </w:r>
    </w:p>
    <w:p w14:paraId="675B4102" w14:textId="77777777" w:rsidR="00E1731B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методикой исторического анализа произведений искусства;</w:t>
      </w:r>
    </w:p>
    <w:p w14:paraId="32D9DEFE" w14:textId="77777777" w:rsidR="00F7540A" w:rsidRPr="00F052EB" w:rsidRDefault="00F7540A" w:rsidP="00025789">
      <w:pPr>
        <w:pStyle w:val="a9"/>
        <w:numPr>
          <w:ilvl w:val="0"/>
          <w:numId w:val="7"/>
        </w:numPr>
        <w:spacing w:after="0" w:line="360" w:lineRule="auto"/>
        <w:ind w:left="0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знаниями о содержании специальной искусствоведческой литературы</w:t>
      </w:r>
      <w:r w:rsidR="000A238E" w:rsidRPr="00F052EB">
        <w:rPr>
          <w:sz w:val="28"/>
          <w:szCs w:val="28"/>
        </w:rPr>
        <w:t>;</w:t>
      </w:r>
    </w:p>
    <w:p w14:paraId="6B4C7403" w14:textId="77777777" w:rsidR="000A238E" w:rsidRPr="00F052EB" w:rsidRDefault="00F7540A" w:rsidP="0002578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b/>
          <w:bCs/>
          <w:sz w:val="28"/>
          <w:szCs w:val="28"/>
        </w:rPr>
      </w:pPr>
      <w:r w:rsidRPr="00F052EB">
        <w:rPr>
          <w:sz w:val="28"/>
          <w:szCs w:val="28"/>
        </w:rPr>
        <w:t>навыками рассуждения и ведения дискуссии по поводу</w:t>
      </w:r>
      <w:r w:rsidR="000A238E" w:rsidRPr="00F052EB">
        <w:rPr>
          <w:sz w:val="28"/>
          <w:szCs w:val="28"/>
        </w:rPr>
        <w:t xml:space="preserve"> оценки современных произведений искусства.</w:t>
      </w:r>
      <w:r w:rsidRPr="00F052EB">
        <w:rPr>
          <w:sz w:val="28"/>
          <w:szCs w:val="28"/>
        </w:rPr>
        <w:t xml:space="preserve"> </w:t>
      </w:r>
    </w:p>
    <w:p w14:paraId="6F0B8AB4" w14:textId="77777777" w:rsidR="00F052EB" w:rsidRDefault="00690D8A" w:rsidP="00025789">
      <w:pPr>
        <w:pStyle w:val="Style17"/>
        <w:widowControl/>
        <w:spacing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ыпускник должен обладать </w:t>
      </w:r>
      <w:r w:rsidRPr="00F052EB">
        <w:rPr>
          <w:bCs/>
          <w:sz w:val="28"/>
          <w:szCs w:val="28"/>
        </w:rPr>
        <w:t>обще</w:t>
      </w:r>
      <w:r w:rsidR="00B40D85">
        <w:rPr>
          <w:bCs/>
          <w:sz w:val="28"/>
          <w:szCs w:val="28"/>
        </w:rPr>
        <w:t>профессиональными компетенциями:</w:t>
      </w:r>
      <w:r w:rsidR="00F052EB" w:rsidRPr="00F052EB">
        <w:rPr>
          <w:sz w:val="28"/>
          <w:szCs w:val="28"/>
        </w:rPr>
        <w:t xml:space="preserve"> </w:t>
      </w:r>
    </w:p>
    <w:p w14:paraId="28D4FFB9" w14:textId="77777777" w:rsidR="00690D8A" w:rsidRPr="00F052EB" w:rsidRDefault="00F052EB" w:rsidP="00025789">
      <w:pPr>
        <w:pStyle w:val="Style17"/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B40D85" w:rsidRPr="00B40D85">
        <w:rPr>
          <w:sz w:val="28"/>
          <w:szCs w:val="28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</w:t>
      </w:r>
      <w:r w:rsidR="00B40D85" w:rsidRPr="00B40D85">
        <w:rPr>
          <w:rStyle w:val="FontStyle44"/>
          <w:sz w:val="28"/>
          <w:szCs w:val="28"/>
        </w:rPr>
        <w:t xml:space="preserve"> </w:t>
      </w:r>
      <w:r>
        <w:rPr>
          <w:rStyle w:val="FontStyle44"/>
          <w:sz w:val="28"/>
          <w:szCs w:val="28"/>
        </w:rPr>
        <w:t>(ОК-</w:t>
      </w:r>
      <w:r w:rsidR="00B40D85">
        <w:rPr>
          <w:rStyle w:val="FontStyle44"/>
          <w:sz w:val="28"/>
          <w:szCs w:val="28"/>
        </w:rPr>
        <w:t>6</w:t>
      </w:r>
      <w:r>
        <w:rPr>
          <w:rStyle w:val="FontStyle44"/>
          <w:sz w:val="28"/>
          <w:szCs w:val="28"/>
        </w:rPr>
        <w:t>);</w:t>
      </w:r>
    </w:p>
    <w:p w14:paraId="0E631814" w14:textId="77777777" w:rsidR="00690D8A" w:rsidRDefault="00690D8A" w:rsidP="00025789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F052EB">
        <w:rPr>
          <w:rStyle w:val="FontStyle44"/>
          <w:rFonts w:eastAsia="Calibri"/>
          <w:sz w:val="28"/>
          <w:szCs w:val="28"/>
        </w:rPr>
        <w:t xml:space="preserve">- </w:t>
      </w:r>
      <w:r w:rsidR="00B40D85" w:rsidRPr="00B40D85">
        <w:rPr>
          <w:rStyle w:val="FontStyle44"/>
          <w:rFonts w:eastAsia="Calibri"/>
          <w:sz w:val="28"/>
          <w:szCs w:val="28"/>
        </w:rPr>
        <w:t xml:space="preserve"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</w:t>
      </w:r>
      <w:r w:rsidR="00F052EB">
        <w:rPr>
          <w:rStyle w:val="FontStyle44"/>
          <w:rFonts w:eastAsia="Calibri"/>
          <w:sz w:val="28"/>
          <w:szCs w:val="28"/>
        </w:rPr>
        <w:t>(О</w:t>
      </w:r>
      <w:r w:rsidR="00B40D85">
        <w:rPr>
          <w:rStyle w:val="FontStyle44"/>
          <w:rFonts w:eastAsia="Calibri"/>
          <w:sz w:val="28"/>
          <w:szCs w:val="28"/>
        </w:rPr>
        <w:t>К-7);</w:t>
      </w:r>
    </w:p>
    <w:p w14:paraId="0A9F6FC4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lastRenderedPageBreak/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</w:t>
      </w:r>
      <w:r>
        <w:rPr>
          <w:rStyle w:val="FontStyle44"/>
          <w:rFonts w:eastAsia="Calibri"/>
          <w:sz w:val="28"/>
          <w:szCs w:val="28"/>
        </w:rPr>
        <w:t xml:space="preserve"> (ОПК-1);</w:t>
      </w:r>
    </w:p>
    <w:p w14:paraId="218F6408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к пониманию эстетической основы искусства</w:t>
      </w:r>
      <w:r>
        <w:rPr>
          <w:rStyle w:val="FontStyle44"/>
          <w:rFonts w:eastAsia="Calibri"/>
          <w:sz w:val="28"/>
          <w:szCs w:val="28"/>
        </w:rPr>
        <w:t xml:space="preserve"> (ОПК-2);</w:t>
      </w:r>
    </w:p>
    <w:p w14:paraId="14FD58BB" w14:textId="77777777" w:rsid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>
        <w:rPr>
          <w:rStyle w:val="FontStyle44"/>
          <w:rFonts w:eastAsia="Calibri"/>
          <w:sz w:val="28"/>
          <w:szCs w:val="28"/>
        </w:rPr>
        <w:t xml:space="preserve">- </w:t>
      </w:r>
      <w:r w:rsidRPr="00B40D85">
        <w:rPr>
          <w:rStyle w:val="FontStyle44"/>
          <w:rFonts w:eastAsia="Calibri"/>
          <w:sz w:val="28"/>
          <w:szCs w:val="28"/>
        </w:rPr>
        <w:t>способностью ориентироваться в специальной литературе как по профилю подготовки, так и в смежных областях искусства</w:t>
      </w:r>
      <w:r>
        <w:rPr>
          <w:rStyle w:val="FontStyle44"/>
          <w:rFonts w:eastAsia="Calibri"/>
          <w:sz w:val="28"/>
          <w:szCs w:val="28"/>
        </w:rPr>
        <w:t xml:space="preserve"> (ОПК-10);</w:t>
      </w:r>
    </w:p>
    <w:p w14:paraId="5641BEE5" w14:textId="77777777" w:rsidR="00B40D85" w:rsidRPr="00B40D85" w:rsidRDefault="00B40D85" w:rsidP="00B40D85">
      <w:pPr>
        <w:pStyle w:val="3"/>
        <w:spacing w:before="0" w:after="0" w:line="360" w:lineRule="auto"/>
        <w:ind w:firstLine="709"/>
        <w:jc w:val="both"/>
        <w:rPr>
          <w:rStyle w:val="FontStyle44"/>
          <w:rFonts w:eastAsia="Calibri"/>
          <w:sz w:val="28"/>
          <w:szCs w:val="28"/>
        </w:rPr>
      </w:pPr>
      <w:r w:rsidRPr="00B40D85">
        <w:rPr>
          <w:rStyle w:val="FontStyle44"/>
          <w:rFonts w:eastAsia="Calibri"/>
          <w:sz w:val="28"/>
          <w:szCs w:val="28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</w:r>
      <w:r>
        <w:rPr>
          <w:rStyle w:val="FontStyle44"/>
          <w:rFonts w:eastAsia="Calibri"/>
          <w:sz w:val="28"/>
          <w:szCs w:val="28"/>
        </w:rPr>
        <w:t xml:space="preserve"> (ПК-13).</w:t>
      </w:r>
    </w:p>
    <w:bookmarkEnd w:id="1"/>
    <w:p w14:paraId="3345438A" w14:textId="77777777" w:rsidR="00B40D85" w:rsidRDefault="00B40D85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</w:p>
    <w:p w14:paraId="033CD1A3" w14:textId="77777777" w:rsidR="00B14BBD" w:rsidRPr="00F052EB" w:rsidRDefault="00B14BBD" w:rsidP="00025789">
      <w:pPr>
        <w:pStyle w:val="1"/>
        <w:shd w:val="clear" w:color="auto" w:fill="auto"/>
        <w:spacing w:before="0" w:line="360" w:lineRule="auto"/>
        <w:ind w:firstLine="0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14:paraId="4F431F26" w14:textId="77777777" w:rsidR="00C133A1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исциплина «История искусства» изучается в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, </w:t>
      </w:r>
      <w:r w:rsidRPr="00F052EB">
        <w:rPr>
          <w:sz w:val="28"/>
          <w:szCs w:val="28"/>
          <w:lang w:val="en-US"/>
        </w:rPr>
        <w:t>VI</w:t>
      </w:r>
      <w:r w:rsidRPr="00F052EB">
        <w:rPr>
          <w:sz w:val="28"/>
          <w:szCs w:val="28"/>
        </w:rPr>
        <w:t xml:space="preserve"> и </w:t>
      </w:r>
      <w:r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ах по 2 часа в неделю.</w:t>
      </w:r>
      <w:r w:rsid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 xml:space="preserve"> Общая трудоемкость дисциплины составляет </w:t>
      </w:r>
      <w:r w:rsidR="00DC1A91">
        <w:rPr>
          <w:sz w:val="28"/>
          <w:szCs w:val="28"/>
        </w:rPr>
        <w:t>180</w:t>
      </w:r>
      <w:r w:rsidRPr="00F052EB">
        <w:rPr>
          <w:sz w:val="28"/>
          <w:szCs w:val="28"/>
        </w:rPr>
        <w:t xml:space="preserve"> час</w:t>
      </w:r>
      <w:r w:rsidR="00DC1A91">
        <w:rPr>
          <w:sz w:val="28"/>
          <w:szCs w:val="28"/>
        </w:rPr>
        <w:t>ов</w:t>
      </w:r>
      <w:r w:rsidRPr="00F052EB">
        <w:rPr>
          <w:sz w:val="28"/>
          <w:szCs w:val="28"/>
        </w:rPr>
        <w:t>, из них аудиторных 10</w:t>
      </w:r>
      <w:r w:rsidR="00C133A1" w:rsidRPr="00F052EB">
        <w:rPr>
          <w:sz w:val="28"/>
          <w:szCs w:val="28"/>
        </w:rPr>
        <w:t>8</w:t>
      </w:r>
      <w:r w:rsidRPr="00F052EB">
        <w:rPr>
          <w:sz w:val="28"/>
          <w:szCs w:val="28"/>
        </w:rPr>
        <w:t xml:space="preserve"> часов</w:t>
      </w:r>
      <w:r w:rsidR="00F052EB">
        <w:rPr>
          <w:sz w:val="28"/>
          <w:szCs w:val="28"/>
        </w:rPr>
        <w:t xml:space="preserve">, самостоятельная работа – </w:t>
      </w:r>
      <w:r w:rsidR="00DC1A91">
        <w:rPr>
          <w:sz w:val="28"/>
          <w:szCs w:val="28"/>
        </w:rPr>
        <w:t>72</w:t>
      </w:r>
      <w:r w:rsidR="00F052EB">
        <w:rPr>
          <w:sz w:val="28"/>
          <w:szCs w:val="28"/>
        </w:rPr>
        <w:t xml:space="preserve"> час</w:t>
      </w:r>
      <w:r w:rsidR="00EE3FBF">
        <w:rPr>
          <w:sz w:val="28"/>
          <w:szCs w:val="28"/>
        </w:rPr>
        <w:t>а</w:t>
      </w:r>
      <w:r w:rsidR="00C133A1" w:rsidRPr="00F052EB">
        <w:rPr>
          <w:sz w:val="28"/>
          <w:szCs w:val="28"/>
        </w:rPr>
        <w:t xml:space="preserve"> </w:t>
      </w:r>
    </w:p>
    <w:p w14:paraId="5D0ED2D7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зучение программы курса дает возможность студентам осознать эволюционный ход развития мирового искусства на примере изучения, в первую очередь, изобразительного искусства. Опора на широкие визуальные образцы художественного творчества, позволяет наглядно уяснить стилевые особенности определенных эпох, национальных школ и творчества выдающихся мастеров искусства, что способствует выработке у студентов сознательного эстетического подхода к явлениям искусства в целом. Соблюдая логику исторического анализа, в преподавании дисциплины выделяются следующие разделы: 1 – «История искусства Древнего мира и Средних веков», 2 – «История западноевропейского искусства эпохи Возрождения и Нового времени», 3 – «История отечественного искусства </w:t>
      </w:r>
      <w:r w:rsidRPr="00F052EB">
        <w:rPr>
          <w:sz w:val="28"/>
          <w:szCs w:val="28"/>
          <w:lang w:val="en-US"/>
        </w:rPr>
        <w:t>XVIII</w:t>
      </w:r>
      <w:r w:rsidRPr="00F052EB">
        <w:rPr>
          <w:sz w:val="28"/>
          <w:szCs w:val="28"/>
        </w:rPr>
        <w:t>-</w:t>
      </w:r>
      <w:r w:rsidRPr="00F052EB">
        <w:rPr>
          <w:sz w:val="28"/>
          <w:szCs w:val="28"/>
          <w:lang w:val="en-US"/>
        </w:rPr>
        <w:t>XX</w:t>
      </w:r>
      <w:r w:rsidRPr="00F052EB">
        <w:rPr>
          <w:sz w:val="28"/>
          <w:szCs w:val="28"/>
        </w:rPr>
        <w:t xml:space="preserve"> веков». На прохождение каждого из этих разделов-модулей предусмотрены занятия в течение одного семестра (с </w:t>
      </w:r>
      <w:r w:rsidRPr="00F052EB">
        <w:rPr>
          <w:sz w:val="28"/>
          <w:szCs w:val="28"/>
          <w:lang w:val="en-US"/>
        </w:rPr>
        <w:t>V</w:t>
      </w:r>
      <w:r w:rsidRPr="00F052EB">
        <w:rPr>
          <w:sz w:val="28"/>
          <w:szCs w:val="28"/>
        </w:rPr>
        <w:t xml:space="preserve"> по </w:t>
      </w:r>
      <w:r w:rsidRPr="00F052EB">
        <w:rPr>
          <w:sz w:val="28"/>
          <w:szCs w:val="28"/>
          <w:lang w:val="en-US"/>
        </w:rPr>
        <w:t>VII</w:t>
      </w:r>
      <w:r w:rsidRPr="00F052EB">
        <w:rPr>
          <w:sz w:val="28"/>
          <w:szCs w:val="28"/>
        </w:rPr>
        <w:t>).</w:t>
      </w:r>
    </w:p>
    <w:p w14:paraId="1CBB716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 преподавании дисциплины используются как лекционные, так и практические занятия. Последние, включают различные формы работы: </w:t>
      </w:r>
      <w:r w:rsidRPr="00F052EB">
        <w:rPr>
          <w:sz w:val="28"/>
          <w:szCs w:val="28"/>
        </w:rPr>
        <w:lastRenderedPageBreak/>
        <w:t>семинары с обсуждением образцов художественных произведений и применением навыков искусствоведческого анализа; выступление с докладами-презентациями по предложенной тематике; написание рефератов, при желании студентов углубить свои знания от</w:t>
      </w:r>
      <w:r w:rsidR="00C133A1" w:rsidRPr="00F052EB">
        <w:rPr>
          <w:sz w:val="28"/>
          <w:szCs w:val="28"/>
        </w:rPr>
        <w:t>дельных тем по истории искусства</w:t>
      </w:r>
      <w:r w:rsidRPr="00F052EB">
        <w:rPr>
          <w:sz w:val="28"/>
          <w:szCs w:val="28"/>
        </w:rPr>
        <w:t>.</w:t>
      </w:r>
    </w:p>
    <w:p w14:paraId="5DF93F99" w14:textId="77777777" w:rsid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Текущий контроль осуществляется посредством индивидуальных словестных выступлений студентов на практических занятиях, с обязательным предоставлением ими наглядного материала по обсуждаемой проблематике. Пр</w:t>
      </w:r>
      <w:r w:rsidR="00C133A1" w:rsidRPr="00F052EB">
        <w:rPr>
          <w:sz w:val="28"/>
          <w:szCs w:val="28"/>
        </w:rPr>
        <w:t>едусмотрены</w:t>
      </w:r>
      <w:r w:rsidRPr="00F052EB">
        <w:rPr>
          <w:sz w:val="28"/>
          <w:szCs w:val="28"/>
        </w:rPr>
        <w:t xml:space="preserve"> </w:t>
      </w:r>
      <w:r w:rsidR="00C133A1" w:rsidRPr="00F052EB">
        <w:rPr>
          <w:sz w:val="28"/>
          <w:szCs w:val="28"/>
        </w:rPr>
        <w:t xml:space="preserve">рубежные </w:t>
      </w:r>
      <w:r w:rsidRPr="00F052EB">
        <w:rPr>
          <w:sz w:val="28"/>
          <w:szCs w:val="28"/>
        </w:rPr>
        <w:t>контрольны</w:t>
      </w:r>
      <w:r w:rsidR="00C133A1" w:rsidRPr="00F052EB">
        <w:rPr>
          <w:sz w:val="28"/>
          <w:szCs w:val="28"/>
        </w:rPr>
        <w:t>е (</w:t>
      </w:r>
      <w:r w:rsidRPr="00F052EB">
        <w:rPr>
          <w:sz w:val="28"/>
          <w:szCs w:val="28"/>
        </w:rPr>
        <w:t>тестовы</w:t>
      </w:r>
      <w:r w:rsidR="00C133A1" w:rsidRPr="00F052EB">
        <w:rPr>
          <w:sz w:val="28"/>
          <w:szCs w:val="28"/>
        </w:rPr>
        <w:t>е)</w:t>
      </w:r>
      <w:r w:rsidRPr="00F052EB">
        <w:rPr>
          <w:sz w:val="28"/>
          <w:szCs w:val="28"/>
        </w:rPr>
        <w:t xml:space="preserve"> задани</w:t>
      </w:r>
      <w:r w:rsidR="00C133A1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в конце </w:t>
      </w:r>
      <w:r w:rsidR="00C133A1" w:rsidRPr="00F052EB">
        <w:rPr>
          <w:sz w:val="28"/>
          <w:szCs w:val="28"/>
          <w:lang w:val="en-US"/>
        </w:rPr>
        <w:t>V</w:t>
      </w:r>
      <w:r w:rsidR="00C133A1" w:rsidRPr="00F052EB">
        <w:rPr>
          <w:sz w:val="28"/>
          <w:szCs w:val="28"/>
        </w:rPr>
        <w:t xml:space="preserve"> и </w:t>
      </w:r>
      <w:r w:rsidR="00C133A1" w:rsidRPr="00F052EB">
        <w:rPr>
          <w:sz w:val="28"/>
          <w:szCs w:val="28"/>
          <w:lang w:val="en-US"/>
        </w:rPr>
        <w:t>VI</w:t>
      </w:r>
      <w:r w:rsidR="00C133A1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семестр</w:t>
      </w:r>
      <w:r w:rsidR="00C133A1" w:rsidRPr="00F052EB">
        <w:rPr>
          <w:sz w:val="28"/>
          <w:szCs w:val="28"/>
        </w:rPr>
        <w:t>ов. Промежуточной</w:t>
      </w:r>
      <w:r w:rsidRPr="00F052EB">
        <w:rPr>
          <w:sz w:val="28"/>
          <w:szCs w:val="28"/>
        </w:rPr>
        <w:t xml:space="preserve"> формой контроля является экзамен в </w:t>
      </w:r>
      <w:r w:rsidR="00C133A1" w:rsidRPr="00F052EB">
        <w:rPr>
          <w:sz w:val="28"/>
          <w:szCs w:val="28"/>
          <w:lang w:val="en-US"/>
        </w:rPr>
        <w:t>VII</w:t>
      </w:r>
      <w:r w:rsidR="00C133A1" w:rsidRPr="00F052EB">
        <w:rPr>
          <w:sz w:val="28"/>
          <w:szCs w:val="28"/>
        </w:rPr>
        <w:t xml:space="preserve"> семестре.</w:t>
      </w:r>
    </w:p>
    <w:p w14:paraId="3E09B49D" w14:textId="77777777" w:rsidR="00B14BBD" w:rsidRDefault="00B14BBD" w:rsidP="00F052EB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 xml:space="preserve">4. </w:t>
      </w:r>
      <w:r w:rsidR="00025789">
        <w:rPr>
          <w:b/>
          <w:sz w:val="28"/>
          <w:szCs w:val="28"/>
        </w:rPr>
        <w:t>Структура</w:t>
      </w:r>
      <w:r w:rsidRPr="00F052EB">
        <w:rPr>
          <w:b/>
          <w:sz w:val="28"/>
          <w:szCs w:val="28"/>
        </w:rPr>
        <w:t xml:space="preserve"> и содержание учебной дисциплины</w:t>
      </w:r>
    </w:p>
    <w:tbl>
      <w:tblPr>
        <w:tblW w:w="928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4752"/>
        <w:gridCol w:w="1116"/>
        <w:gridCol w:w="1457"/>
        <w:gridCol w:w="1117"/>
      </w:tblGrid>
      <w:tr w:rsidR="00421633" w:rsidRPr="00A37AE1" w14:paraId="1D319644" w14:textId="77777777" w:rsidTr="00DE156A">
        <w:trPr>
          <w:trHeight w:val="208"/>
        </w:trPr>
        <w:tc>
          <w:tcPr>
            <w:tcW w:w="841" w:type="dxa"/>
            <w:vMerge w:val="restart"/>
          </w:tcPr>
          <w:p w14:paraId="1562B15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№№</w:t>
            </w:r>
          </w:p>
          <w:p w14:paraId="063958C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темы</w:t>
            </w:r>
          </w:p>
        </w:tc>
        <w:tc>
          <w:tcPr>
            <w:tcW w:w="4752" w:type="dxa"/>
            <w:vMerge w:val="restart"/>
          </w:tcPr>
          <w:p w14:paraId="61108B4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3690" w:type="dxa"/>
            <w:gridSpan w:val="3"/>
          </w:tcPr>
          <w:p w14:paraId="52BC4F0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Количество часов</w:t>
            </w:r>
          </w:p>
        </w:tc>
      </w:tr>
      <w:tr w:rsidR="00421633" w:rsidRPr="00A37AE1" w14:paraId="70ACEC2E" w14:textId="77777777" w:rsidTr="00DE156A">
        <w:trPr>
          <w:trHeight w:val="300"/>
        </w:trPr>
        <w:tc>
          <w:tcPr>
            <w:tcW w:w="841" w:type="dxa"/>
            <w:vMerge/>
          </w:tcPr>
          <w:p w14:paraId="125E81CD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52" w:type="dxa"/>
            <w:vMerge/>
          </w:tcPr>
          <w:p w14:paraId="4EA659C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14:paraId="5ED026D9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Лекции</w:t>
            </w:r>
          </w:p>
        </w:tc>
        <w:tc>
          <w:tcPr>
            <w:tcW w:w="1457" w:type="dxa"/>
          </w:tcPr>
          <w:p w14:paraId="726F4C10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Семинары</w:t>
            </w:r>
          </w:p>
        </w:tc>
        <w:tc>
          <w:tcPr>
            <w:tcW w:w="1117" w:type="dxa"/>
          </w:tcPr>
          <w:p w14:paraId="32C5FDF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сего</w:t>
            </w:r>
          </w:p>
        </w:tc>
      </w:tr>
      <w:tr w:rsidR="00421633" w:rsidRPr="00A37AE1" w14:paraId="5B8C32B9" w14:textId="77777777" w:rsidTr="00DE156A">
        <w:trPr>
          <w:trHeight w:val="1054"/>
        </w:trPr>
        <w:tc>
          <w:tcPr>
            <w:tcW w:w="841" w:type="dxa"/>
          </w:tcPr>
          <w:p w14:paraId="34ED9FC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B17E49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.</w:t>
            </w:r>
          </w:p>
          <w:p w14:paraId="7EAA723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BED7D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.</w:t>
            </w:r>
          </w:p>
          <w:p w14:paraId="10E6354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96B9FC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369E68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3.</w:t>
            </w:r>
          </w:p>
          <w:p w14:paraId="00BE2ED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.</w:t>
            </w:r>
          </w:p>
          <w:p w14:paraId="1B18183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.</w:t>
            </w:r>
          </w:p>
          <w:p w14:paraId="0664F61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.</w:t>
            </w:r>
          </w:p>
          <w:p w14:paraId="6A41404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7.</w:t>
            </w:r>
          </w:p>
          <w:p w14:paraId="644BF8A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18E6BB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FC737E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.</w:t>
            </w:r>
          </w:p>
          <w:p w14:paraId="78B86C6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9.</w:t>
            </w:r>
          </w:p>
          <w:p w14:paraId="5622F92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0.</w:t>
            </w:r>
          </w:p>
          <w:p w14:paraId="16BCB89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11.</w:t>
            </w:r>
          </w:p>
          <w:p w14:paraId="6101480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.</w:t>
            </w:r>
          </w:p>
          <w:p w14:paraId="0934F49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F98C3C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29AE7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3.</w:t>
            </w:r>
          </w:p>
          <w:p w14:paraId="7BAD4DC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4.</w:t>
            </w:r>
          </w:p>
          <w:p w14:paraId="428D13C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5.</w:t>
            </w:r>
          </w:p>
          <w:p w14:paraId="393C55F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6.</w:t>
            </w:r>
          </w:p>
          <w:p w14:paraId="5ABBBA8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EF0A5C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7.</w:t>
            </w:r>
          </w:p>
        </w:tc>
        <w:tc>
          <w:tcPr>
            <w:tcW w:w="4752" w:type="dxa"/>
          </w:tcPr>
          <w:p w14:paraId="211505CF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sz w:val="24"/>
                <w:szCs w:val="24"/>
              </w:rPr>
              <w:lastRenderedPageBreak/>
              <w:t xml:space="preserve"> </w:t>
            </w:r>
            <w:r w:rsidRPr="00A37AE1">
              <w:rPr>
                <w:b/>
                <w:sz w:val="24"/>
                <w:szCs w:val="24"/>
                <w:u w:val="single"/>
              </w:rPr>
              <w:t>Введение в искусствознание:</w:t>
            </w:r>
          </w:p>
          <w:p w14:paraId="3E8C9E5B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знание как комплекс наук о видах художественного творчества.</w:t>
            </w:r>
          </w:p>
          <w:p w14:paraId="33A3DFD4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Виды пластического искусства и их специфика.</w:t>
            </w:r>
          </w:p>
          <w:p w14:paraId="30CE8888" w14:textId="77777777" w:rsidR="00421633" w:rsidRPr="00A37AE1" w:rsidRDefault="00421633" w:rsidP="00DE156A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</w:t>
            </w:r>
            <w:r w:rsidRPr="00A37AE1">
              <w:rPr>
                <w:b/>
                <w:sz w:val="24"/>
                <w:szCs w:val="24"/>
                <w:u w:val="single"/>
              </w:rPr>
              <w:t>. История искусства Древнего мира и средневековья:</w:t>
            </w:r>
          </w:p>
          <w:p w14:paraId="7E588BF0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ервобытное искусство.</w:t>
            </w:r>
          </w:p>
          <w:p w14:paraId="25FD81C8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Древнего Востока.</w:t>
            </w:r>
          </w:p>
          <w:p w14:paraId="0968986C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Античное искусство.</w:t>
            </w:r>
          </w:p>
          <w:p w14:paraId="0CAC14A5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редневековой Европы.</w:t>
            </w:r>
          </w:p>
          <w:p w14:paraId="40A0B444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средневековья</w:t>
            </w:r>
          </w:p>
          <w:p w14:paraId="703062A0" w14:textId="77777777" w:rsidR="00421633" w:rsidRPr="00A37AE1" w:rsidRDefault="00421633" w:rsidP="00DE156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  <w:u w:val="single"/>
              </w:rPr>
              <w:t xml:space="preserve">Раздел </w:t>
            </w:r>
            <w:r w:rsidRPr="00A37AE1">
              <w:rPr>
                <w:b/>
                <w:sz w:val="24"/>
                <w:szCs w:val="24"/>
                <w:u w:val="single"/>
                <w:lang w:val="en-US"/>
              </w:rPr>
              <w:t>II</w:t>
            </w:r>
            <w:r w:rsidRPr="00A37AE1">
              <w:rPr>
                <w:b/>
                <w:sz w:val="24"/>
                <w:szCs w:val="24"/>
                <w:u w:val="single"/>
              </w:rPr>
              <w:t xml:space="preserve">. </w:t>
            </w:r>
            <w:r w:rsidRPr="00A37AE1">
              <w:rPr>
                <w:b/>
                <w:bCs/>
                <w:sz w:val="24"/>
                <w:szCs w:val="24"/>
                <w:u w:val="single"/>
              </w:rPr>
              <w:t>История западноевропейского искусства эпохи Возрождения и Нового времени:</w:t>
            </w:r>
          </w:p>
          <w:p w14:paraId="0B4490BC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эпохи Возрождения.</w:t>
            </w:r>
          </w:p>
          <w:p w14:paraId="6071327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7 веке.</w:t>
            </w:r>
          </w:p>
          <w:p w14:paraId="71AA0BF1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Западной Европы в 18 веке.</w:t>
            </w:r>
          </w:p>
          <w:p w14:paraId="2399216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Искусство Западной Европы в 19 веке.</w:t>
            </w:r>
          </w:p>
          <w:p w14:paraId="44A321D8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20 века.</w:t>
            </w:r>
          </w:p>
          <w:p w14:paraId="41562280" w14:textId="77777777" w:rsidR="00421633" w:rsidRPr="00A37AE1" w:rsidRDefault="00421633" w:rsidP="00DE156A">
            <w:pPr>
              <w:pStyle w:val="a4"/>
              <w:jc w:val="both"/>
              <w:rPr>
                <w:b/>
                <w:u w:val="single"/>
              </w:rPr>
            </w:pPr>
            <w:r w:rsidRPr="00A37AE1">
              <w:rPr>
                <w:b/>
                <w:u w:val="single"/>
              </w:rPr>
              <w:t xml:space="preserve">Раздел 3. «История отечественного искусства </w:t>
            </w:r>
            <w:r w:rsidRPr="00A37AE1">
              <w:rPr>
                <w:b/>
                <w:u w:val="single"/>
                <w:lang w:val="en-US"/>
              </w:rPr>
              <w:t>XVIII</w:t>
            </w:r>
            <w:r w:rsidRPr="00A37AE1">
              <w:rPr>
                <w:b/>
                <w:u w:val="single"/>
              </w:rPr>
              <w:t>-</w:t>
            </w:r>
            <w:r w:rsidRPr="00A37AE1">
              <w:rPr>
                <w:b/>
                <w:u w:val="single"/>
                <w:lang w:val="en-US"/>
              </w:rPr>
              <w:t>XX</w:t>
            </w:r>
            <w:r w:rsidRPr="00A37AE1">
              <w:rPr>
                <w:b/>
                <w:u w:val="single"/>
              </w:rPr>
              <w:t xml:space="preserve"> веков».</w:t>
            </w:r>
          </w:p>
          <w:p w14:paraId="207669D6" w14:textId="77777777" w:rsidR="00421633" w:rsidRPr="00A37AE1" w:rsidRDefault="00421633" w:rsidP="00DE156A">
            <w:pPr>
              <w:pStyle w:val="a4"/>
              <w:jc w:val="both"/>
            </w:pPr>
            <w:r w:rsidRPr="00A37AE1">
              <w:t>Русское искусство в 18 веке.</w:t>
            </w:r>
          </w:p>
          <w:p w14:paraId="79C6E857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19 веке.</w:t>
            </w:r>
          </w:p>
          <w:p w14:paraId="5ECC5B3F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Русское искусство в конце 19 – начале 20 века.</w:t>
            </w:r>
          </w:p>
          <w:p w14:paraId="60D573A6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Искусство советского периода.</w:t>
            </w:r>
          </w:p>
          <w:p w14:paraId="77C2997E" w14:textId="77777777" w:rsidR="00421633" w:rsidRPr="00A37AE1" w:rsidRDefault="00421633" w:rsidP="00DE156A">
            <w:pPr>
              <w:spacing w:line="240" w:lineRule="auto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Парадоксы художественного мышления в современном искусстве.</w:t>
            </w:r>
          </w:p>
        </w:tc>
        <w:tc>
          <w:tcPr>
            <w:tcW w:w="1116" w:type="dxa"/>
          </w:tcPr>
          <w:p w14:paraId="7F87701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9E3B27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F425B2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FB0559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AD05B1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6438E5F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8B9A68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7535947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38D0E1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7561799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7837B4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A1CA3A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7BF80E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C211F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836F81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FD90E6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50B7E0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2</w:t>
            </w:r>
          </w:p>
          <w:p w14:paraId="04EDE9B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62C0D4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3059FE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9D33AB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780D00E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3BA84C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25856C8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0AA1A93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E5C74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457" w:type="dxa"/>
          </w:tcPr>
          <w:p w14:paraId="681B956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53FBF1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992254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6ABF0E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D46847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555D23A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6EEFF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32F871A1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002C0F5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3555855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CE9942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17E4945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1B01E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225CFC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1FA076E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9FE80E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63A47AA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4</w:t>
            </w:r>
          </w:p>
          <w:p w14:paraId="38025D3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DBEED2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09DF4A0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6BE5BB8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FD1612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E892807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ED16EF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539B763D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E13E0F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</w:tcPr>
          <w:p w14:paraId="2BA9752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EFF95A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2</w:t>
            </w:r>
          </w:p>
          <w:p w14:paraId="4E1D34FB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186710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DABE0D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5DD0E7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C7FCE5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4E1B5F1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0B1B782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37DC591D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1B53802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6D694BF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B9401BE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813CD1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12</w:t>
            </w:r>
          </w:p>
          <w:p w14:paraId="2AAF9099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2C4AFBB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53A6CBC2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lastRenderedPageBreak/>
              <w:t>6</w:t>
            </w:r>
          </w:p>
          <w:p w14:paraId="40E3A120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77A925A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F179B58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7AF40AF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6</w:t>
            </w:r>
          </w:p>
          <w:p w14:paraId="59513883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8</w:t>
            </w:r>
          </w:p>
          <w:p w14:paraId="1BF1E99C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2A9BCE5B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  <w:p w14:paraId="364833E1" w14:textId="77777777" w:rsidR="00421633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0AFB08C5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4</w:t>
            </w:r>
          </w:p>
        </w:tc>
      </w:tr>
      <w:tr w:rsidR="00421633" w:rsidRPr="00A37AE1" w14:paraId="5D3356C5" w14:textId="77777777" w:rsidTr="00DE156A">
        <w:trPr>
          <w:trHeight w:val="486"/>
        </w:trPr>
        <w:tc>
          <w:tcPr>
            <w:tcW w:w="841" w:type="dxa"/>
          </w:tcPr>
          <w:p w14:paraId="2C82D626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14:paraId="325E3BB5" w14:textId="77777777" w:rsidR="00421633" w:rsidRPr="00A37AE1" w:rsidRDefault="00421633" w:rsidP="00DE156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1116" w:type="dxa"/>
          </w:tcPr>
          <w:p w14:paraId="642568AA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457" w:type="dxa"/>
          </w:tcPr>
          <w:p w14:paraId="0A2D40C4" w14:textId="77777777" w:rsidR="00421633" w:rsidRPr="00A37AE1" w:rsidRDefault="00421633" w:rsidP="00DE156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7AE1">
              <w:rPr>
                <w:sz w:val="24"/>
                <w:szCs w:val="24"/>
              </w:rPr>
              <w:t>54</w:t>
            </w:r>
          </w:p>
        </w:tc>
        <w:tc>
          <w:tcPr>
            <w:tcW w:w="1117" w:type="dxa"/>
          </w:tcPr>
          <w:p w14:paraId="051A4E1D" w14:textId="77777777" w:rsidR="00421633" w:rsidRPr="00A37AE1" w:rsidRDefault="00421633" w:rsidP="00DE156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7AE1">
              <w:rPr>
                <w:b/>
                <w:sz w:val="24"/>
                <w:szCs w:val="24"/>
              </w:rPr>
              <w:t>108</w:t>
            </w:r>
          </w:p>
        </w:tc>
      </w:tr>
    </w:tbl>
    <w:p w14:paraId="1594B22A" w14:textId="77777777" w:rsid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. Искусствознание как комплекс наук о видах художественного творчества.</w:t>
      </w:r>
    </w:p>
    <w:p w14:paraId="0483ACA2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кусствоведение как комплексная наука. Основные разделы искусствоведения и специфические направления</w:t>
      </w:r>
      <w:r w:rsidR="00E71473" w:rsidRPr="00F052EB">
        <w:rPr>
          <w:bCs/>
          <w:sz w:val="28"/>
          <w:szCs w:val="28"/>
        </w:rPr>
        <w:t xml:space="preserve"> исследования:</w:t>
      </w:r>
      <w:r w:rsidRPr="00F052EB">
        <w:rPr>
          <w:bCs/>
          <w:sz w:val="28"/>
          <w:szCs w:val="28"/>
        </w:rPr>
        <w:t xml:space="preserve"> историко-культурный,</w:t>
      </w:r>
      <w:r w:rsidR="00E71473" w:rsidRPr="00F052EB">
        <w:rPr>
          <w:bCs/>
          <w:sz w:val="28"/>
          <w:szCs w:val="28"/>
        </w:rPr>
        <w:t xml:space="preserve"> структурный</w:t>
      </w:r>
      <w:r w:rsidRPr="00F052EB">
        <w:rPr>
          <w:bCs/>
          <w:sz w:val="28"/>
          <w:szCs w:val="28"/>
        </w:rPr>
        <w:t xml:space="preserve"> формальный, социологический и психологический методы изучения искусства. </w:t>
      </w:r>
      <w:r w:rsidRPr="00F052EB">
        <w:rPr>
          <w:sz w:val="28"/>
          <w:szCs w:val="28"/>
        </w:rPr>
        <w:t>Проблема стиля как одна из важнейших предметных областей искусствоведения. Стилистический анализ.</w:t>
      </w:r>
      <w:r w:rsidR="00E71473" w:rsidRPr="00F052EB">
        <w:rPr>
          <w:sz w:val="28"/>
          <w:szCs w:val="28"/>
        </w:rPr>
        <w:t xml:space="preserve"> Хронологический и типологический подходы в анализе истории искусства.</w:t>
      </w:r>
    </w:p>
    <w:p w14:paraId="4A827F3E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sz w:val="28"/>
          <w:szCs w:val="28"/>
        </w:rPr>
        <w:t>Тема 2.</w:t>
      </w:r>
      <w:r w:rsidRPr="00F052EB">
        <w:rPr>
          <w:b/>
          <w:bCs/>
          <w:sz w:val="28"/>
          <w:szCs w:val="28"/>
        </w:rPr>
        <w:t xml:space="preserve"> Виды пластического искусства и их специфика. </w:t>
      </w:r>
    </w:p>
    <w:p w14:paraId="0B5856CD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Виды пластических искусств. Специфика архитектуры и ее основные конструктивные элементы. Скульптура: особенности языка и жанры. Живопись: монументальная, миниатюра, станковая живопись. Графика как вид изобразительного искусства</w:t>
      </w:r>
      <w:r w:rsidRPr="00F052EB">
        <w:rPr>
          <w:b/>
          <w:bCs/>
          <w:sz w:val="28"/>
          <w:szCs w:val="28"/>
        </w:rPr>
        <w:t xml:space="preserve"> </w:t>
      </w:r>
      <w:r w:rsidRPr="00F052EB">
        <w:rPr>
          <w:bCs/>
          <w:sz w:val="28"/>
          <w:szCs w:val="28"/>
        </w:rPr>
        <w:t>Декоративно-прикладные искусства и искусство орнамента.</w:t>
      </w:r>
    </w:p>
    <w:p w14:paraId="5706B1D1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</w:t>
      </w:r>
      <w:r w:rsidRPr="00F052EB">
        <w:rPr>
          <w:b/>
          <w:bCs/>
          <w:sz w:val="28"/>
          <w:szCs w:val="28"/>
          <w:u w:val="single"/>
        </w:rPr>
        <w:t>: «История искусства Древнего мира и Средневековья».</w:t>
      </w:r>
    </w:p>
    <w:p w14:paraId="36E0735F" w14:textId="77777777" w:rsidR="00B14BBD" w:rsidRPr="00F052EB" w:rsidRDefault="00B14BBD" w:rsidP="00025789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3. Первобытное искусство</w:t>
      </w:r>
    </w:p>
    <w:p w14:paraId="5BB6D22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Происхождение искусства и его связь с трудовой деятельностью, магией, культом, игрой. Искусство эпохи палеолита. Наскальная живопись на территории Европы и Африки: пещеры Ласко и Фон-де-Гом во Франции, </w:t>
      </w:r>
      <w:r w:rsidRPr="00F052EB">
        <w:rPr>
          <w:color w:val="000000"/>
          <w:sz w:val="28"/>
          <w:szCs w:val="28"/>
        </w:rPr>
        <w:lastRenderedPageBreak/>
        <w:t>Альтамира в Испании, Тассилин-Аджера в Африке. Анималистическая живопись. «Палеолитические Венеры». Петроглифы.</w:t>
      </w:r>
    </w:p>
    <w:p w14:paraId="0FAA4AA4" w14:textId="77777777" w:rsidR="00B14BBD" w:rsidRPr="00F052EB" w:rsidRDefault="00B14BBD" w:rsidP="00025789">
      <w:pPr>
        <w:spacing w:after="0" w:line="360" w:lineRule="auto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Искусство эпохи неолита. Изделия из керамики и кости. Рождение декоративно-прикладного искусства. Скифский звериный стиль. Особенности геометрического орнамента и его символизм. Мегалитические сооружения: менгиры, дольмены, кромлехи.</w:t>
      </w:r>
    </w:p>
    <w:p w14:paraId="12FE28D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4. Искусство Древнего Востока</w:t>
      </w:r>
    </w:p>
    <w:p w14:paraId="3B713025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Cs/>
          <w:sz w:val="28"/>
          <w:szCs w:val="28"/>
        </w:rPr>
        <w:t>Рождение архитектуры в искусстве древних цивилизаций. Египетские пирамиды и зиккураты Месопотамии.</w:t>
      </w:r>
      <w:r w:rsidRPr="00F052EB">
        <w:rPr>
          <w:color w:val="000000"/>
          <w:sz w:val="28"/>
          <w:szCs w:val="28"/>
        </w:rPr>
        <w:t xml:space="preserve"> Этапы развития искусства Древнего Египта и его связь с мифологией и заупокойным культом.</w:t>
      </w:r>
      <w:r w:rsidRPr="00F052EB">
        <w:rPr>
          <w:sz w:val="28"/>
          <w:szCs w:val="28"/>
        </w:rPr>
        <w:t xml:space="preserve">Канон – основа творчества. Храмы в Дейр-эль-Бахари, в Карнаке и Луксоре. </w:t>
      </w:r>
    </w:p>
    <w:p w14:paraId="0050E13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Памятники египетской скульптуры и принцип регламентации всех характеристик изображения (копирование, принцип «сетки», сборка композиций из готовых мотивов на основе стандартных схем и их варьирования). Живопись и рельефы в гробницах и храмах Древнего Египта. Тематика и художественные особенности плоскостного изображения: «плоский рельеф» с углублёнными контурами резьбы, отсутствие светотени, разнопрофильность, и разномаштабность фигур, ярусная композиция, совмещение иероглифических надписей с изображением. Фаюмский портрет.</w:t>
      </w:r>
    </w:p>
    <w:p w14:paraId="39DC084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Дополнительно, студентам предлагается подготовить доклады-презентации по искусству Древней Индии, Китая, Мезоамерики.</w:t>
      </w:r>
    </w:p>
    <w:p w14:paraId="4935EF0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5. Античное искусство</w:t>
      </w:r>
    </w:p>
    <w:p w14:paraId="351F84A2" w14:textId="77777777" w:rsidR="00B14BBD" w:rsidRPr="00F052EB" w:rsidRDefault="00B14BBD" w:rsidP="00025789">
      <w:pPr>
        <w:spacing w:after="0" w:line="360" w:lineRule="auto"/>
        <w:ind w:firstLine="708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>Этапы развития античного искусства.</w:t>
      </w:r>
    </w:p>
    <w:p w14:paraId="15301152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>Древняя Греция</w:t>
      </w:r>
      <w:r w:rsidRPr="00F052EB">
        <w:rPr>
          <w:bCs/>
          <w:sz w:val="28"/>
          <w:szCs w:val="28"/>
        </w:rPr>
        <w:t>. Эгейское искусство (Кносский дворец, гробница Агамемнона). Мифология и идеалы древнегреческого искусства. Ордерная система и гармонические</w:t>
      </w:r>
      <w:r w:rsidRPr="00F052EB">
        <w:rPr>
          <w:sz w:val="28"/>
          <w:szCs w:val="28"/>
        </w:rPr>
        <w:t xml:space="preserve"> конструктивные закономерности древнегреческой архитектуры. Соразмерность храма человеку. Храмы Древней Греции периода архаики и классики. Ансамбль Афинского акрополя.</w:t>
      </w:r>
    </w:p>
    <w:p w14:paraId="701541CA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>Чернофигурная архаическая и классическая краснофигурная вазопись. Сюжеты</w:t>
      </w:r>
      <w:r w:rsidRPr="00F052EB">
        <w:rPr>
          <w:sz w:val="28"/>
          <w:szCs w:val="28"/>
        </w:rPr>
        <w:t xml:space="preserve"> вазописи как модели несохранившейся станковой живописи </w:t>
      </w:r>
      <w:r w:rsidRPr="00F052EB">
        <w:rPr>
          <w:sz w:val="28"/>
          <w:szCs w:val="28"/>
        </w:rPr>
        <w:lastRenderedPageBreak/>
        <w:t>Древней Греции. Архаическая скульптура Древней Греции: куросы  и  коры. Освоение пластической анатомии и круглая скульптура периода классики. Художественные особенности  классической скульптуры: свободная постановка статуи, баланс частей тела (хиазм), подвижность поз, гармоничные пропорции (Поликлет). Памятники древнегреческой  скульптуры периода классики и эллинизма: Фидий, Мирон, Поликлет, Скопас, Пракситель, Лисипп; школы Родоса, Александрии и Пергама.</w:t>
      </w:r>
    </w:p>
    <w:p w14:paraId="7A89DBC3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Древний Рим. </w:t>
      </w:r>
      <w:r w:rsidRPr="00F052EB">
        <w:rPr>
          <w:sz w:val="28"/>
          <w:szCs w:val="28"/>
        </w:rPr>
        <w:t>Этрусское искусство. Традиции и заимствования в искусстве Римской республики.</w:t>
      </w:r>
      <w:r w:rsidRPr="00F052EB">
        <w:rPr>
          <w:color w:val="000000"/>
          <w:sz w:val="28"/>
          <w:szCs w:val="28"/>
        </w:rPr>
        <w:t xml:space="preserve"> Применение греческой ордерной системы в декоративных целях.</w:t>
      </w:r>
      <w:r w:rsidRPr="00F052EB">
        <w:rPr>
          <w:sz w:val="28"/>
          <w:szCs w:val="28"/>
        </w:rPr>
        <w:t xml:space="preserve"> Художественные особенности древнеримской архитектуры:  монументальность, грандиозность инженерных решений, арочная конструкция, перекрытые своды и купол, недооценка пластики пустого пространства и скульптурный рельеф. Архитектура Рима эпохи Империи: форум (базилики и триумфальные арки), термы, цирки (Колизей), аркады и мосты, цилиндрические храмы (Пантеон).</w:t>
      </w:r>
    </w:p>
    <w:p w14:paraId="15C0D1F0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sz w:val="28"/>
          <w:szCs w:val="28"/>
        </w:rPr>
        <w:t>Скульптура Древнего Рима: копирование древнегреческих статуй, римский портрет, декоративные эффекты пластики (Алтарь мира). Живопись Древнего Рима  на примере настенных росписей Помпей и Геркуланума. Виды и жанры живописи: монументальные росписи  на мифологические темы, пейзаж, натюрморт, архитектурные декорации с иллюзорными  эффектами, гризайль. Римские мозаики.</w:t>
      </w:r>
    </w:p>
    <w:p w14:paraId="21428EAD" w14:textId="77777777" w:rsidR="00B14BBD" w:rsidRPr="00F052EB" w:rsidRDefault="00B14BBD" w:rsidP="00025789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6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>Искусство средневековой Европы.</w:t>
      </w:r>
    </w:p>
    <w:p w14:paraId="116835F4" w14:textId="77777777" w:rsidR="00B14BBD" w:rsidRPr="00F052EB" w:rsidRDefault="00B14BBD" w:rsidP="00025789">
      <w:pPr>
        <w:spacing w:after="0" w:line="360" w:lineRule="auto"/>
        <w:ind w:firstLine="708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Раннехристианское искусство и искусство Византии. </w:t>
      </w:r>
      <w:r w:rsidRPr="00F052EB">
        <w:rPr>
          <w:bCs/>
          <w:sz w:val="28"/>
          <w:szCs w:val="28"/>
        </w:rPr>
        <w:t xml:space="preserve">Новые художественные задачи христианского искусства: от изображения физического мира вещей к передаче духовных смыслов. От иллюзионизма к условной системе изображения. Цель искусство – это передача символического смысла христианской догматики: «Библия для неграмотных». Особенности художественного канона: священный характер иконографических образов, плоскостное изображение, обратная перспектива, </w:t>
      </w:r>
      <w:r w:rsidRPr="00F052EB">
        <w:rPr>
          <w:bCs/>
          <w:sz w:val="28"/>
          <w:szCs w:val="28"/>
        </w:rPr>
        <w:lastRenderedPageBreak/>
        <w:t xml:space="preserve">искажение пропорций фигур и стилизация предметной среды, символика цвета. </w:t>
      </w:r>
      <w:r w:rsidRPr="00F052EB">
        <w:rPr>
          <w:sz w:val="28"/>
          <w:szCs w:val="28"/>
        </w:rPr>
        <w:t xml:space="preserve">Живопись римских катакомб и ее христианская символика. </w:t>
      </w:r>
    </w:p>
    <w:p w14:paraId="65EA8078" w14:textId="77777777" w:rsidR="00B14BBD" w:rsidRPr="00F052EB" w:rsidRDefault="00B14BBD" w:rsidP="00025789">
      <w:pPr>
        <w:spacing w:after="0" w:line="360" w:lineRule="auto"/>
        <w:ind w:firstLine="708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Византия. </w:t>
      </w:r>
      <w:r w:rsidRPr="00F052EB">
        <w:rPr>
          <w:color w:val="000000"/>
          <w:sz w:val="28"/>
          <w:szCs w:val="28"/>
        </w:rPr>
        <w:t>Новые задачи в архитектуре Византии: из дома поклонения божеству в пространство, объединяющее верующих. Сложение типа крестово-купольного храма. Планы центрические: от подкупольного пространства к низкой боковой периферии. Монументальная живопись: фреска и мозаика. Иконостас и размещение икон в нем. Собор св. Софии. Храмы  и мозаика Равенны.</w:t>
      </w:r>
    </w:p>
    <w:p w14:paraId="704F6996" w14:textId="77777777" w:rsidR="00B14BBD" w:rsidRPr="00F052EB" w:rsidRDefault="00B14BBD" w:rsidP="00025789">
      <w:pPr>
        <w:spacing w:after="0" w:line="360" w:lineRule="auto"/>
        <w:ind w:firstLine="708"/>
        <w:rPr>
          <w:b/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Средневековое искусство Западной Европы.</w:t>
      </w:r>
    </w:p>
    <w:p w14:paraId="3192923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Этапы развития искусства западноевропейского средневековья: искусство варварских королевств, каролинское возрождение, оттоновское возрождение, романский и готический стили. Господство религиозного мировоззрения в произведениях средневекового искусства. Ведущая роль архитектуры и задачи храмовой архитектуры: мартирии, базилики, паломнические церкви, монастыри.</w:t>
      </w:r>
    </w:p>
    <w:p w14:paraId="5EFFD8B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color w:val="000000"/>
          <w:sz w:val="28"/>
          <w:szCs w:val="28"/>
        </w:rPr>
        <w:t>Романский стиль</w:t>
      </w:r>
      <w:r w:rsidRPr="00F052EB">
        <w:rPr>
          <w:color w:val="000000"/>
          <w:sz w:val="28"/>
          <w:szCs w:val="28"/>
        </w:rPr>
        <w:t xml:space="preserve">. </w:t>
      </w:r>
      <w:r w:rsidRPr="00F052EB">
        <w:rPr>
          <w:sz w:val="28"/>
          <w:szCs w:val="28"/>
        </w:rPr>
        <w:t xml:space="preserve">Архитектурные принципы романики: простые объёмы, варваризация ордерных элементов, преобладание внутреннего пространства над внешним, мощные опоры, полуциркульные арки, крестовые своды; минимум внешнего декора – резьба порталов, уплощённый орнамент рельефов с растительными и животными мотивами. Памятники: Пизанский комплекс (Италия), аббатство Сен-Дени (Франция), церковь св. Михаила в Хильдесхейме (Германия). </w:t>
      </w:r>
      <w:r w:rsidRPr="00F052EB">
        <w:rPr>
          <w:color w:val="000000"/>
          <w:sz w:val="28"/>
          <w:szCs w:val="28"/>
        </w:rPr>
        <w:t xml:space="preserve">Строительство замков и крепостей. </w:t>
      </w:r>
    </w:p>
    <w:p w14:paraId="1828C53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Формирование готического стиля</w:t>
      </w:r>
      <w:r w:rsidRPr="00F052EB">
        <w:rPr>
          <w:sz w:val="28"/>
          <w:szCs w:val="28"/>
        </w:rPr>
        <w:t xml:space="preserve">. Конструктивные особенности готики: вертикализм пространства, стрельчатая арка, нервюрный свод, каркасная основа конструкции, многочисленные декоративные детали, повторяющие мотив стрельчатой арки. Спиритуализм внутреннего пространства готического храма. Витражи. Готическая скульптура: вытянутость форм, обилие пластики, реализм изображения. Памятники: соборы в Реймсе, Амьене, Шартре (Франция), Кёльне (Германия),  Вестминстере, Кентербери (Англия), Милане (Италия)  и др.  </w:t>
      </w:r>
      <w:r w:rsidRPr="00F052EB">
        <w:rPr>
          <w:sz w:val="28"/>
          <w:szCs w:val="28"/>
        </w:rPr>
        <w:lastRenderedPageBreak/>
        <w:t xml:space="preserve">Интернациональный характер стиля. Роль готического собора в средневековом городе. </w:t>
      </w:r>
    </w:p>
    <w:p w14:paraId="6F216F7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Дополнительно, студентам предлагается самостоятельное изучение тем  по арабо-мусульманскому искусству: ансамбли Тадж-Махала (Индия) и Альгамбры (Испания).</w:t>
      </w:r>
    </w:p>
    <w:p w14:paraId="70BE2EC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7. Русское средневековое искусство.</w:t>
      </w:r>
    </w:p>
    <w:p w14:paraId="4B16510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Художественные традиции древних славян: предметы быта, ювелирное искусство, деревянное зодчество. Культурные связи с Византией и возникновение архитектуры. </w:t>
      </w:r>
      <w:r w:rsidRPr="00F052EB">
        <w:rPr>
          <w:bCs/>
          <w:sz w:val="28"/>
          <w:szCs w:val="28"/>
        </w:rPr>
        <w:t xml:space="preserve">Образ Софии Премудрости Божией как символ Древней Руси. Киев и эстетика древнерусского города. </w:t>
      </w:r>
      <w:r w:rsidRPr="00F052EB">
        <w:rPr>
          <w:color w:val="000000"/>
          <w:sz w:val="28"/>
          <w:szCs w:val="28"/>
        </w:rPr>
        <w:t xml:space="preserve">Мозаики и фрески Киевской Софии. </w:t>
      </w:r>
    </w:p>
    <w:p w14:paraId="322E67C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Развитие местных традиций церковной архитектуры: новгородско-псковская и владимиро-суздальская. Конструктивные образцы архитектуры нового типа на примере ансамблей Новгородского и Владимирского кремля; церквей Спаса на Нередице и Параскевы Пятницы на Ярославском дворище Новгорода, церкви Покрова на Нерли близ Боголюбова</w:t>
      </w:r>
      <w:r w:rsidRPr="00F052EB">
        <w:rPr>
          <w:b/>
          <w:sz w:val="28"/>
          <w:szCs w:val="28"/>
        </w:rPr>
        <w:t xml:space="preserve">. </w:t>
      </w:r>
      <w:r w:rsidRPr="00F052EB">
        <w:rPr>
          <w:sz w:val="28"/>
          <w:szCs w:val="28"/>
        </w:rPr>
        <w:t>Иконописные традиции Руси: каноничность сюжетов, техника написания, инвариантность школ.</w:t>
      </w:r>
      <w:r w:rsidRPr="00F052EB">
        <w:rPr>
          <w:color w:val="000000"/>
          <w:sz w:val="28"/>
          <w:szCs w:val="28"/>
        </w:rPr>
        <w:t xml:space="preserve"> Экспрессия и драматизм росписи Феофана Грека в новгородской церкви Спаса Преображения. Гармония и глубина духовных образов Андрея Рублева и его роль в развитии древнерусской живописи. Нарастание декоративности в творчестве Дионисия (на примере фресок Ферапонтова монастыря).</w:t>
      </w:r>
    </w:p>
    <w:p w14:paraId="39513EE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>Архитектура Московского княжества и этапы ее развития: от простых четырехстолпных храмов до шатровых церквей. Ансамбль Московского кремля: традиции и новаторство.</w:t>
      </w:r>
      <w:r w:rsidRPr="00F052EB">
        <w:rPr>
          <w:color w:val="000000"/>
          <w:sz w:val="28"/>
          <w:szCs w:val="28"/>
        </w:rPr>
        <w:t xml:space="preserve"> Возрастающее значение светского начала в иконописных изображениях </w:t>
      </w:r>
      <w:r w:rsidRPr="00F052EB">
        <w:rPr>
          <w:color w:val="000000"/>
          <w:sz w:val="28"/>
          <w:szCs w:val="28"/>
          <w:lang w:val="en-US"/>
        </w:rPr>
        <w:t>XVII</w:t>
      </w:r>
      <w:r w:rsidRPr="00F052EB">
        <w:rPr>
          <w:color w:val="000000"/>
          <w:sz w:val="28"/>
          <w:szCs w:val="28"/>
        </w:rPr>
        <w:t xml:space="preserve"> века: строгановская школа и творчество Симона Ушакова.</w:t>
      </w:r>
    </w:p>
    <w:p w14:paraId="7CE5E692" w14:textId="77777777" w:rsidR="00B14BBD" w:rsidRPr="00F052EB" w:rsidRDefault="00B14BBD" w:rsidP="00025789">
      <w:pPr>
        <w:spacing w:after="0" w:line="360" w:lineRule="auto"/>
        <w:jc w:val="both"/>
        <w:rPr>
          <w:b/>
          <w:bCs/>
          <w:sz w:val="28"/>
          <w:szCs w:val="28"/>
          <w:u w:val="single"/>
        </w:rPr>
      </w:pPr>
      <w:r w:rsidRPr="00F052EB">
        <w:rPr>
          <w:b/>
          <w:bCs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</w:t>
      </w:r>
      <w:r w:rsidRPr="00F052EB">
        <w:rPr>
          <w:b/>
          <w:bCs/>
          <w:sz w:val="28"/>
          <w:szCs w:val="28"/>
          <w:u w:val="single"/>
        </w:rPr>
        <w:t xml:space="preserve"> : «История западноевропейского искусства эпохи Возрождения и Нового времени».</w:t>
      </w:r>
    </w:p>
    <w:p w14:paraId="1ACB6F0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8. Искусство  эпохи Возрождения.</w:t>
      </w:r>
    </w:p>
    <w:p w14:paraId="096ECF9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lastRenderedPageBreak/>
        <w:t>Итальянское Возрождение</w:t>
      </w:r>
      <w:r w:rsidRPr="00F052EB">
        <w:rPr>
          <w:bCs/>
          <w:sz w:val="28"/>
          <w:szCs w:val="28"/>
        </w:rPr>
        <w:t xml:space="preserve">. Исторические условия смены художественного стиля: развитие торговли и ремесел, гуманизм, реализм, интерес к античности и светский характер культуры. Периодизация искусства Возрождения. </w:t>
      </w:r>
      <w:r w:rsidRPr="00F052EB">
        <w:rPr>
          <w:sz w:val="28"/>
          <w:szCs w:val="28"/>
        </w:rPr>
        <w:t>Приоритет живописи в искусстве ренессанса.</w:t>
      </w:r>
    </w:p>
    <w:p w14:paraId="7B1E6CE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тальянский проторенессанс: близость к византийской традиции и построение композиции фрески на античной основе светотеневой моделировки пространства и гармоничности пропорций. Творчество Джотто и С. Мартини. Открытие системы линейной перспективы, изучение анатомии и наблюдения художников с натуры, сочетание конкретного и идеального в картине в период раннего ренессанса. На примере творчества Т. Мазаччо, Пьеро делла Франческо, Перуджино, А. Мантенья, С. Боттичелли.</w:t>
      </w:r>
    </w:p>
    <w:p w14:paraId="5943E73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озвращение к строительной технике античности: новая купольная конструкция, ясность, гармоничность и геометризм объемов архитектуры Брунеллески. Восстановление античных традиций в скульптуре Донателло.</w:t>
      </w:r>
    </w:p>
    <w:p w14:paraId="1D098C4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ысокий ренессанс. Развитие искусства по пути выразительности, усложнения образного строя, психологизм, усовершенствование глубинных построений композиции, решение проблемы световоздушной среды и колорита на примере универсальной деятельности  выдающихся мастеров эпохи: Леонардо да Винчи, Рафаэля Санти, Микеланжело Буонарроти, Тициана и др. представителей венецианской школы. Архитектура Браманте, Микеланджело и Палладио как воплощение «образцовых» композиции постройки, предваряющих искусство классицизма.</w:t>
      </w:r>
    </w:p>
    <w:p w14:paraId="1257908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Искусство Северного Возрождения. </w:t>
      </w:r>
      <w:r w:rsidRPr="00F052EB">
        <w:rPr>
          <w:bCs/>
          <w:sz w:val="28"/>
          <w:szCs w:val="28"/>
        </w:rPr>
        <w:t>Отличительные особенности развития искусства северных стран от итальянского Возрождения: гуманизм в русле христианского богословия, «новое благочестие» как личное общение с Богом, реформационные идеи. Интерес к материальному миру, религиозная символика композиции, отсутствие идеализации, экспрессивность и сатирическая направленность образов. Связь с традициями готики в композиции, разработке светотени, технике живописи масляными красками. Развитие национальных школ живописи. Нидерланды: братья ван Эйки,</w:t>
      </w:r>
      <w:r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lastRenderedPageBreak/>
        <w:t>Рогир ван дер Вейден , Иероним Босх, Питер Брейгель Старший. Германия: Альбрехт Дюрер, Лукас Кранах Старший, Ханс Гольбейн Младший.</w:t>
      </w:r>
    </w:p>
    <w:p w14:paraId="44516EB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9. Искусство Западной Европы в 17 веке.</w:t>
      </w:r>
    </w:p>
    <w:p w14:paraId="0311B8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Стиль как основа художественных средств искусства Нового времени. Сложное взаимодействие художественных принципов в искусстве 17 века: маньеризм, барокко, классицизм, рококо. Основные заказчики искусства: монархии, католичество, нарождающаяся буржуазия. Традиции позднего Возрождения в искусстве барокко. Новые конструктивные и пластические принципы в архитектуре  и скульптуре Л. Бернини. «Натюрмортность» и реализм живописи Караваджо. </w:t>
      </w:r>
    </w:p>
    <w:p w14:paraId="59F0306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Развитие в 17 в. национальных художественных школ и выработка индивидуальной манеры письма: П. </w:t>
      </w:r>
      <w:r w:rsidRPr="00F052EB">
        <w:rPr>
          <w:sz w:val="28"/>
          <w:szCs w:val="28"/>
        </w:rPr>
        <w:t>Рубенс и  А. ван Дэйк (Фландрия), «малые голландцы», Ф. Хальс, Вермеер Дельфтский  и Рембрант (Голландия), Эль Греко, Ф. Сурбаран, Д. Веласкес (Испания). Измельчение форм, декоративный стиль, изящество и эротика стиля рококо. Живопись: А.Ватто, Ф.Буше  и О.Фрагонара (Франция).</w:t>
      </w:r>
    </w:p>
    <w:p w14:paraId="6E7D536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0. Искусство Западной Европы в 18 веке.</w:t>
      </w:r>
    </w:p>
    <w:p w14:paraId="58F6916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абсолютизма во Франции. Открытие античных  памятников Помпеи и Геркуланума. Ордер, уравновешенность форм и пропорций, ясность и статика, тяга  к нормативности в эстетике классицизма. Архитектурные ансамбли Лувра, и Версаля. Н. Пуссен и принципы  Академии живописи. Идеальный пейзаж К. Лоррена. Тип природного и архитектурного пейзажа. </w:t>
      </w:r>
    </w:p>
    <w:p w14:paraId="063512B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Английская пейзажная школа:</w:t>
      </w:r>
      <w:r w:rsidRPr="00F052EB">
        <w:rPr>
          <w:color w:val="000000"/>
          <w:sz w:val="28"/>
          <w:szCs w:val="28"/>
        </w:rPr>
        <w:t xml:space="preserve"> Д. Рейнольдса и Д. Констебля. Влияние эстетики Просвещения на развитие портретной живописи 18 века (М. Латур, Ж.Л. Давид, Т. Гейнсборо) и на бытовой жанр (Ж.В. Шарден и У. Хогарт). Расцвет декоративно-прикладного искусства: шпалеры, мебель, часы, фарфор. Упрощение и археологическая цитатность форм позднего классицизма – стиль ампир.</w:t>
      </w:r>
    </w:p>
    <w:p w14:paraId="3D1C628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 xml:space="preserve">Тема 11.  Искусство Западной Европы в 19 веке. </w:t>
      </w:r>
    </w:p>
    <w:p w14:paraId="04FBCF2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 xml:space="preserve">Романтизм как оппозиция художественным принципам классицизма: пафос героической борьбы личности, передача сильных эмоций, социальный критицизм, культ гения в искусстве. Живопись Т. Жерико и Э. Делакруа (Франция). </w:t>
      </w:r>
      <w:r w:rsidRPr="00F052EB">
        <w:rPr>
          <w:bCs/>
          <w:sz w:val="28"/>
          <w:szCs w:val="28"/>
        </w:rPr>
        <w:t xml:space="preserve">Испанское искусство конца 18 – начала19 века и творчество Ф. Гойи. Символический пейзаж в немецком романтизме К. Фридриха и А. Беклина. </w:t>
      </w:r>
      <w:r w:rsidRPr="00F052EB">
        <w:rPr>
          <w:sz w:val="28"/>
          <w:szCs w:val="28"/>
        </w:rPr>
        <w:t>Консервативность вкусов и нормативность художественного метода академизма. Творчество Ж.О. Энгра (Франция).</w:t>
      </w:r>
    </w:p>
    <w:p w14:paraId="4B46A7F1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сновы эстетики реализма: искусство, вдохновляющееся жизнью  без прикрас, документальная фиксация жизненного материал, изображение социальных типов и трудовых сцен, лишенных идеализации образов. Творчество Г. Курбе и Ф. Милле. Искусство пейзажа в творчестве  К. Коро (Франция) и У. Тёрнера (Англия). </w:t>
      </w:r>
    </w:p>
    <w:p w14:paraId="70A598C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иление новых антиакадемических тенденций в искусстве Западной Европы второй половины 19 века:  импрессионизм и искусство прерафаэлитов. Э. Мане и импрессионисты Франции (К. Моне, К. Писсаро, Сислей, О. Ренуар, Э. Дега). Художественные принципы: стремление передать мимолётное впечатление от натуры, субъективность видения; нечёткость фокусировки; цветофактурные эффекты, выраженные в мелких пастозных мазках, необычном сочетании красок,  отказа от передачи локального цвета, цвет предмета исчезает в рефлексах; быстрота работы, эскизность, слияние пространственных планов со световоздушной средой. Школа прерафаэлитов и традиции кватроченто: Д.Г. Россетти, Х. Хант, Э. Бёрд-Джонс и др.</w:t>
      </w:r>
    </w:p>
    <w:p w14:paraId="1BE3B88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2. Искусство 20 века.</w:t>
      </w:r>
    </w:p>
    <w:p w14:paraId="0A2BEF8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Кризис академической художественной системы в ХХ веке ввиду дегуманизации индустриального мира и ограниченности выразительных возможностей искусства. Возвращение к естественности и простоте. Рождение арт-нуво, экспрессионизма и современной архитектуры. Архитектура  и дизайн в искусстве модерна. Творчество В.Орта (Бельгия), и А. Гауди (Испания). Веймарская школа «Баухаус» и промышленная эстетика. </w:t>
      </w:r>
      <w:r w:rsidRPr="00F052EB">
        <w:rPr>
          <w:sz w:val="28"/>
          <w:szCs w:val="28"/>
        </w:rPr>
        <w:lastRenderedPageBreak/>
        <w:t xml:space="preserve">Конструктивизм Ван дер Роэ и Ле Корбюзье. Группа </w:t>
      </w:r>
      <w:r w:rsidRPr="00F052EB">
        <w:rPr>
          <w:sz w:val="28"/>
          <w:szCs w:val="28"/>
          <w:lang w:val="en-US"/>
        </w:rPr>
        <w:t>CIAM</w:t>
      </w:r>
      <w:r w:rsidRPr="00F052EB">
        <w:rPr>
          <w:sz w:val="28"/>
          <w:szCs w:val="28"/>
        </w:rPr>
        <w:t xml:space="preserve"> и  идея функционального города.</w:t>
      </w:r>
    </w:p>
    <w:p w14:paraId="52912D5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Основные направления в изобразительном искусстве ХХ века: постимпрессионизм, фовизм,  кубизм, экспрессионизм, абстракционизм.</w:t>
      </w:r>
      <w:r w:rsidRPr="00F052EB">
        <w:rPr>
          <w:sz w:val="28"/>
          <w:szCs w:val="28"/>
        </w:rPr>
        <w:t xml:space="preserve"> Новаторский характер современного искусства: отказ от единой художественной системы  и поиск множественности  индивидуальных творческих манер; утверждение условности художественного языка и отказ от изображения действительности, поиск новых форм выразительности.</w:t>
      </w:r>
    </w:p>
    <w:p w14:paraId="268542E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Постимпрессионизм как развитие тенденций предыдущего этапа французской живописи. Пуантилизм  Ж. Сёра. Символическое видение мира в живописи Ван Гога. Декоративность и экзотика П. Гогена. </w:t>
      </w:r>
    </w:p>
    <w:p w14:paraId="6163E7F6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Фовизм – от слова «дикость». Использование техники грубой, примитивной, неаккуратной живописи и открытого чистого цвета, плоскостное изображение и декоративность. Передача положительных эмоций, радости жизни, и гармонии бытия в искусстве А. Матисса.</w:t>
      </w:r>
    </w:p>
    <w:p w14:paraId="50C6BEF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убизм П. Пикассо как поиск новых способов формообразования. Основная задача аналитического  периода – показать форму в ее физических структурных закономерностях, отказ от единственной точки зрения на объект, стремление рассмотреть его с разных сторон и объединить все в единую композицию. Второй период развития кубизма – синтетический – задача состоит в создании новой реальности,  сведение объёмной формы предмета к сумме плоскостных проекций, декоративность колорита и использование коллажной техники.</w:t>
      </w:r>
    </w:p>
    <w:p w14:paraId="73996B4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Экспрессионизм – от слова «выразительность». Социальный критицизм и антибуржуазная тематика. Передача отрицательных эмоций и трагизма бытия, Основной метод – непосредственность и прямота выражения. Использование выразительных средств фовизма  и конструктивных принципов  кубизма. Субъективизм Э.Мунка и группы «Мост». Творчество Ф.Марк, Э.Л. Кирхнера, О. Кокошки, О. Дикса.</w:t>
      </w:r>
    </w:p>
    <w:p w14:paraId="5FB4DF8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Абстракционизм и его новаторство: сведение структуры объектов действительности к простейшим геометрическим и стереометрическим элементам; создание новых форм, не соотносящихся с образами действительности, беспредметность искусства. Творчество П. Мондриана (Франция), Тео ван Дуйсбурга (Нидерланды), В. Кандинского (Россия – Германия).</w:t>
      </w:r>
    </w:p>
    <w:p w14:paraId="38EF1C9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827FC8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sz w:val="28"/>
          <w:szCs w:val="28"/>
          <w:u w:val="single"/>
        </w:rPr>
      </w:pPr>
      <w:r w:rsidRPr="00F052EB">
        <w:rPr>
          <w:b/>
          <w:sz w:val="28"/>
          <w:szCs w:val="28"/>
          <w:u w:val="single"/>
        </w:rPr>
        <w:t xml:space="preserve">Раздел </w:t>
      </w:r>
      <w:r w:rsidRPr="00F052EB">
        <w:rPr>
          <w:b/>
          <w:sz w:val="28"/>
          <w:szCs w:val="28"/>
          <w:u w:val="single"/>
          <w:lang w:val="en-US"/>
        </w:rPr>
        <w:t>III</w:t>
      </w:r>
      <w:r w:rsidRPr="00F052EB">
        <w:rPr>
          <w:b/>
          <w:sz w:val="28"/>
          <w:szCs w:val="28"/>
          <w:u w:val="single"/>
        </w:rPr>
        <w:t xml:space="preserve">:  «История отечественного искусства </w:t>
      </w:r>
      <w:r w:rsidRPr="00F052EB">
        <w:rPr>
          <w:b/>
          <w:sz w:val="28"/>
          <w:szCs w:val="28"/>
          <w:u w:val="single"/>
          <w:lang w:val="en-US"/>
        </w:rPr>
        <w:t>XVIII</w:t>
      </w:r>
      <w:r w:rsidRPr="00F052EB">
        <w:rPr>
          <w:b/>
          <w:sz w:val="28"/>
          <w:szCs w:val="28"/>
          <w:u w:val="single"/>
        </w:rPr>
        <w:t>-</w:t>
      </w:r>
      <w:r w:rsidRPr="00F052EB">
        <w:rPr>
          <w:b/>
          <w:sz w:val="28"/>
          <w:szCs w:val="28"/>
          <w:u w:val="single"/>
          <w:lang w:val="en-US"/>
        </w:rPr>
        <w:t>XX</w:t>
      </w:r>
      <w:r w:rsidRPr="00F052EB">
        <w:rPr>
          <w:b/>
          <w:sz w:val="28"/>
          <w:szCs w:val="28"/>
          <w:u w:val="single"/>
        </w:rPr>
        <w:t xml:space="preserve"> веков».</w:t>
      </w:r>
    </w:p>
    <w:p w14:paraId="410FD20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3. Русское искусство в 18 веке.</w:t>
      </w:r>
    </w:p>
    <w:p w14:paraId="16F97AF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Национальное своеобразие русского барокко. Архитектура  Д. Трезини и Б. </w:t>
      </w:r>
      <w:r w:rsidRPr="00F052EB">
        <w:rPr>
          <w:sz w:val="28"/>
          <w:szCs w:val="28"/>
        </w:rPr>
        <w:t xml:space="preserve">Растрелли. Петергоф и развитие дворцово-паркового искусства. Идеи Просвещения  и искусство </w:t>
      </w:r>
      <w:r w:rsidRPr="00F052EB">
        <w:rPr>
          <w:color w:val="000000"/>
          <w:sz w:val="28"/>
          <w:szCs w:val="28"/>
        </w:rPr>
        <w:t xml:space="preserve">классицизма. Создание Петербургской Академии художеств  и ее роль в развитии русского художественного образования. </w:t>
      </w:r>
      <w:r w:rsidRPr="00F052EB">
        <w:rPr>
          <w:bCs/>
          <w:sz w:val="28"/>
          <w:szCs w:val="28"/>
        </w:rPr>
        <w:t>Архитектура русского классицизма: В. Баженов, М. Казаков, И. Старов.</w:t>
      </w:r>
    </w:p>
    <w:p w14:paraId="7BEE109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Cs/>
          <w:sz w:val="28"/>
          <w:szCs w:val="28"/>
        </w:rPr>
        <w:t xml:space="preserve">Графика, живопись и скульптура в русском искусстве 18 века. Русский портрет в творчестве  Ф. Рокотов и Д. Левицкий и В. Боровиковского. Формирование бытового жанра и пейзажа. Образ Петра </w:t>
      </w:r>
      <w:r w:rsidRPr="00F052EB">
        <w:rPr>
          <w:color w:val="000000"/>
          <w:sz w:val="28"/>
          <w:szCs w:val="28"/>
          <w:lang w:val="en-US"/>
        </w:rPr>
        <w:t>I</w:t>
      </w:r>
      <w:r w:rsidRPr="00F052EB">
        <w:rPr>
          <w:color w:val="000000"/>
          <w:sz w:val="28"/>
          <w:szCs w:val="28"/>
        </w:rPr>
        <w:t xml:space="preserve">  в скульптуре Э. Фальконе и В.К. Растрелли. Классические портреты Ф. Шубина, </w:t>
      </w:r>
      <w:r w:rsidRPr="00F052EB">
        <w:rPr>
          <w:color w:val="000000"/>
          <w:sz w:val="28"/>
          <w:szCs w:val="28"/>
          <w:lang w:val="en-US"/>
        </w:rPr>
        <w:t>A</w:t>
      </w:r>
      <w:r w:rsidRPr="00F052EB">
        <w:rPr>
          <w:color w:val="000000"/>
          <w:sz w:val="28"/>
          <w:szCs w:val="28"/>
        </w:rPr>
        <w:t>. Матвеева, И. Никитина, А. Антропова.</w:t>
      </w:r>
    </w:p>
    <w:p w14:paraId="76FF7507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4. Русское искусство в 19 веке.</w:t>
      </w:r>
    </w:p>
    <w:p w14:paraId="4139774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bCs/>
          <w:sz w:val="28"/>
          <w:szCs w:val="28"/>
        </w:rPr>
        <w:t xml:space="preserve">Архитектура начала 19 века:  поздний классицизм </w:t>
      </w:r>
      <w:r w:rsidRPr="00F052EB">
        <w:rPr>
          <w:color w:val="000000"/>
          <w:sz w:val="28"/>
          <w:szCs w:val="28"/>
        </w:rPr>
        <w:t xml:space="preserve">В. Воронихина, А. Захарова, К. Росси. Деятельность О. Бове и Д. Жилярди по восстановлению Москвы посл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F052EB">
          <w:rPr>
            <w:color w:val="000000"/>
            <w:sz w:val="28"/>
            <w:szCs w:val="28"/>
          </w:rPr>
          <w:t>1812 г</w:t>
        </w:r>
      </w:smartTag>
      <w:r w:rsidRPr="00F052EB">
        <w:rPr>
          <w:color w:val="000000"/>
          <w:sz w:val="28"/>
          <w:szCs w:val="28"/>
        </w:rPr>
        <w:t>.</w:t>
      </w:r>
      <w:r w:rsidRPr="00F052EB">
        <w:rPr>
          <w:bCs/>
          <w:sz w:val="28"/>
          <w:szCs w:val="28"/>
        </w:rPr>
        <w:t xml:space="preserve"> Скульптура. И. Мартоса.</w:t>
      </w:r>
    </w:p>
    <w:p w14:paraId="54A150E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Cs/>
          <w:sz w:val="28"/>
          <w:szCs w:val="28"/>
        </w:rPr>
      </w:pPr>
      <w:r w:rsidRPr="00F052EB">
        <w:rPr>
          <w:sz w:val="28"/>
          <w:szCs w:val="28"/>
        </w:rPr>
        <w:t>Салонное искусство, созданное  для украшения светских интерьеров. Живопись К. Брюллова.</w:t>
      </w:r>
      <w:r w:rsidRPr="00F052EB">
        <w:rPr>
          <w:bCs/>
          <w:sz w:val="28"/>
          <w:szCs w:val="28"/>
        </w:rPr>
        <w:t xml:space="preserve"> И</w:t>
      </w:r>
      <w:r w:rsidRPr="00F052EB">
        <w:rPr>
          <w:sz w:val="28"/>
          <w:szCs w:val="28"/>
        </w:rPr>
        <w:t>диллический жанр в творчестве А. Венецианова. Академическая и</w:t>
      </w:r>
      <w:r w:rsidRPr="00F052EB">
        <w:rPr>
          <w:bCs/>
          <w:sz w:val="28"/>
          <w:szCs w:val="28"/>
        </w:rPr>
        <w:t>сторическая живопись. Ф. Бруни и А. Иванова. Бытовой жанр в творчестве П. Федотова. Русский портрет в 19 веке: О. Кипренский и В. Тропинин.</w:t>
      </w:r>
    </w:p>
    <w:p w14:paraId="4BAAA38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Реализм в России развивался из бытового жанра, под влиянием литературы (Н. Гоголь, Н. Некрасов) и театра (В. Белинский и А. Островский). Социальная живопись В. Перова.</w:t>
      </w:r>
    </w:p>
    <w:p w14:paraId="6C4FA564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Возникновение в  1869 году художественного объединения «Товарищество передвижных выставок». Принципы передвижничества: реализм (отражать жизнь в формах жизни), народность (изображать народ, создавать искусство для народа, понятное народу), тенденциозность (социально-критические задачи искусства), сформулированные критиком В.В. Стасовым. Лидер группы –  И. Крамской. Мастерство многофигурных композиций на исторические и современные сюжеты И. Репина. </w:t>
      </w:r>
      <w:r w:rsidRPr="00F052EB">
        <w:rPr>
          <w:bCs/>
          <w:sz w:val="28"/>
          <w:szCs w:val="28"/>
        </w:rPr>
        <w:t>Историческая живопись. Н. Ге, В. Сурикова, В. Васнецова, В. Верещагина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</w:t>
      </w:r>
    </w:p>
    <w:p w14:paraId="4688CE2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Cs/>
          <w:sz w:val="28"/>
          <w:szCs w:val="28"/>
        </w:rPr>
        <w:t>Историческая живопись в Академии художеств. И х</w:t>
      </w:r>
      <w:r w:rsidRPr="00F052EB">
        <w:rPr>
          <w:sz w:val="28"/>
          <w:szCs w:val="28"/>
        </w:rPr>
        <w:t>удожественное образование</w:t>
      </w:r>
      <w:r w:rsidRPr="00F052EB">
        <w:rPr>
          <w:bCs/>
          <w:sz w:val="28"/>
          <w:szCs w:val="28"/>
        </w:rPr>
        <w:t xml:space="preserve"> К. Брюллов. Ф. Бруни. И. Иванов. Бытовая живопись  П. Федотов. В. Перов. Товарищество передвижных выставок:1870-1880 гг. И. Репин. Историческая живопись: Н. Ге, В. Суриков, В. Васнецов, В. Верещагин. Пейзаж-настроение в творчестве А. Саврасова, Ф. Васильева, И. Шишкина, А. Куинджи, В. Поленова.</w:t>
      </w:r>
      <w:r w:rsidRPr="00F052EB">
        <w:rPr>
          <w:sz w:val="28"/>
          <w:szCs w:val="28"/>
        </w:rPr>
        <w:t xml:space="preserve"> Салонно-романтический пейзаж И. Айвазовского (маринист).</w:t>
      </w:r>
      <w:r w:rsidRPr="00F052EB">
        <w:rPr>
          <w:bCs/>
          <w:sz w:val="28"/>
          <w:szCs w:val="28"/>
        </w:rPr>
        <w:t xml:space="preserve"> Лирический пейзаж И. Левитана.</w:t>
      </w:r>
      <w:r w:rsidRPr="00F052EB">
        <w:rPr>
          <w:sz w:val="28"/>
          <w:szCs w:val="28"/>
        </w:rPr>
        <w:t xml:space="preserve"> Объективность взгляда на мир и приверженность академической изобразительной системе художников-передвижников 80-х годов: Г. Савицкий, И. Мясоедов, К. Маковский и др.</w:t>
      </w:r>
    </w:p>
    <w:p w14:paraId="0958E245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5. Русское искусство в  конце 19 – начале 20 века.</w:t>
      </w:r>
    </w:p>
    <w:p w14:paraId="31ED247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sz w:val="28"/>
          <w:szCs w:val="28"/>
        </w:rPr>
        <w:t>Эклектика и  национально-историческая стилизации в  работах Строгановского училища и  Абрамцевских мастерских. Искусство М. Врубеля: символизм сюжетов, построение объёмной формы методом «огранки» пространства пересекающихся плоскостей,  декоративная проработка деталей.</w:t>
      </w:r>
      <w:r w:rsidRPr="00F052EB">
        <w:rPr>
          <w:color w:val="000000"/>
          <w:sz w:val="28"/>
          <w:szCs w:val="28"/>
        </w:rPr>
        <w:t xml:space="preserve"> Импрессионизм  живописи В. Серова и К. Коровина.</w:t>
      </w:r>
    </w:p>
    <w:p w14:paraId="719CDA4B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Стиль модерна в русской архитектуре конца 19 – начала 20 века. Неоготика и псевдорусский стиль в творчестве В. Шервурда (здание Исторического музея в Москве), органическая  криволинейная стилизация форм архитектора Ф. Шехтеля (особняк Рябушинского в Москве).</w:t>
      </w:r>
    </w:p>
    <w:p w14:paraId="296F731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Объединение художников "Мир искусства". Обращение к истории и театральные стилизации художников А. Бенуа и Л. Бакста. Графика М. Добужинского. Творчество Н. Рериха. </w:t>
      </w:r>
    </w:p>
    <w:p w14:paraId="33A03A1D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принципы живописи  в искусстве объединения «Бубновый валет» – влияние абстрактного искусства, функциональность и геометризм форм. Творчество А. Лентулова, Н. Гончаровой, П. Кончаловского, К. Малевича. Творчество художников объединения «Голубая роза» и русский символизм. Влияние фовизма на живопись М. Сарьяна.</w:t>
      </w:r>
    </w:p>
    <w:p w14:paraId="24E239D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6. Искусство советского периода.</w:t>
      </w:r>
    </w:p>
    <w:p w14:paraId="15D09AC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Расцвет агитационного массового искусства: "Окна сатиры РОСТА (плакаты М. Черемных и В. Маяковского, Д. Моора, В. Дени),  тема революции в произведениях В. Кустодиева, К. Юона, И. Бродского, А. Рылова.</w:t>
      </w:r>
    </w:p>
    <w:p w14:paraId="7ECEC9A9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20 – 30-е годы.</w:t>
      </w:r>
      <w:r w:rsidRPr="00F052EB">
        <w:rPr>
          <w:sz w:val="28"/>
          <w:szCs w:val="28"/>
        </w:rPr>
        <w:t xml:space="preserve"> Архитектура конструктивизма. Эстетика чистой формы, конструкции сооружений заданы функцией, отрицание декора. Творчество братьев Весниных, К. Мельникова, И. Леонидова и др. А. Щусев – мавзолей Ленина. Новаторство В. Шухова в проектировании различных инженерных конструкций: водонапорные башни, дебаркадер Киевского вокзала в Москве, радиобашня. Конкурс на проект Дворца Советов (Иофана, Гельфрейха, Щуко) и возрождение ордера и декоративности архитектурных форм. Консервативность неоклассического направления  в  советской архитектуре. Архитектурные объекты: ансамбль ВСХВ строительство метро, высотные дома в Москве.</w:t>
      </w:r>
    </w:p>
    <w:p w14:paraId="5E1B64E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Многообразие творческих исканий и направлений в изобразительном искусстве (художественные объединения АХРР, ОСТ, "Четыре искусства", ОМХ и др.) Творчество М. Грекова, К. Петрова-Водкина, А. Дейнеки, И. </w:t>
      </w:r>
      <w:r w:rsidRPr="00F052EB">
        <w:rPr>
          <w:color w:val="000000"/>
          <w:sz w:val="28"/>
          <w:szCs w:val="28"/>
        </w:rPr>
        <w:lastRenderedPageBreak/>
        <w:t xml:space="preserve">Машкова, М. Нестерова. Обращение к образам людей труда в монументальной скульптуре: И. Шадр, А. Матвеев, С. Меркуров, В. Мухина. </w:t>
      </w:r>
      <w:r w:rsidRPr="00F052EB">
        <w:rPr>
          <w:sz w:val="28"/>
          <w:szCs w:val="28"/>
        </w:rPr>
        <w:t>Учебное заведение  ВХУТЕМАСа и  художественно-учебная практика производственного искусства. Техническая эстетика и декоративно-прикладное искусство в работах К. Малевича, В. Татлина, А. Родченко, Л. Поповой и др.</w:t>
      </w:r>
    </w:p>
    <w:p w14:paraId="5BFA221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b/>
          <w:sz w:val="28"/>
          <w:szCs w:val="28"/>
        </w:rPr>
        <w:t xml:space="preserve">40-50-е годы. </w:t>
      </w:r>
      <w:r w:rsidRPr="00F052EB">
        <w:rPr>
          <w:color w:val="000000"/>
          <w:sz w:val="28"/>
          <w:szCs w:val="28"/>
        </w:rPr>
        <w:t>Образ героического подвига советского народа в Великой отечественной войне. Роль плаката и политической карикатуры: И. Тоидзе, В. Корецкий, Д. Шмаринов, "Окна ТАСС", объединение «Кукрыниксы». Историческая и батальная живопись в работах П Корина, А. Дейнеки, художников студии им. М.В. Грекова. Мемориальная скульптура Е.В. Вучетича монумент Воина-освободителя в Трептов-парке (г. Берлин), мемориальный комплекс Мамаева кургана (г. Волгоград).</w:t>
      </w:r>
    </w:p>
    <w:p w14:paraId="25FBC7F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Новые задачи послевоенного строительства. Постановление ЦК КПСС 1954 года о борьбе с «излишествами» – начало развития массового типового жилищного строительства. Возвращение к эстетике конструктивизма, но в обезличенном казённо-монументальном стиле. Массовое производство изделий ширпотреба, новые синтетические и искусственные материалы, борьба с «мещанским» вкусом и возрождение художественного проектирования (дизайн). Художественные промыслы и возвращение национальных традиций: Палех, Хохлома, Гжель и др.</w:t>
      </w:r>
    </w:p>
    <w:p w14:paraId="473249BC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052EB">
        <w:rPr>
          <w:color w:val="000000"/>
          <w:sz w:val="28"/>
          <w:szCs w:val="28"/>
        </w:rPr>
        <w:t>Отражение в портрете темы созидательного труда людей и обобщенного образа современника. Работы Т. Яблонской, А. Пластова, С. Чуйкова, В. Попковой, Г. Нисского, Ю. Пименова.</w:t>
      </w:r>
    </w:p>
    <w:p w14:paraId="6F437B5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 xml:space="preserve">Вторая половина 60-х – 80-е годы. </w:t>
      </w:r>
      <w:r w:rsidRPr="00F052EB">
        <w:rPr>
          <w:sz w:val="28"/>
          <w:szCs w:val="28"/>
        </w:rPr>
        <w:t>Факторы развития современной архитектуры: новые функциональные задачи (современные технические объекты, промышленные здания, крупные общественные и спортивные сооружения); новые конструкции и материалы (металл, железобетон, каркас); смена стилей и эстетических представлений (от функционализма к постмодернизму).</w:t>
      </w:r>
    </w:p>
    <w:p w14:paraId="0ADF0AA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Современное состояние архитектуры постмодернизма – стилевая эклектика, цитатность и новаторские принципы архитектуры 20 века. Новейшие тенденции – экология в архитектуре; идея охраны природной и исторической среды с включением новых построек в городской ландшафт.</w:t>
      </w:r>
    </w:p>
    <w:p w14:paraId="29A95B8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color w:val="000000"/>
          <w:sz w:val="28"/>
          <w:szCs w:val="28"/>
        </w:rPr>
        <w:t xml:space="preserve">Академические традиции в живописи А. Шилова, И. Глазунова. Возникновение оппозиции к официальному искусству художников-членов Союза художников СССР. Организация </w:t>
      </w:r>
      <w:r w:rsidRPr="00F052EB">
        <w:rPr>
          <w:sz w:val="28"/>
          <w:szCs w:val="28"/>
        </w:rPr>
        <w:t xml:space="preserve">«Бульдозерной выставки» в Беляеве (1974г.), организация «Всесоюзной выставки </w:t>
      </w:r>
      <w:r w:rsidRPr="00F052EB">
        <w:rPr>
          <w:color w:val="000000"/>
          <w:sz w:val="28"/>
          <w:szCs w:val="28"/>
        </w:rPr>
        <w:t xml:space="preserve">независимых художников» (1975г.). Деятельность художников-нонконформистов в 80-е годы: объединения </w:t>
      </w:r>
      <w:r w:rsidRPr="00F052EB">
        <w:rPr>
          <w:sz w:val="28"/>
          <w:szCs w:val="28"/>
        </w:rPr>
        <w:t>«20 московских художников»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и «Товарищество экспериментального изобразительного искусства» – ТЭИИ (г. Ленинград). Основная задача – поиск нового, адекватного современности, изобразительного языка при отображении реальности.</w:t>
      </w:r>
    </w:p>
    <w:p w14:paraId="6128105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b/>
          <w:bCs/>
          <w:sz w:val="28"/>
          <w:szCs w:val="28"/>
        </w:rPr>
      </w:pPr>
      <w:r w:rsidRPr="00F052EB">
        <w:rPr>
          <w:b/>
          <w:bCs/>
          <w:sz w:val="28"/>
          <w:szCs w:val="28"/>
        </w:rPr>
        <w:t>Тема 17 (заключительная).</w:t>
      </w:r>
      <w:r w:rsidRPr="00F052EB">
        <w:rPr>
          <w:bCs/>
          <w:sz w:val="28"/>
          <w:szCs w:val="28"/>
        </w:rPr>
        <w:t xml:space="preserve"> </w:t>
      </w:r>
      <w:r w:rsidRPr="00F052EB">
        <w:rPr>
          <w:b/>
          <w:bCs/>
          <w:sz w:val="28"/>
          <w:szCs w:val="28"/>
        </w:rPr>
        <w:t xml:space="preserve">Парадоксы </w:t>
      </w:r>
      <w:r w:rsidR="00003FBE" w:rsidRPr="00F052EB">
        <w:rPr>
          <w:b/>
          <w:bCs/>
          <w:sz w:val="28"/>
          <w:szCs w:val="28"/>
        </w:rPr>
        <w:t xml:space="preserve">художественного </w:t>
      </w:r>
      <w:r w:rsidRPr="00F052EB">
        <w:rPr>
          <w:b/>
          <w:bCs/>
          <w:sz w:val="28"/>
          <w:szCs w:val="28"/>
        </w:rPr>
        <w:t>мышления в современном искусстве.</w:t>
      </w:r>
    </w:p>
    <w:p w14:paraId="5908E24E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Усложнение жизненной и мировоззренческой проблематики в современном искусстве и недостаточность возможностей академической изобразительной системы для выражения художественных образов. Выразительные задачи современного искусства: передача экстремальных переживаний и образов подсознания, концептуализм; потребность в сильных выразительных средствах, часто лишенных предметности; повышенная роль контраста в композиции, ритме, цветовом решении, организации пространства в художественном произведении. Сложность восприятия произведения современного искусства, представляющего для зрителя интеллектуальную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задачу, требующую решения.</w:t>
      </w:r>
    </w:p>
    <w:p w14:paraId="44DEA35A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В соответствии с многообразием способов мышления в искусстве сформировалось разнообразие творческих методов. Можно выделить следующие основные направления:</w:t>
      </w:r>
    </w:p>
    <w:p w14:paraId="2C2D8572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иррациональный метод – эксплуатация непосредственного чувства, прямая проекция чувства на пластическую форму (в</w:t>
      </w:r>
      <w:r w:rsidR="00025789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абстрактном экспрессионизме, сюрреализме);</w:t>
      </w:r>
    </w:p>
    <w:p w14:paraId="69652068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аналитический метод – предельно рациональный, близкий к инженерному конструированию (в кубизме, супрематизме);</w:t>
      </w:r>
    </w:p>
    <w:p w14:paraId="6799263F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митация наивного мышления – мифологизм, некритичность, стереотипность (в примитивизме).</w:t>
      </w:r>
    </w:p>
    <w:p w14:paraId="795D3160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Изучение этих направлений предполагает знакомство с работами В. Кандинского, В. Де Кунинга, П. Филонова, М. Шагала, Р. Магрита, С. Дали, М. Эрнста, М. Дюшана и др.</w:t>
      </w:r>
    </w:p>
    <w:p w14:paraId="073C1EB3" w14:textId="77777777" w:rsidR="00B14BBD" w:rsidRPr="00F052EB" w:rsidRDefault="00B14BBD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Расширение границ понятия «искусство» во второй половине 20 века. Искусством считается всё, что попадает в зону художественного восприятия. Использование в живописи и скульптуре вторичных материалов, фрагментов обыденных вещей. Техника коллажа и роль дизайна в решении творческих задач. Рождение популярного искусства. Поп-арт как утверждение эстетической ценности жизни во всех её проявлениях. Основные понятия: артефакт, инсталляция, акция, перформанс. Творчество Р. Раушенберга (США). Различные направления популярного искусства: оп-арт, боди-арт, лэнд-арт, видео-арт, - предлагается студентам для самостоятельного изучения.</w:t>
      </w:r>
    </w:p>
    <w:p w14:paraId="28725F05" w14:textId="77777777" w:rsidR="00B14BBD" w:rsidRPr="00F052EB" w:rsidRDefault="00B14BBD" w:rsidP="00025789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5. Организация контроля знаний</w:t>
      </w:r>
    </w:p>
    <w:p w14:paraId="46B3F9D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t>Контроль знаний, полученных студентами при освоении дисциплины «История искусства», осуществляется в форме текущего</w:t>
      </w:r>
      <w:r w:rsidR="002E2838" w:rsidRPr="00F052EB">
        <w:rPr>
          <w:sz w:val="28"/>
          <w:szCs w:val="28"/>
        </w:rPr>
        <w:t xml:space="preserve"> и</w:t>
      </w:r>
      <w:r w:rsidRPr="00F052EB">
        <w:rPr>
          <w:sz w:val="28"/>
          <w:szCs w:val="28"/>
        </w:rPr>
        <w:t xml:space="preserve"> промежуточного</w:t>
      </w:r>
      <w:r w:rsidR="002E2838" w:rsidRPr="00F052EB">
        <w:rPr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я.</w:t>
      </w:r>
    </w:p>
    <w:p w14:paraId="018386D8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F052EB">
        <w:rPr>
          <w:b/>
          <w:sz w:val="28"/>
          <w:szCs w:val="28"/>
        </w:rPr>
        <w:t>Текущий контроль</w:t>
      </w:r>
      <w:r w:rsidRPr="00F052EB">
        <w:rPr>
          <w:sz w:val="28"/>
          <w:szCs w:val="28"/>
        </w:rPr>
        <w:t xml:space="preserve"> происходит на протяжении всего курса обучения. При этом</w:t>
      </w:r>
      <w:r w:rsidRPr="00F052EB">
        <w:rPr>
          <w:rFonts w:eastAsia="Times New Roman"/>
          <w:sz w:val="28"/>
          <w:szCs w:val="28"/>
        </w:rPr>
        <w:t xml:space="preserve"> оценивается уровень участия студентов в аудиторной работе, степень усвоения ими учебного материала, качество выполнения практических заданий и подготовка самостоятельных докладов-презентаций по углубленной проработке тем курса.</w:t>
      </w:r>
    </w:p>
    <w:p w14:paraId="2DD8BDA0" w14:textId="77777777" w:rsidR="00B14BBD" w:rsidRPr="00F052EB" w:rsidRDefault="00B14BBD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sz w:val="28"/>
          <w:szCs w:val="28"/>
        </w:rPr>
        <w:lastRenderedPageBreak/>
        <w:t>Пр</w:t>
      </w:r>
      <w:r w:rsidR="002E2838" w:rsidRPr="00F052EB">
        <w:rPr>
          <w:sz w:val="28"/>
          <w:szCs w:val="28"/>
        </w:rPr>
        <w:t>едусмотрен рубежный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контрол</w:t>
      </w:r>
      <w:r w:rsidR="002E2838" w:rsidRPr="00F052EB">
        <w:rPr>
          <w:sz w:val="28"/>
          <w:szCs w:val="28"/>
        </w:rPr>
        <w:t>ь, при котором</w:t>
      </w:r>
      <w:r w:rsidRPr="00F052EB">
        <w:rPr>
          <w:b/>
          <w:sz w:val="28"/>
          <w:szCs w:val="28"/>
        </w:rPr>
        <w:t xml:space="preserve"> </w:t>
      </w:r>
      <w:r w:rsidRPr="00F052EB">
        <w:rPr>
          <w:sz w:val="28"/>
          <w:szCs w:val="28"/>
        </w:rPr>
        <w:t>осуществляется оценка достигнутых результатов освоени</w:t>
      </w:r>
      <w:r w:rsidR="002E2838" w:rsidRPr="00F052EB">
        <w:rPr>
          <w:sz w:val="28"/>
          <w:szCs w:val="28"/>
        </w:rPr>
        <w:t>я</w:t>
      </w:r>
      <w:r w:rsidRPr="00F052EB">
        <w:rPr>
          <w:sz w:val="28"/>
          <w:szCs w:val="28"/>
        </w:rPr>
        <w:t xml:space="preserve"> студентами материала тематических разделов дисциплины путем сдачи контрольных заданий (в форме теста или письменной работы). </w:t>
      </w:r>
    </w:p>
    <w:p w14:paraId="6EEF5C98" w14:textId="77777777" w:rsidR="00B14BBD" w:rsidRPr="00F052EB" w:rsidRDefault="002E2838" w:rsidP="00025789">
      <w:pPr>
        <w:spacing w:after="0" w:line="360" w:lineRule="auto"/>
        <w:ind w:firstLine="709"/>
        <w:jc w:val="both"/>
        <w:rPr>
          <w:sz w:val="28"/>
          <w:szCs w:val="28"/>
        </w:rPr>
      </w:pPr>
      <w:r w:rsidRPr="00F052EB">
        <w:rPr>
          <w:b/>
          <w:sz w:val="28"/>
          <w:szCs w:val="28"/>
        </w:rPr>
        <w:t>Промежуточный</w:t>
      </w:r>
      <w:r w:rsidR="00B14BBD" w:rsidRPr="00F052EB">
        <w:rPr>
          <w:b/>
          <w:sz w:val="28"/>
          <w:szCs w:val="28"/>
        </w:rPr>
        <w:t xml:space="preserve"> контроль</w:t>
      </w:r>
      <w:r w:rsidR="00B14BBD" w:rsidRPr="00F052EB">
        <w:rPr>
          <w:sz w:val="28"/>
          <w:szCs w:val="28"/>
        </w:rPr>
        <w:t xml:space="preserve"> предполагает проведение экзаменационного испытания, при котором учитываются знания студентов, полученные после прохождения полного курса</w:t>
      </w:r>
      <w:r w:rsidRPr="00F052EB">
        <w:rPr>
          <w:sz w:val="28"/>
          <w:szCs w:val="28"/>
        </w:rPr>
        <w:t>.</w:t>
      </w:r>
      <w:r w:rsidR="00B14BBD" w:rsidRPr="00F052EB">
        <w:rPr>
          <w:sz w:val="28"/>
          <w:szCs w:val="28"/>
        </w:rPr>
        <w:t xml:space="preserve"> К экзамену предлагаются вопросы. При ответе на экзаменационный вопрос оценивается соответственно полнота и правильность ответа. Если студентом были подготовлены презентации и защищены все темы, успешно выполнены контрольные работы </w:t>
      </w:r>
      <w:r w:rsidRPr="00F052EB">
        <w:rPr>
          <w:sz w:val="28"/>
          <w:szCs w:val="28"/>
        </w:rPr>
        <w:t>рубежных</w:t>
      </w:r>
      <w:r w:rsidR="00B14BBD" w:rsidRPr="00F052EB">
        <w:rPr>
          <w:sz w:val="28"/>
          <w:szCs w:val="28"/>
        </w:rPr>
        <w:t xml:space="preserve"> проверок </w:t>
      </w:r>
      <w:r w:rsidRPr="00F052EB">
        <w:rPr>
          <w:sz w:val="28"/>
          <w:szCs w:val="28"/>
        </w:rPr>
        <w:t>знаний</w:t>
      </w:r>
      <w:r w:rsidR="00B14BBD" w:rsidRPr="00F052EB">
        <w:rPr>
          <w:sz w:val="28"/>
          <w:szCs w:val="28"/>
        </w:rPr>
        <w:t>, то возможно получение им автоматической аттестации</w:t>
      </w:r>
      <w:r w:rsidRPr="00F052EB">
        <w:rPr>
          <w:sz w:val="28"/>
          <w:szCs w:val="28"/>
        </w:rPr>
        <w:t>.</w:t>
      </w:r>
    </w:p>
    <w:p w14:paraId="6FC024C5" w14:textId="77777777" w:rsidR="002E2838" w:rsidRPr="00F052EB" w:rsidRDefault="002E2838" w:rsidP="00025789">
      <w:pPr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Критерии оценки знаний.</w:t>
      </w:r>
    </w:p>
    <w:p w14:paraId="394F913A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Для получения оценки </w:t>
      </w:r>
      <w:r w:rsidRPr="00F052EB">
        <w:rPr>
          <w:b/>
          <w:sz w:val="28"/>
          <w:szCs w:val="28"/>
        </w:rPr>
        <w:t>«отлично»</w:t>
      </w:r>
      <w:r w:rsidRPr="00F052EB">
        <w:rPr>
          <w:sz w:val="28"/>
          <w:szCs w:val="28"/>
        </w:rPr>
        <w:t xml:space="preserve"> студент должен дать полный ответ на все вопросы билета, показать глубокое знание рекомендованной научной литературы. Контрольные задания должны быть выполнены на «отлично», уровень посещаемости – высокий.</w:t>
      </w:r>
    </w:p>
    <w:p w14:paraId="3C833B0F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>«хорошо»</w:t>
      </w:r>
      <w:r w:rsidRPr="00F052EB">
        <w:rPr>
          <w:sz w:val="28"/>
          <w:szCs w:val="28"/>
        </w:rPr>
        <w:t xml:space="preserve"> ставится, если ответ был недостаточно полным, но студент имеет в целом хорошие знания, знаком с учебной литературой. Контрольные задания выполнены на «хорошо», посещение не предполагает пропусков занятий.</w:t>
      </w:r>
    </w:p>
    <w:p w14:paraId="117D71E3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удовлетворительно» </w:t>
      </w:r>
      <w:r w:rsidRPr="00F052EB">
        <w:rPr>
          <w:sz w:val="28"/>
          <w:szCs w:val="28"/>
        </w:rPr>
        <w:t>ставится, если при ответе на вопросы билета были допущены ошибки, студент демонстрирует слабое знание основных направлений в искусстве, слабо ориентируется в справочной литературе. Контрольные задания выполнены на «удовлетворительно». При посещаемости занятий студент допускал пропуски по уважительной причине, но сдал текущий учебный материал индивидуально на консультациях преподавателю.</w:t>
      </w:r>
    </w:p>
    <w:p w14:paraId="1486D73A" w14:textId="77777777" w:rsidR="002E2838" w:rsidRPr="00F052EB" w:rsidRDefault="002E2838" w:rsidP="00025789">
      <w:pPr>
        <w:spacing w:after="0" w:line="360" w:lineRule="auto"/>
        <w:ind w:firstLine="357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Оценка </w:t>
      </w:r>
      <w:r w:rsidRPr="00F052EB">
        <w:rPr>
          <w:b/>
          <w:sz w:val="28"/>
          <w:szCs w:val="28"/>
        </w:rPr>
        <w:t xml:space="preserve">«неудовлетворительно» </w:t>
      </w:r>
      <w:r w:rsidRPr="00F052EB">
        <w:rPr>
          <w:sz w:val="28"/>
          <w:szCs w:val="28"/>
        </w:rPr>
        <w:t xml:space="preserve">ставится в случае неправильного ответа либо при отсутствии ответа, незнании основ курса и содержания </w:t>
      </w:r>
      <w:r w:rsidRPr="00F052EB">
        <w:rPr>
          <w:sz w:val="28"/>
          <w:szCs w:val="28"/>
        </w:rPr>
        <w:lastRenderedPageBreak/>
        <w:t>рекомендованной учебной литературы. При сдаче контрольных заданий не получил положительной оценки, плохо посещал занятия.</w:t>
      </w:r>
    </w:p>
    <w:p w14:paraId="13FB83AC" w14:textId="77777777" w:rsidR="005861F8" w:rsidRPr="00F052EB" w:rsidRDefault="005861F8" w:rsidP="00025789">
      <w:pPr>
        <w:spacing w:after="0" w:line="360" w:lineRule="auto"/>
        <w:ind w:firstLine="360"/>
        <w:jc w:val="both"/>
        <w:rPr>
          <w:sz w:val="28"/>
          <w:szCs w:val="28"/>
        </w:rPr>
      </w:pPr>
    </w:p>
    <w:p w14:paraId="32F7086B" w14:textId="77777777" w:rsidR="005861F8" w:rsidRPr="00F052EB" w:rsidRDefault="005861F8" w:rsidP="00025789">
      <w:pPr>
        <w:spacing w:after="0" w:line="360" w:lineRule="auto"/>
        <w:ind w:firstLine="360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6. Материально-техническое обеспечение дисциплины</w:t>
      </w:r>
    </w:p>
    <w:p w14:paraId="4A0ACDC8" w14:textId="77777777" w:rsidR="00C466CF" w:rsidRDefault="005861F8" w:rsidP="00025789">
      <w:pPr>
        <w:spacing w:after="0" w:line="360" w:lineRule="auto"/>
        <w:jc w:val="both"/>
        <w:rPr>
          <w:rFonts w:eastAsia="MS Mincho"/>
          <w:bCs/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ab/>
        <w:t>Для проведения занятий по «Истории искусства» использу</w:t>
      </w:r>
      <w:r w:rsidR="00C466CF">
        <w:rPr>
          <w:rFonts w:eastAsia="MS Mincho"/>
          <w:bCs/>
          <w:sz w:val="28"/>
          <w:szCs w:val="28"/>
        </w:rPr>
        <w:t>ю</w:t>
      </w:r>
      <w:r w:rsidRPr="00F052EB">
        <w:rPr>
          <w:rFonts w:eastAsia="MS Mincho"/>
          <w:bCs/>
          <w:sz w:val="28"/>
          <w:szCs w:val="28"/>
        </w:rPr>
        <w:t>тся аудитори</w:t>
      </w:r>
      <w:r w:rsidR="00C466CF">
        <w:rPr>
          <w:rFonts w:eastAsia="MS Mincho"/>
          <w:bCs/>
          <w:sz w:val="28"/>
          <w:szCs w:val="28"/>
        </w:rPr>
        <w:t>и:</w:t>
      </w:r>
    </w:p>
    <w:p w14:paraId="1B85547D" w14:textId="77777777" w:rsidR="00C466CF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rFonts w:eastAsia="MS Mincho"/>
          <w:bCs/>
          <w:sz w:val="28"/>
          <w:szCs w:val="28"/>
        </w:rPr>
        <w:t xml:space="preserve">№76 </w:t>
      </w:r>
      <w:r w:rsidR="00C466CF">
        <w:rPr>
          <w:rFonts w:eastAsia="MS Mincho"/>
          <w:bCs/>
          <w:sz w:val="28"/>
          <w:szCs w:val="28"/>
        </w:rPr>
        <w:t>-</w:t>
      </w:r>
      <w:r w:rsidRPr="00F052EB">
        <w:rPr>
          <w:rFonts w:eastAsia="MS Mincho"/>
          <w:bCs/>
          <w:sz w:val="28"/>
          <w:szCs w:val="28"/>
        </w:rPr>
        <w:t xml:space="preserve"> </w:t>
      </w:r>
      <w:r w:rsidRPr="00F052EB">
        <w:rPr>
          <w:sz w:val="28"/>
          <w:szCs w:val="28"/>
        </w:rPr>
        <w:t>стул – 4шт., стол – 2шт., парта – 3шт., скамья – 3шт., трибуна – 1шт., проектор – 1шт., дос</w:t>
      </w:r>
      <w:r w:rsidR="00C466CF">
        <w:rPr>
          <w:sz w:val="28"/>
          <w:szCs w:val="28"/>
        </w:rPr>
        <w:t>ка учебная – 2шт, экран – 1шт.</w:t>
      </w:r>
    </w:p>
    <w:p w14:paraId="6507094A" w14:textId="77777777" w:rsidR="00C466CF" w:rsidRDefault="00C466CF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4126B7">
        <w:rPr>
          <w:sz w:val="28"/>
          <w:szCs w:val="28"/>
        </w:rPr>
        <w:t>№46</w:t>
      </w:r>
      <w:r>
        <w:rPr>
          <w:sz w:val="28"/>
          <w:szCs w:val="28"/>
        </w:rPr>
        <w:t xml:space="preserve"> -</w:t>
      </w:r>
      <w:r w:rsidRPr="004126B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126B7">
        <w:rPr>
          <w:sz w:val="28"/>
          <w:szCs w:val="28"/>
        </w:rPr>
        <w:t xml:space="preserve">ояль «Ферстер» - 1 шт., стул – 33шт., проигрыватель – 1шт., колонки – 1 шт., трибуна-кафедра – 1 шт., стол – 17шт., телевизор – 1шт., пульт – 3шт., </w:t>
      </w:r>
      <w:r w:rsidRPr="004126B7">
        <w:rPr>
          <w:sz w:val="28"/>
          <w:szCs w:val="28"/>
          <w:lang w:val="en-US"/>
        </w:rPr>
        <w:t>DVD</w:t>
      </w:r>
      <w:r w:rsidRPr="004126B7">
        <w:rPr>
          <w:sz w:val="28"/>
          <w:szCs w:val="28"/>
        </w:rPr>
        <w:t xml:space="preserve"> плеер – 1шт., экран – 1шт., проектор – 1шт., компьютер – 1шт.</w:t>
      </w:r>
    </w:p>
    <w:p w14:paraId="59FC3978" w14:textId="77777777" w:rsidR="005861F8" w:rsidRPr="00F052EB" w:rsidRDefault="005861F8" w:rsidP="00025789">
      <w:pPr>
        <w:spacing w:after="0" w:line="360" w:lineRule="auto"/>
        <w:ind w:firstLine="708"/>
        <w:jc w:val="both"/>
        <w:rPr>
          <w:sz w:val="28"/>
          <w:szCs w:val="28"/>
        </w:rPr>
      </w:pPr>
      <w:r w:rsidRPr="00F052EB">
        <w:rPr>
          <w:sz w:val="28"/>
          <w:szCs w:val="28"/>
        </w:rPr>
        <w:t xml:space="preserve">Имеется выход в Интернет, что позволяет, при подключении личных ноутбуков, иллюстрировать лекционные занятия преподавателя и демонстрировать 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, серией компакт-дисков по истории искусства компании </w:t>
      </w:r>
      <w:r w:rsidRPr="00F052EB">
        <w:rPr>
          <w:sz w:val="28"/>
          <w:szCs w:val="28"/>
          <w:lang w:val="en-US"/>
        </w:rPr>
        <w:t>DirectMEDIA</w:t>
      </w:r>
      <w:r w:rsidRPr="00F052EB">
        <w:rPr>
          <w:sz w:val="28"/>
          <w:szCs w:val="28"/>
        </w:rPr>
        <w:t xml:space="preserve"> и ЭБС «Лань».</w:t>
      </w:r>
    </w:p>
    <w:p w14:paraId="3C35856A" w14:textId="77777777" w:rsidR="00025789" w:rsidRDefault="00025789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</w:p>
    <w:p w14:paraId="6C4BFEA9" w14:textId="77777777" w:rsidR="00C466CF" w:rsidRDefault="005861F8" w:rsidP="00025789">
      <w:pPr>
        <w:tabs>
          <w:tab w:val="left" w:pos="289"/>
        </w:tabs>
        <w:spacing w:after="0" w:line="360" w:lineRule="auto"/>
        <w:jc w:val="center"/>
        <w:rPr>
          <w:b/>
          <w:sz w:val="28"/>
          <w:szCs w:val="28"/>
        </w:rPr>
      </w:pPr>
      <w:r w:rsidRPr="00F052EB">
        <w:rPr>
          <w:b/>
          <w:sz w:val="28"/>
          <w:szCs w:val="28"/>
        </w:rPr>
        <w:t>7. Учебно-методическое и информ</w:t>
      </w:r>
      <w:r w:rsidR="00C466CF">
        <w:rPr>
          <w:b/>
          <w:sz w:val="28"/>
          <w:szCs w:val="28"/>
        </w:rPr>
        <w:t>ационное обеспечение дисциплины</w:t>
      </w:r>
    </w:p>
    <w:p w14:paraId="3A757A5A" w14:textId="77777777" w:rsidR="00C466CF" w:rsidRPr="00C466CF" w:rsidRDefault="00C466CF" w:rsidP="00025789">
      <w:pPr>
        <w:tabs>
          <w:tab w:val="left" w:pos="289"/>
        </w:tabs>
        <w:spacing w:after="0" w:line="360" w:lineRule="auto"/>
        <w:jc w:val="center"/>
        <w:rPr>
          <w:sz w:val="28"/>
          <w:szCs w:val="28"/>
          <w:u w:val="single"/>
        </w:rPr>
      </w:pPr>
      <w:r w:rsidRPr="00C466CF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14:paraId="47E3AA55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Винкельман, И.И. История искусства древности [Электронный ресурс]: монография. — Электрон. дан. — СПб.: Лань, 2014. — 788 с. — Режим доступа: </w:t>
      </w:r>
      <w:hyperlink r:id="rId6" w:history="1">
        <w:r w:rsidRPr="00C466CF">
          <w:rPr>
            <w:rStyle w:val="a3"/>
            <w:sz w:val="28"/>
            <w:szCs w:val="28"/>
          </w:rPr>
          <w:t>http://e.lanbook.com/books/element.php?pl1_id=46382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040A5E57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Глаголь, С.С. Очерк истории искусства в России [Электронный ресурс]: монография. — Электрон. дан. — СПб.: Лань, 2013. — 8 с. — Режим доступа: </w:t>
      </w:r>
      <w:hyperlink r:id="rId7" w:history="1">
        <w:r w:rsidRPr="00C466CF">
          <w:rPr>
            <w:rStyle w:val="a3"/>
            <w:sz w:val="28"/>
            <w:szCs w:val="28"/>
          </w:rPr>
          <w:t>http://e.lanbook.com/books/element.php?pl1_id=32131</w:t>
        </w:r>
      </w:hyperlink>
      <w:r w:rsidRPr="00C466CF">
        <w:rPr>
          <w:sz w:val="28"/>
          <w:szCs w:val="28"/>
        </w:rPr>
        <w:t xml:space="preserve"> — (ЭБС «Лань»)</w:t>
      </w:r>
    </w:p>
    <w:p w14:paraId="1CD1F2D2" w14:textId="77777777" w:rsidR="00C466CF" w:rsidRPr="00C466CF" w:rsidRDefault="00C466CF" w:rsidP="00025789">
      <w:pPr>
        <w:pStyle w:val="a9"/>
        <w:numPr>
          <w:ilvl w:val="0"/>
          <w:numId w:val="21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lastRenderedPageBreak/>
        <w:t xml:space="preserve">Гнедич, П.П. История искусств. Зодчество, живопись, ваяние. В 3 томах. Том 3 - От Эпохи Возрождения до наших дней [Электронный ресурс] / П.П. Гнедич. — Электрон. дан. — Санкт-Петербург: Лань, 2013. — 870 с. — Режим доступа: </w:t>
      </w:r>
      <w:hyperlink r:id="rId8" w:history="1">
        <w:r w:rsidRPr="00C466CF">
          <w:rPr>
            <w:rStyle w:val="a3"/>
            <w:sz w:val="28"/>
            <w:szCs w:val="28"/>
          </w:rPr>
          <w:t>https://e.lanbook.com/book/32133</w:t>
        </w:r>
      </w:hyperlink>
      <w:r w:rsidRPr="00C466CF">
        <w:rPr>
          <w:sz w:val="28"/>
          <w:szCs w:val="28"/>
        </w:rPr>
        <w:t>. — Загл. с экрана.</w:t>
      </w:r>
    </w:p>
    <w:p w14:paraId="3D5D1325" w14:textId="77777777" w:rsidR="00C466CF" w:rsidRPr="00C466CF" w:rsidRDefault="00C466CF" w:rsidP="00025789">
      <w:pPr>
        <w:spacing w:after="0" w:line="360" w:lineRule="auto"/>
        <w:jc w:val="center"/>
        <w:rPr>
          <w:sz w:val="28"/>
          <w:szCs w:val="28"/>
        </w:rPr>
      </w:pPr>
      <w:r w:rsidRPr="00C466CF">
        <w:rPr>
          <w:sz w:val="28"/>
          <w:szCs w:val="28"/>
        </w:rPr>
        <w:t>Дополнительная</w:t>
      </w:r>
      <w:r>
        <w:rPr>
          <w:sz w:val="28"/>
          <w:szCs w:val="28"/>
        </w:rPr>
        <w:t>:</w:t>
      </w:r>
    </w:p>
    <w:p w14:paraId="36B43667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Айналов, Д.В. Византийские памятники Афона [Электронный ресурс] / Д.В. Айналов. — Электрон. дан. — Санкт-Петербург: Лань, 2014. — 48 с. — Режим доступа: </w:t>
      </w:r>
      <w:hyperlink r:id="rId9" w:history="1">
        <w:r w:rsidRPr="00C466CF">
          <w:rPr>
            <w:rStyle w:val="a3"/>
            <w:sz w:val="28"/>
            <w:szCs w:val="28"/>
          </w:rPr>
          <w:t>https://e.lanbook.com/book/46368</w:t>
        </w:r>
      </w:hyperlink>
      <w:r w:rsidRPr="00C466CF">
        <w:rPr>
          <w:sz w:val="28"/>
          <w:szCs w:val="28"/>
        </w:rPr>
        <w:t>. — Загл. с экрана.</w:t>
      </w:r>
    </w:p>
    <w:p w14:paraId="3A97DD98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 xml:space="preserve">Айналов, Д.В. Эллинистические основы византийского искусства (Исследования в области истории ранне-византийского искусства) [Электронный ресурс] / Д.В. Айналов. — Электрон. дан. — Санкт-Петербург: Лань, 2014. — 237 с. — Режим доступа: </w:t>
      </w:r>
      <w:hyperlink r:id="rId10" w:history="1">
        <w:r w:rsidRPr="00C466CF">
          <w:rPr>
            <w:rStyle w:val="a3"/>
            <w:sz w:val="28"/>
            <w:szCs w:val="28"/>
          </w:rPr>
          <w:t>https://e.lanbook.com/book/46415</w:t>
        </w:r>
      </w:hyperlink>
      <w:r w:rsidRPr="00C466CF">
        <w:rPr>
          <w:sz w:val="28"/>
          <w:szCs w:val="28"/>
        </w:rPr>
        <w:t>. — Загл. с экрана.</w:t>
      </w:r>
    </w:p>
    <w:p w14:paraId="6F1CD154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История русского драматического театра от его истоков до конца ХХ века: Учебник / Отв. ред. Н.С. Пивоварова. - 3-е изд-, исправленное. - М.: ГИТИС, 2011. - 704 с.</w:t>
      </w:r>
    </w:p>
    <w:p w14:paraId="3F977DCD" w14:textId="77777777" w:rsidR="00C466CF" w:rsidRPr="00C466CF" w:rsidRDefault="00C466CF" w:rsidP="00025789">
      <w:pPr>
        <w:pStyle w:val="a9"/>
        <w:numPr>
          <w:ilvl w:val="0"/>
          <w:numId w:val="2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C466CF">
        <w:rPr>
          <w:sz w:val="28"/>
          <w:szCs w:val="28"/>
        </w:rPr>
        <w:t>Разлогов, К.Э. Мировое кино: История искусства экрана. - М.: Эксмо, 2013. - 688 с.</w:t>
      </w:r>
    </w:p>
    <w:p w14:paraId="31C1E5BC" w14:textId="77777777" w:rsidR="005861F8" w:rsidRPr="00273292" w:rsidRDefault="005861F8" w:rsidP="005861F8">
      <w:pPr>
        <w:spacing w:after="0"/>
        <w:ind w:right="57" w:firstLine="360"/>
        <w:jc w:val="both"/>
        <w:rPr>
          <w:rFonts w:eastAsia="Times New Roman"/>
          <w:sz w:val="28"/>
          <w:szCs w:val="28"/>
        </w:rPr>
      </w:pPr>
    </w:p>
    <w:p w14:paraId="769722FA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1F25CE2D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086369D8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68E0409C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7E1B82E6" w14:textId="77777777" w:rsidR="00C466CF" w:rsidRDefault="00C466CF" w:rsidP="005861F8">
      <w:pPr>
        <w:jc w:val="right"/>
        <w:rPr>
          <w:b/>
          <w:sz w:val="28"/>
          <w:szCs w:val="28"/>
        </w:rPr>
      </w:pPr>
    </w:p>
    <w:p w14:paraId="0079B6C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865C8A2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53CECE9C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3FD92138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07DC466D" w14:textId="77777777" w:rsidR="00025789" w:rsidRDefault="00025789" w:rsidP="005861F8">
      <w:pPr>
        <w:jc w:val="right"/>
        <w:rPr>
          <w:b/>
          <w:sz w:val="28"/>
          <w:szCs w:val="28"/>
        </w:rPr>
      </w:pPr>
    </w:p>
    <w:p w14:paraId="28867859" w14:textId="77777777" w:rsidR="005861F8" w:rsidRPr="00AA53C4" w:rsidRDefault="00C466CF" w:rsidP="005861F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5861F8" w:rsidRPr="00AA53C4">
        <w:rPr>
          <w:b/>
          <w:sz w:val="28"/>
          <w:szCs w:val="28"/>
        </w:rPr>
        <w:t>РИЛОЖЕНИЕ</w:t>
      </w:r>
    </w:p>
    <w:p w14:paraId="49C3C360" w14:textId="77777777" w:rsidR="005861F8" w:rsidRPr="00AA53C4" w:rsidRDefault="005861F8" w:rsidP="005861F8">
      <w:pPr>
        <w:pStyle w:val="a9"/>
        <w:jc w:val="center"/>
        <w:rPr>
          <w:b/>
          <w:sz w:val="28"/>
          <w:szCs w:val="28"/>
        </w:rPr>
      </w:pPr>
      <w:r w:rsidRPr="00AA53C4">
        <w:rPr>
          <w:b/>
          <w:sz w:val="28"/>
          <w:szCs w:val="28"/>
        </w:rPr>
        <w:t>1.Методические рекомендации для преподавателей</w:t>
      </w:r>
    </w:p>
    <w:p w14:paraId="762B19EE" w14:textId="77777777" w:rsidR="00B94401" w:rsidRPr="00543E29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543E29">
        <w:rPr>
          <w:sz w:val="28"/>
          <w:szCs w:val="28"/>
        </w:rPr>
        <w:t>Программа дает возможность познакомить студентов с эволюционным ходом развития мирового искусства</w:t>
      </w:r>
      <w:r>
        <w:rPr>
          <w:sz w:val="28"/>
          <w:szCs w:val="28"/>
        </w:rPr>
        <w:t>, учитывая своеобразие художественных процессов в различных странах.</w:t>
      </w:r>
      <w:r w:rsidRPr="00543E29">
        <w:rPr>
          <w:sz w:val="28"/>
          <w:szCs w:val="28"/>
        </w:rPr>
        <w:t xml:space="preserve"> Она включает краткий экскурс в развитие архитектуры и скульптуры разных эпох и стилей; дает широкий обзор развития живописи </w:t>
      </w:r>
      <w:r>
        <w:rPr>
          <w:sz w:val="28"/>
          <w:szCs w:val="28"/>
        </w:rPr>
        <w:t>в</w:t>
      </w:r>
      <w:r w:rsidRPr="00543E29">
        <w:rPr>
          <w:sz w:val="28"/>
          <w:szCs w:val="28"/>
        </w:rPr>
        <w:t xml:space="preserve"> разнообразных жанрово-стилевых </w:t>
      </w:r>
      <w:r>
        <w:rPr>
          <w:sz w:val="28"/>
          <w:szCs w:val="28"/>
        </w:rPr>
        <w:t>проявлениях</w:t>
      </w:r>
      <w:r w:rsidRPr="00543E29">
        <w:rPr>
          <w:sz w:val="28"/>
          <w:szCs w:val="28"/>
        </w:rPr>
        <w:t xml:space="preserve">; раскрывает этапы </w:t>
      </w:r>
      <w:r>
        <w:rPr>
          <w:sz w:val="28"/>
          <w:szCs w:val="28"/>
        </w:rPr>
        <w:t xml:space="preserve">исторического </w:t>
      </w:r>
      <w:r w:rsidRPr="00543E29">
        <w:rPr>
          <w:sz w:val="28"/>
          <w:szCs w:val="28"/>
        </w:rPr>
        <w:t>развития и преобразования художественных явлений</w:t>
      </w:r>
      <w:r>
        <w:rPr>
          <w:sz w:val="28"/>
          <w:szCs w:val="28"/>
        </w:rPr>
        <w:t xml:space="preserve"> в европейском и</w:t>
      </w:r>
      <w:r w:rsidRPr="00543E29">
        <w:rPr>
          <w:sz w:val="28"/>
          <w:szCs w:val="28"/>
        </w:rPr>
        <w:t xml:space="preserve"> отечественном искусстве. </w:t>
      </w:r>
    </w:p>
    <w:p w14:paraId="6E8EBA6A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изучения истории изобразительного искусства является развитие навыков восприятия и анализа художественного произведения. Преподаватель обязан заботиться о формировании высокого художественного вкуса и критического мышления у студентов, способности осуществлять грамотную эстетическую оценку современным художественным явлениям на основе полученных знаний, при условии личной глубокой заинтересованности искусством. Методику занятия следует направлять на решение этих задач. </w:t>
      </w:r>
    </w:p>
    <w:p w14:paraId="7492778E" w14:textId="77777777" w:rsidR="00B94401" w:rsidRDefault="00B94401" w:rsidP="00B944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индивидуальных мультимедийных презентаций, по отдельным темам курса, студенты демонстрируют результаты полученных знаний на лекции и в процессе самостоятельной работы с учебной и справочной литературой, что, безусловно, способствует росту культурного и профессионального потенциала обучающихся.</w:t>
      </w:r>
    </w:p>
    <w:p w14:paraId="320176F3" w14:textId="77777777" w:rsidR="002E2838" w:rsidRPr="005861F8" w:rsidRDefault="002E2838" w:rsidP="002E2838">
      <w:pPr>
        <w:ind w:right="57" w:firstLine="360"/>
        <w:jc w:val="both"/>
        <w:rPr>
          <w:sz w:val="28"/>
          <w:szCs w:val="28"/>
        </w:rPr>
      </w:pPr>
    </w:p>
    <w:p w14:paraId="7D3D258F" w14:textId="77777777" w:rsidR="005861F8" w:rsidRPr="00AA53C4" w:rsidRDefault="005861F8" w:rsidP="005861F8">
      <w:pPr>
        <w:ind w:firstLine="708"/>
        <w:jc w:val="center"/>
        <w:rPr>
          <w:rFonts w:eastAsia="MS Mincho"/>
          <w:b/>
          <w:sz w:val="28"/>
          <w:szCs w:val="28"/>
        </w:rPr>
      </w:pPr>
      <w:r w:rsidRPr="00AA53C4">
        <w:rPr>
          <w:rFonts w:eastAsia="MS Mincho"/>
          <w:b/>
          <w:sz w:val="28"/>
          <w:szCs w:val="28"/>
        </w:rPr>
        <w:t>2.Методические рекомендации для студентов</w:t>
      </w:r>
    </w:p>
    <w:p w14:paraId="2DD6E49F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Самостоятельная работа студентов включает</w:t>
      </w:r>
      <w:r>
        <w:rPr>
          <w:sz w:val="28"/>
          <w:szCs w:val="28"/>
        </w:rPr>
        <w:t>:</w:t>
      </w:r>
    </w:p>
    <w:p w14:paraId="280D8367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6016">
        <w:rPr>
          <w:sz w:val="28"/>
          <w:szCs w:val="28"/>
        </w:rPr>
        <w:t xml:space="preserve">подготовку к семинарским занятиям, которая предполагает </w:t>
      </w:r>
      <w:r>
        <w:rPr>
          <w:sz w:val="28"/>
          <w:szCs w:val="28"/>
        </w:rPr>
        <w:t xml:space="preserve">осуществление </w:t>
      </w:r>
      <w:r w:rsidRPr="00196016">
        <w:rPr>
          <w:sz w:val="28"/>
          <w:szCs w:val="28"/>
        </w:rPr>
        <w:t>организаци</w:t>
      </w:r>
      <w:r w:rsidR="00C65EAB">
        <w:rPr>
          <w:sz w:val="28"/>
          <w:szCs w:val="28"/>
        </w:rPr>
        <w:t>о</w:t>
      </w:r>
      <w:r>
        <w:rPr>
          <w:sz w:val="28"/>
          <w:szCs w:val="28"/>
        </w:rPr>
        <w:t>нно-т</w:t>
      </w:r>
      <w:r w:rsidRPr="00196016">
        <w:rPr>
          <w:sz w:val="28"/>
          <w:szCs w:val="28"/>
        </w:rPr>
        <w:t>ворческ</w:t>
      </w:r>
      <w:r>
        <w:rPr>
          <w:sz w:val="28"/>
          <w:szCs w:val="28"/>
        </w:rPr>
        <w:t>ой</w:t>
      </w:r>
      <w:r w:rsidRPr="001960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, состоящей из</w:t>
      </w:r>
      <w:r w:rsidR="00C65EAB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Pr="00196016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ов</w:t>
      </w:r>
      <w:r w:rsidRPr="00196016">
        <w:rPr>
          <w:sz w:val="28"/>
          <w:szCs w:val="28"/>
        </w:rPr>
        <w:t xml:space="preserve">-сообщений по </w:t>
      </w:r>
      <w:r w:rsidR="00C65EAB">
        <w:rPr>
          <w:sz w:val="28"/>
          <w:szCs w:val="28"/>
        </w:rPr>
        <w:t>соответствующей</w:t>
      </w:r>
      <w:r>
        <w:rPr>
          <w:sz w:val="28"/>
          <w:szCs w:val="28"/>
        </w:rPr>
        <w:t xml:space="preserve"> искусствоведческой теме;</w:t>
      </w:r>
    </w:p>
    <w:p w14:paraId="2976BF84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65EAB">
        <w:rPr>
          <w:sz w:val="28"/>
          <w:szCs w:val="28"/>
        </w:rPr>
        <w:t xml:space="preserve"> </w:t>
      </w:r>
      <w:r w:rsidRPr="00196016">
        <w:rPr>
          <w:sz w:val="28"/>
          <w:szCs w:val="28"/>
        </w:rPr>
        <w:t xml:space="preserve">работу с рекомендованной </w:t>
      </w:r>
      <w:r w:rsidR="00C65EAB">
        <w:rPr>
          <w:sz w:val="28"/>
          <w:szCs w:val="28"/>
        </w:rPr>
        <w:t xml:space="preserve">учебной </w:t>
      </w:r>
      <w:r w:rsidRPr="00196016">
        <w:rPr>
          <w:sz w:val="28"/>
          <w:szCs w:val="28"/>
        </w:rPr>
        <w:t>литературой</w:t>
      </w:r>
      <w:r>
        <w:rPr>
          <w:sz w:val="28"/>
          <w:szCs w:val="28"/>
        </w:rPr>
        <w:t>;</w:t>
      </w:r>
    </w:p>
    <w:p w14:paraId="4B9DEE2A" w14:textId="77777777" w:rsidR="00B94401" w:rsidRDefault="00B94401" w:rsidP="00B94401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96016">
        <w:rPr>
          <w:sz w:val="28"/>
          <w:szCs w:val="28"/>
        </w:rPr>
        <w:t xml:space="preserve"> подбо</w:t>
      </w:r>
      <w:r>
        <w:rPr>
          <w:sz w:val="28"/>
          <w:szCs w:val="28"/>
        </w:rPr>
        <w:t xml:space="preserve">рку иллюстративных альбомов и </w:t>
      </w:r>
      <w:r w:rsidRPr="00196016">
        <w:rPr>
          <w:sz w:val="28"/>
          <w:szCs w:val="28"/>
        </w:rPr>
        <w:t>видеоматериалов</w:t>
      </w:r>
      <w:r>
        <w:rPr>
          <w:sz w:val="28"/>
          <w:szCs w:val="28"/>
        </w:rPr>
        <w:t xml:space="preserve"> для оформления своих докладов.</w:t>
      </w:r>
    </w:p>
    <w:p w14:paraId="04C6987A" w14:textId="77777777" w:rsidR="00B94401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  <w:r w:rsidRPr="00196016">
        <w:rPr>
          <w:bCs/>
          <w:sz w:val="28"/>
          <w:szCs w:val="28"/>
        </w:rPr>
        <w:t xml:space="preserve">В курсе данной дисциплины </w:t>
      </w:r>
      <w:r w:rsidRPr="00196016">
        <w:rPr>
          <w:b/>
          <w:bCs/>
          <w:sz w:val="28"/>
          <w:szCs w:val="28"/>
        </w:rPr>
        <w:t>не предусмотрено написание рефератов</w:t>
      </w:r>
      <w:r w:rsidRPr="00196016">
        <w:rPr>
          <w:bCs/>
          <w:sz w:val="28"/>
          <w:szCs w:val="28"/>
        </w:rPr>
        <w:t xml:space="preserve">. Однако студентам заочной формы обучения дополнительно </w:t>
      </w:r>
      <w:r w:rsidR="00C65EAB">
        <w:rPr>
          <w:bCs/>
          <w:sz w:val="28"/>
          <w:szCs w:val="28"/>
        </w:rPr>
        <w:t xml:space="preserve">предлагаются </w:t>
      </w:r>
      <w:r w:rsidRPr="00196016">
        <w:rPr>
          <w:bCs/>
          <w:sz w:val="28"/>
          <w:szCs w:val="28"/>
        </w:rPr>
        <w:t xml:space="preserve">темы для </w:t>
      </w:r>
      <w:r w:rsidR="00C65EAB">
        <w:rPr>
          <w:bCs/>
          <w:sz w:val="28"/>
          <w:szCs w:val="28"/>
        </w:rPr>
        <w:t xml:space="preserve">письменной контрольной </w:t>
      </w:r>
      <w:r w:rsidRPr="00196016">
        <w:rPr>
          <w:bCs/>
          <w:sz w:val="28"/>
          <w:szCs w:val="28"/>
        </w:rPr>
        <w:t xml:space="preserve">работы </w:t>
      </w:r>
      <w:r w:rsidR="00C65EAB">
        <w:rPr>
          <w:bCs/>
          <w:sz w:val="28"/>
          <w:szCs w:val="28"/>
        </w:rPr>
        <w:t>по</w:t>
      </w:r>
      <w:r w:rsidRPr="00196016">
        <w:rPr>
          <w:bCs/>
          <w:sz w:val="28"/>
          <w:szCs w:val="28"/>
        </w:rPr>
        <w:t xml:space="preserve"> </w:t>
      </w:r>
      <w:r w:rsidR="00C65EAB">
        <w:rPr>
          <w:bCs/>
          <w:sz w:val="28"/>
          <w:szCs w:val="28"/>
        </w:rPr>
        <w:t xml:space="preserve">избранному </w:t>
      </w:r>
      <w:r w:rsidRPr="00196016">
        <w:rPr>
          <w:bCs/>
          <w:sz w:val="28"/>
          <w:szCs w:val="28"/>
        </w:rPr>
        <w:t>конкретн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историческ</w:t>
      </w:r>
      <w:r w:rsidR="00C65EAB">
        <w:rPr>
          <w:bCs/>
          <w:sz w:val="28"/>
          <w:szCs w:val="28"/>
        </w:rPr>
        <w:t>о</w:t>
      </w:r>
      <w:r w:rsidRPr="00196016">
        <w:rPr>
          <w:bCs/>
          <w:sz w:val="28"/>
          <w:szCs w:val="28"/>
        </w:rPr>
        <w:t>м</w:t>
      </w:r>
      <w:r w:rsidR="00C65EAB">
        <w:rPr>
          <w:bCs/>
          <w:sz w:val="28"/>
          <w:szCs w:val="28"/>
        </w:rPr>
        <w:t>у</w:t>
      </w:r>
      <w:r w:rsidRPr="00196016">
        <w:rPr>
          <w:bCs/>
          <w:sz w:val="28"/>
          <w:szCs w:val="28"/>
        </w:rPr>
        <w:t xml:space="preserve"> художественн</w:t>
      </w:r>
      <w:r w:rsidR="00C65EAB">
        <w:rPr>
          <w:bCs/>
          <w:sz w:val="28"/>
          <w:szCs w:val="28"/>
        </w:rPr>
        <w:t>ому</w:t>
      </w:r>
      <w:r w:rsidRPr="00196016">
        <w:rPr>
          <w:bCs/>
          <w:sz w:val="28"/>
          <w:szCs w:val="28"/>
        </w:rPr>
        <w:t xml:space="preserve"> стил</w:t>
      </w:r>
      <w:r w:rsidR="00C65EAB">
        <w:rPr>
          <w:bCs/>
          <w:sz w:val="28"/>
          <w:szCs w:val="28"/>
        </w:rPr>
        <w:t>ю</w:t>
      </w:r>
      <w:r w:rsidRPr="00196016">
        <w:rPr>
          <w:bCs/>
          <w:sz w:val="28"/>
          <w:szCs w:val="28"/>
        </w:rPr>
        <w:t xml:space="preserve">. Например, </w:t>
      </w:r>
      <w:r w:rsidR="00C65EAB">
        <w:rPr>
          <w:bCs/>
          <w:sz w:val="28"/>
          <w:szCs w:val="28"/>
        </w:rPr>
        <w:t>возможны описания</w:t>
      </w:r>
      <w:r w:rsidRPr="00196016">
        <w:rPr>
          <w:bCs/>
          <w:sz w:val="28"/>
          <w:szCs w:val="28"/>
        </w:rPr>
        <w:t xml:space="preserve"> </w:t>
      </w:r>
      <w:r w:rsidRPr="00196016">
        <w:rPr>
          <w:bCs/>
          <w:sz w:val="28"/>
          <w:szCs w:val="28"/>
        </w:rPr>
        <w:lastRenderedPageBreak/>
        <w:t>следующи</w:t>
      </w:r>
      <w:r w:rsidR="00C65EAB">
        <w:rPr>
          <w:bCs/>
          <w:sz w:val="28"/>
          <w:szCs w:val="28"/>
        </w:rPr>
        <w:t>х</w:t>
      </w:r>
      <w:r w:rsidRPr="00196016">
        <w:rPr>
          <w:bCs/>
          <w:sz w:val="28"/>
          <w:szCs w:val="28"/>
        </w:rPr>
        <w:t xml:space="preserve"> направлени</w:t>
      </w:r>
      <w:r w:rsidR="00C65EAB">
        <w:rPr>
          <w:bCs/>
          <w:sz w:val="28"/>
          <w:szCs w:val="28"/>
        </w:rPr>
        <w:t>й</w:t>
      </w:r>
      <w:r w:rsidRPr="00196016">
        <w:rPr>
          <w:bCs/>
          <w:sz w:val="28"/>
          <w:szCs w:val="28"/>
        </w:rPr>
        <w:t xml:space="preserve"> в искусстве: романтизм, классицизм, реализм, русский модерн, арс нуво, югендстиль, сецессион и символизм, критический реализм, веризм и натурализм, модернизм (сюрреализм, гиперреализм, авангардизм, абстракционизм, кубизм, фовизм, экспрессионизм, конструктивизм, беспредметное искусство, абстрактный экспрессионизм, ташизм, поп-арт, видео-арт), импрессионизм и постимпрессионизм, барокко и необарокко, готика и неоготика, символизм, футуризм, функционализм.</w:t>
      </w:r>
    </w:p>
    <w:p w14:paraId="51D44448" w14:textId="77777777" w:rsidR="00B94401" w:rsidRPr="00196016" w:rsidRDefault="00B94401" w:rsidP="00B94401">
      <w:pPr>
        <w:spacing w:after="0"/>
        <w:ind w:firstLine="708"/>
        <w:jc w:val="both"/>
        <w:rPr>
          <w:bCs/>
          <w:sz w:val="28"/>
          <w:szCs w:val="28"/>
        </w:rPr>
      </w:pPr>
    </w:p>
    <w:p w14:paraId="574C4E54" w14:textId="77777777" w:rsidR="000947A2" w:rsidRDefault="000947A2" w:rsidP="000947A2">
      <w:pPr>
        <w:spacing w:line="360" w:lineRule="auto"/>
        <w:ind w:left="3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ы семинарских занятий:</w:t>
      </w:r>
    </w:p>
    <w:p w14:paraId="2565D3FE" w14:textId="77777777" w:rsidR="000947A2" w:rsidRPr="00063A99" w:rsidRDefault="000947A2" w:rsidP="000947A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Е</w:t>
      </w:r>
      <w:r w:rsidRPr="00063A99">
        <w:rPr>
          <w:b/>
          <w:sz w:val="28"/>
          <w:szCs w:val="28"/>
        </w:rPr>
        <w:t>МИНАР 1: «Первобытное искусство»</w:t>
      </w:r>
      <w:r w:rsidR="00871404">
        <w:rPr>
          <w:b/>
          <w:sz w:val="28"/>
          <w:szCs w:val="28"/>
        </w:rPr>
        <w:t>:</w:t>
      </w:r>
    </w:p>
    <w:p w14:paraId="4E828B31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Ранние формы искусства.</w:t>
      </w:r>
    </w:p>
    <w:p w14:paraId="0122C16E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апы развития наскального рисунока</w:t>
      </w:r>
    </w:p>
    <w:p w14:paraId="2D633848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Уникальное искусство аборигенов тропической и южной Африки.</w:t>
      </w:r>
    </w:p>
    <w:p w14:paraId="5272F926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Магические погребальные комплексы древности неолитического периода.</w:t>
      </w:r>
    </w:p>
    <w:p w14:paraId="1FCD07BA" w14:textId="77777777" w:rsidR="000947A2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Исследование происхождения мифа и фольклора народов Европы Дж.Фрезера.</w:t>
      </w:r>
    </w:p>
    <w:p w14:paraId="17AE2F5B" w14:textId="77777777" w:rsidR="000947A2" w:rsidRPr="00063A99" w:rsidRDefault="000947A2" w:rsidP="00C8417C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еолитическая скульптура.</w:t>
      </w:r>
    </w:p>
    <w:p w14:paraId="105B862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 2</w:t>
      </w:r>
      <w:r>
        <w:rPr>
          <w:b/>
          <w:sz w:val="28"/>
          <w:szCs w:val="28"/>
        </w:rPr>
        <w:t>,3</w:t>
      </w:r>
      <w:r w:rsidRPr="00063A99">
        <w:rPr>
          <w:b/>
          <w:sz w:val="28"/>
          <w:szCs w:val="28"/>
        </w:rPr>
        <w:t xml:space="preserve">: «Искусство Древнего </w:t>
      </w:r>
      <w:r>
        <w:rPr>
          <w:b/>
          <w:sz w:val="28"/>
          <w:szCs w:val="28"/>
        </w:rPr>
        <w:t>Востока</w:t>
      </w:r>
      <w:r w:rsidRPr="00063A99">
        <w:rPr>
          <w:b/>
          <w:sz w:val="28"/>
          <w:szCs w:val="28"/>
        </w:rPr>
        <w:t>»</w:t>
      </w:r>
      <w:r w:rsidR="00871404">
        <w:rPr>
          <w:b/>
          <w:sz w:val="28"/>
          <w:szCs w:val="28"/>
        </w:rPr>
        <w:t>:</w:t>
      </w:r>
    </w:p>
    <w:p w14:paraId="22368D0B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Священные каноны древнеегипетского искусства.</w:t>
      </w:r>
    </w:p>
    <w:p w14:paraId="21CD90AD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Архитектура Древнего Египта трех периодов: Древ</w:t>
      </w:r>
      <w:r>
        <w:rPr>
          <w:sz w:val="28"/>
          <w:szCs w:val="28"/>
        </w:rPr>
        <w:t>него, Среднего и Нового царства</w:t>
      </w:r>
      <w:r w:rsidRPr="00063A99">
        <w:rPr>
          <w:sz w:val="28"/>
          <w:szCs w:val="28"/>
        </w:rPr>
        <w:t>.</w:t>
      </w:r>
    </w:p>
    <w:p w14:paraId="663400BB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>Древнеегипетская скульптура и ее связь с религией и бытом египтян.</w:t>
      </w:r>
    </w:p>
    <w:p w14:paraId="740CF580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Миф об Осирисе в искусстве рельефа.</w:t>
      </w:r>
    </w:p>
    <w:p w14:paraId="30331B19" w14:textId="77777777" w:rsidR="000947A2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63A99">
        <w:rPr>
          <w:sz w:val="28"/>
          <w:szCs w:val="28"/>
        </w:rPr>
        <w:t xml:space="preserve"> Современная египтология и мировые коллекции древнеегипетского искусства.</w:t>
      </w:r>
    </w:p>
    <w:p w14:paraId="33A361A1" w14:textId="77777777" w:rsidR="000947A2" w:rsidRPr="00063A99" w:rsidRDefault="000947A2" w:rsidP="00C8417C">
      <w:pPr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о древних цивилизаций: ассиро-вавилонской, древне индийской, древнекитайской, </w:t>
      </w:r>
      <w:r w:rsidR="00871404">
        <w:rPr>
          <w:sz w:val="28"/>
          <w:szCs w:val="28"/>
        </w:rPr>
        <w:t>крито-микенской, мезоамерики (на примере археологических раскопок древних городов).</w:t>
      </w:r>
    </w:p>
    <w:p w14:paraId="1DE52546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4,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Пластическ</w:t>
      </w:r>
      <w:r w:rsidR="00871404">
        <w:rPr>
          <w:b/>
          <w:sz w:val="28"/>
          <w:szCs w:val="28"/>
        </w:rPr>
        <w:t>ий идеал искусства</w:t>
      </w:r>
      <w:r>
        <w:rPr>
          <w:b/>
          <w:sz w:val="28"/>
          <w:szCs w:val="28"/>
        </w:rPr>
        <w:t xml:space="preserve"> Древней Греции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AD3A25A" w14:textId="77777777" w:rsidR="000947A2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947A2">
        <w:rPr>
          <w:sz w:val="28"/>
          <w:szCs w:val="28"/>
        </w:rPr>
        <w:t>«Человек – мера всех вещей»</w:t>
      </w:r>
      <w:r>
        <w:rPr>
          <w:sz w:val="28"/>
          <w:szCs w:val="28"/>
        </w:rPr>
        <w:t xml:space="preserve"> – </w:t>
      </w:r>
      <w:r w:rsidR="000947A2">
        <w:rPr>
          <w:sz w:val="28"/>
          <w:szCs w:val="28"/>
        </w:rPr>
        <w:t>эстетический идеал античности.</w:t>
      </w:r>
    </w:p>
    <w:p w14:paraId="2408522E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дерный стиль в архитектуре Древней Греции.</w:t>
      </w:r>
    </w:p>
    <w:p w14:paraId="6E456F5F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финский Акрополь.</w:t>
      </w:r>
    </w:p>
    <w:p w14:paraId="78CE8658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эллинистического мира.</w:t>
      </w:r>
    </w:p>
    <w:p w14:paraId="2604E178" w14:textId="77777777" w:rsidR="00871404" w:rsidRDefault="00871404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нон Поликлета и скульптура классического периода.</w:t>
      </w:r>
    </w:p>
    <w:p w14:paraId="244A8A0B" w14:textId="77777777" w:rsidR="000947A2" w:rsidRDefault="000947A2" w:rsidP="00C8417C">
      <w:pPr>
        <w:numPr>
          <w:ilvl w:val="0"/>
          <w:numId w:val="10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вая пластика изображения человека в эллинизме.</w:t>
      </w:r>
    </w:p>
    <w:p w14:paraId="5A9E8C7B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871404">
        <w:rPr>
          <w:b/>
          <w:sz w:val="28"/>
          <w:szCs w:val="28"/>
        </w:rPr>
        <w:t>6</w:t>
      </w:r>
      <w:r w:rsidRPr="00063A99">
        <w:rPr>
          <w:b/>
          <w:sz w:val="28"/>
          <w:szCs w:val="28"/>
        </w:rPr>
        <w:t>: «</w:t>
      </w:r>
      <w:r w:rsidR="0087140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скусство Древнего Рим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F802546" w14:textId="77777777" w:rsidR="000947A2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47A2">
        <w:rPr>
          <w:sz w:val="28"/>
          <w:szCs w:val="28"/>
        </w:rPr>
        <w:t>бряды</w:t>
      </w:r>
      <w:r>
        <w:rPr>
          <w:sz w:val="28"/>
          <w:szCs w:val="28"/>
        </w:rPr>
        <w:t>, театр</w:t>
      </w:r>
      <w:r w:rsidR="000947A2">
        <w:rPr>
          <w:sz w:val="28"/>
          <w:szCs w:val="28"/>
        </w:rPr>
        <w:t xml:space="preserve"> и зрелища в Древнем Риме.</w:t>
      </w:r>
    </w:p>
    <w:p w14:paraId="4222B90F" w14:textId="77777777" w:rsidR="00871404" w:rsidRDefault="00871404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ревнее искусство этрусков.</w:t>
      </w:r>
    </w:p>
    <w:p w14:paraId="49224AFE" w14:textId="77777777" w:rsidR="000947A2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Древнего Рима. Великие памятники римской империи.</w:t>
      </w:r>
    </w:p>
    <w:p w14:paraId="43A3C43F" w14:textId="77777777" w:rsidR="00871404" w:rsidRDefault="000947A2" w:rsidP="00C8417C">
      <w:pPr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мский портрет.</w:t>
      </w:r>
    </w:p>
    <w:p w14:paraId="7CAC73C8" w14:textId="77777777" w:rsidR="00871404" w:rsidRPr="00063A99" w:rsidRDefault="00871404" w:rsidP="00871404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7,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Западноевропейское средневеков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EE2CA1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нне-христианское искусство римских катакомб.</w:t>
      </w:r>
    </w:p>
    <w:p w14:paraId="5D70FAE0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игиозные сознание средневековья воплощенное в храме.</w:t>
      </w:r>
    </w:p>
    <w:p w14:paraId="525547B4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антийский иконографический канон.</w:t>
      </w:r>
    </w:p>
    <w:p w14:paraId="2CACA68C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ское искусство: зодчество, скульптура, книжная миниатюра.</w:t>
      </w:r>
    </w:p>
    <w:p w14:paraId="767E20BF" w14:textId="77777777" w:rsidR="00871404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редневекового градостроения и готика.</w:t>
      </w:r>
    </w:p>
    <w:p w14:paraId="5FBB420F" w14:textId="77777777" w:rsidR="00871404" w:rsidRPr="00D75DC6" w:rsidRDefault="00871404" w:rsidP="00C8417C">
      <w:pPr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ическое искусство Франции, Германии, Англии. </w:t>
      </w:r>
    </w:p>
    <w:p w14:paraId="2DE23143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9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Древнерусское искусство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59889BD3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изантийски</w:t>
      </w:r>
      <w:r w:rsidR="00672F64">
        <w:rPr>
          <w:sz w:val="28"/>
          <w:szCs w:val="28"/>
        </w:rPr>
        <w:t>е и языческие традиции</w:t>
      </w:r>
      <w:r>
        <w:rPr>
          <w:sz w:val="28"/>
          <w:szCs w:val="28"/>
        </w:rPr>
        <w:t xml:space="preserve">й </w:t>
      </w:r>
      <w:r w:rsidR="00672F64">
        <w:rPr>
          <w:sz w:val="28"/>
          <w:szCs w:val="28"/>
        </w:rPr>
        <w:t>в</w:t>
      </w:r>
      <w:r>
        <w:rPr>
          <w:sz w:val="28"/>
          <w:szCs w:val="28"/>
        </w:rPr>
        <w:t xml:space="preserve"> искусств</w:t>
      </w:r>
      <w:r w:rsidR="00672F64">
        <w:rPr>
          <w:sz w:val="28"/>
          <w:szCs w:val="28"/>
        </w:rPr>
        <w:t xml:space="preserve">е </w:t>
      </w:r>
      <w:r>
        <w:rPr>
          <w:bCs/>
          <w:sz w:val="28"/>
          <w:szCs w:val="28"/>
        </w:rPr>
        <w:t>Древней Руси</w:t>
      </w:r>
      <w:r w:rsidRPr="00185B5E">
        <w:rPr>
          <w:bCs/>
          <w:sz w:val="28"/>
          <w:szCs w:val="28"/>
        </w:rPr>
        <w:t xml:space="preserve">. </w:t>
      </w:r>
    </w:p>
    <w:p w14:paraId="68CEC83D" w14:textId="77777777" w:rsidR="000947A2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>Киев и эстетика древнерусского города. Архитектура. Живопись. Декоративно-прикладное искусство</w:t>
      </w:r>
      <w:r w:rsidR="00672F64">
        <w:rPr>
          <w:bCs/>
          <w:sz w:val="28"/>
          <w:szCs w:val="28"/>
        </w:rPr>
        <w:t>.</w:t>
      </w:r>
    </w:p>
    <w:p w14:paraId="5FE4BD27" w14:textId="77777777" w:rsidR="00672F64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вгородская, Владимирская и Московская традиции средневекового искусства.</w:t>
      </w:r>
    </w:p>
    <w:p w14:paraId="653957B5" w14:textId="77777777" w:rsidR="000947A2" w:rsidRPr="00185B5E" w:rsidRDefault="00672F64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</w:t>
      </w:r>
      <w:r w:rsidR="000947A2">
        <w:rPr>
          <w:bCs/>
          <w:sz w:val="28"/>
          <w:szCs w:val="28"/>
        </w:rPr>
        <w:t>усск</w:t>
      </w:r>
      <w:r>
        <w:rPr>
          <w:bCs/>
          <w:sz w:val="28"/>
          <w:szCs w:val="28"/>
        </w:rPr>
        <w:t>ой</w:t>
      </w:r>
      <w:r w:rsidR="000947A2">
        <w:rPr>
          <w:bCs/>
          <w:sz w:val="28"/>
          <w:szCs w:val="28"/>
        </w:rPr>
        <w:t xml:space="preserve"> иконопис</w:t>
      </w:r>
      <w:r>
        <w:rPr>
          <w:bCs/>
          <w:sz w:val="28"/>
          <w:szCs w:val="28"/>
        </w:rPr>
        <w:t>и с 14 по 17 века: от  М. Грека до С.Ушакова.</w:t>
      </w:r>
    </w:p>
    <w:p w14:paraId="63E6B316" w14:textId="77777777" w:rsidR="000947A2" w:rsidRPr="00185B5E" w:rsidRDefault="000947A2" w:rsidP="00C8417C">
      <w:pPr>
        <w:pStyle w:val="a4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 xml:space="preserve">Ансамбль </w:t>
      </w:r>
      <w:r w:rsidRPr="00185B5E">
        <w:rPr>
          <w:bCs/>
          <w:sz w:val="28"/>
          <w:szCs w:val="28"/>
        </w:rPr>
        <w:t>Московск</w:t>
      </w:r>
      <w:r w:rsidR="00672F64">
        <w:rPr>
          <w:bCs/>
          <w:sz w:val="28"/>
          <w:szCs w:val="28"/>
        </w:rPr>
        <w:t>ого</w:t>
      </w:r>
      <w:r w:rsidRPr="00185B5E">
        <w:rPr>
          <w:bCs/>
          <w:sz w:val="28"/>
          <w:szCs w:val="28"/>
        </w:rPr>
        <w:t xml:space="preserve"> </w:t>
      </w:r>
      <w:r w:rsidR="00672F64">
        <w:rPr>
          <w:bCs/>
          <w:sz w:val="28"/>
          <w:szCs w:val="28"/>
        </w:rPr>
        <w:t>К</w:t>
      </w:r>
      <w:r w:rsidRPr="00185B5E">
        <w:rPr>
          <w:bCs/>
          <w:sz w:val="28"/>
          <w:szCs w:val="28"/>
        </w:rPr>
        <w:t>ремл</w:t>
      </w:r>
      <w:r w:rsidR="00672F64">
        <w:rPr>
          <w:bCs/>
          <w:sz w:val="28"/>
          <w:szCs w:val="28"/>
        </w:rPr>
        <w:t>я</w:t>
      </w:r>
      <w:r w:rsidRPr="00185B5E">
        <w:rPr>
          <w:bCs/>
          <w:sz w:val="28"/>
          <w:szCs w:val="28"/>
        </w:rPr>
        <w:t>.</w:t>
      </w:r>
    </w:p>
    <w:p w14:paraId="24714842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672F64">
        <w:rPr>
          <w:b/>
          <w:sz w:val="28"/>
          <w:szCs w:val="28"/>
        </w:rPr>
        <w:t>10</w:t>
      </w:r>
      <w:r w:rsidR="007E6A7B">
        <w:rPr>
          <w:b/>
          <w:sz w:val="28"/>
          <w:szCs w:val="28"/>
        </w:rPr>
        <w:t>,11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</w:t>
      </w:r>
      <w:r w:rsidR="00672F64">
        <w:rPr>
          <w:b/>
          <w:sz w:val="28"/>
          <w:szCs w:val="28"/>
        </w:rPr>
        <w:t>Итальянского</w:t>
      </w:r>
      <w:r>
        <w:rPr>
          <w:b/>
          <w:sz w:val="28"/>
          <w:szCs w:val="28"/>
        </w:rPr>
        <w:t xml:space="preserve"> Ренессанс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28EDC9B8" w14:textId="77777777" w:rsidR="00672F64" w:rsidRDefault="00672F64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тичные традиции в искусстве Итальянского Возрождения</w:t>
      </w:r>
    </w:p>
    <w:p w14:paraId="45606518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672F64">
        <w:rPr>
          <w:sz w:val="28"/>
          <w:szCs w:val="28"/>
        </w:rPr>
        <w:t xml:space="preserve"> </w:t>
      </w:r>
      <w:r>
        <w:rPr>
          <w:sz w:val="28"/>
          <w:szCs w:val="28"/>
        </w:rPr>
        <w:t>Медичи и флорентийский кружок.</w:t>
      </w:r>
    </w:p>
    <w:p w14:paraId="1E132DFA" w14:textId="77777777" w:rsidR="00672F64" w:rsidRPr="00672F64" w:rsidRDefault="007E6A7B" w:rsidP="00C8417C">
      <w:pPr>
        <w:pStyle w:val="a9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итальянской живописи: от Джотто до </w:t>
      </w:r>
      <w:r w:rsidR="00672F64" w:rsidRPr="00672F64">
        <w:rPr>
          <w:sz w:val="28"/>
          <w:szCs w:val="28"/>
        </w:rPr>
        <w:t xml:space="preserve"> С. Боттичелли.</w:t>
      </w:r>
    </w:p>
    <w:p w14:paraId="60D784A5" w14:textId="77777777" w:rsidR="007E6A7B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Творчество Великих мастеров Высокого Возрождения</w:t>
      </w:r>
    </w:p>
    <w:p w14:paraId="470889F4" w14:textId="77777777" w:rsidR="000947A2" w:rsidRDefault="000947A2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Венецианская школа живописи.</w:t>
      </w:r>
    </w:p>
    <w:p w14:paraId="2DA13194" w14:textId="77777777" w:rsidR="007E6A7B" w:rsidRPr="007E6A7B" w:rsidRDefault="007E6A7B" w:rsidP="00C8417C">
      <w:pPr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р святого Петра и идеалы католицизма.</w:t>
      </w:r>
    </w:p>
    <w:p w14:paraId="1BF7CFBD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2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Северного Возрождения»</w:t>
      </w:r>
      <w:r w:rsidR="005B2B80">
        <w:rPr>
          <w:b/>
          <w:sz w:val="28"/>
          <w:szCs w:val="28"/>
        </w:rPr>
        <w:t>:</w:t>
      </w:r>
    </w:p>
    <w:p w14:paraId="0CE93864" w14:textId="77777777" w:rsidR="000947A2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Отражение реформационных идей в искусстве Северной Европы.</w:t>
      </w:r>
    </w:p>
    <w:p w14:paraId="6A2506AD" w14:textId="77777777" w:rsidR="007E6A7B" w:rsidRPr="007E6A7B" w:rsidRDefault="000947A2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Живопись Германии.</w:t>
      </w:r>
    </w:p>
    <w:p w14:paraId="297E1D73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Развитие н</w:t>
      </w:r>
      <w:r w:rsidR="000947A2" w:rsidRPr="007E6A7B">
        <w:rPr>
          <w:sz w:val="28"/>
          <w:szCs w:val="28"/>
        </w:rPr>
        <w:t>идерландск</w:t>
      </w:r>
      <w:r w:rsidRPr="007E6A7B">
        <w:rPr>
          <w:sz w:val="28"/>
          <w:szCs w:val="28"/>
        </w:rPr>
        <w:t>ой</w:t>
      </w:r>
      <w:r w:rsidR="000947A2" w:rsidRPr="007E6A7B">
        <w:rPr>
          <w:sz w:val="28"/>
          <w:szCs w:val="28"/>
        </w:rPr>
        <w:t xml:space="preserve"> живопис</w:t>
      </w:r>
      <w:r w:rsidRPr="007E6A7B">
        <w:rPr>
          <w:sz w:val="28"/>
          <w:szCs w:val="28"/>
        </w:rPr>
        <w:t>и</w:t>
      </w:r>
      <w:r w:rsidR="000947A2" w:rsidRPr="007E6A7B">
        <w:rPr>
          <w:sz w:val="28"/>
          <w:szCs w:val="28"/>
        </w:rPr>
        <w:t>.</w:t>
      </w:r>
    </w:p>
    <w:p w14:paraId="663C8F41" w14:textId="77777777" w:rsidR="007E6A7B" w:rsidRPr="007E6A7B" w:rsidRDefault="007E6A7B" w:rsidP="00C8417C">
      <w:pPr>
        <w:pStyle w:val="a9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 w:rsidRPr="007E6A7B">
        <w:rPr>
          <w:sz w:val="28"/>
          <w:szCs w:val="28"/>
        </w:rPr>
        <w:t>Английский Ренессанс: театр и живопись</w:t>
      </w:r>
    </w:p>
    <w:p w14:paraId="3C509F95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 w:rsidR="007E6A7B">
        <w:rPr>
          <w:b/>
          <w:sz w:val="28"/>
          <w:szCs w:val="28"/>
        </w:rPr>
        <w:t>13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Национальные школы живописи </w:t>
      </w:r>
      <w:r>
        <w:rPr>
          <w:b/>
          <w:sz w:val="28"/>
          <w:szCs w:val="28"/>
          <w:lang w:val="en-US"/>
        </w:rPr>
        <w:t>XVII</w:t>
      </w:r>
      <w:r>
        <w:rPr>
          <w:b/>
          <w:sz w:val="28"/>
          <w:szCs w:val="28"/>
        </w:rPr>
        <w:t xml:space="preserve">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7C06F157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рокко и итальянская живопись. Караваджо.</w:t>
      </w:r>
    </w:p>
    <w:p w14:paraId="31658B1F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анская живопись. Веласкес.</w:t>
      </w:r>
    </w:p>
    <w:p w14:paraId="1F96E920" w14:textId="77777777" w:rsidR="000947A2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ламандская живопись. Рубенс.</w:t>
      </w:r>
    </w:p>
    <w:p w14:paraId="7B7A2153" w14:textId="77777777" w:rsidR="000947A2" w:rsidRPr="00BE3FB4" w:rsidRDefault="000947A2" w:rsidP="00C8417C">
      <w:pPr>
        <w:numPr>
          <w:ilvl w:val="0"/>
          <w:numId w:val="1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ландская живопись. Рембрандт. </w:t>
      </w:r>
    </w:p>
    <w:p w14:paraId="175D6FE8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Ы</w:t>
      </w:r>
      <w:r w:rsidRPr="00063A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7E6A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1</w:t>
      </w:r>
      <w:r w:rsidR="007E6A7B">
        <w:rPr>
          <w:b/>
          <w:sz w:val="28"/>
          <w:szCs w:val="28"/>
        </w:rPr>
        <w:t>5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>Искусство классицизма»</w:t>
      </w:r>
      <w:r w:rsidR="005B2B80">
        <w:rPr>
          <w:b/>
          <w:sz w:val="28"/>
          <w:szCs w:val="28"/>
        </w:rPr>
        <w:t>:</w:t>
      </w:r>
    </w:p>
    <w:p w14:paraId="769AC968" w14:textId="77777777" w:rsidR="000947A2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рхитектура классицизма.</w:t>
      </w:r>
    </w:p>
    <w:p w14:paraId="2B2D887A" w14:textId="77777777" w:rsidR="007E6A7B" w:rsidRPr="00603B90" w:rsidRDefault="007E6A7B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орцово-парковые ансамбли Европы.</w:t>
      </w:r>
    </w:p>
    <w:p w14:paraId="0CD9872A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Английская живопись</w:t>
      </w:r>
      <w:r>
        <w:rPr>
          <w:sz w:val="28"/>
          <w:szCs w:val="28"/>
        </w:rPr>
        <w:t xml:space="preserve"> </w:t>
      </w:r>
      <w:r w:rsidRPr="00603B90">
        <w:rPr>
          <w:sz w:val="28"/>
          <w:szCs w:val="28"/>
          <w:lang w:val="en-US"/>
        </w:rPr>
        <w:t>XVIII</w:t>
      </w:r>
      <w:r w:rsidRPr="00603B90">
        <w:rPr>
          <w:sz w:val="28"/>
          <w:szCs w:val="28"/>
        </w:rPr>
        <w:t xml:space="preserve"> века.</w:t>
      </w:r>
    </w:p>
    <w:p w14:paraId="10231DBE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>Французский классицизм. Пуссен. Латур. Давид.</w:t>
      </w:r>
    </w:p>
    <w:p w14:paraId="2E38C071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Российская Академия художеств и историческая живопись. Портретная живопись. Д. Левицкий. В.Боровиковский.</w:t>
      </w:r>
    </w:p>
    <w:p w14:paraId="523B6E4A" w14:textId="77777777" w:rsidR="000947A2" w:rsidRPr="00603B90" w:rsidRDefault="000947A2" w:rsidP="00C8417C">
      <w:pPr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603B90">
        <w:rPr>
          <w:sz w:val="28"/>
          <w:szCs w:val="28"/>
        </w:rPr>
        <w:t xml:space="preserve"> Архитектура и скульптура русского классицизма. Ф.Шубин. В. Баженов, М. Казаков.</w:t>
      </w:r>
    </w:p>
    <w:p w14:paraId="4D02F269" w14:textId="77777777" w:rsidR="000947A2" w:rsidRPr="00063A99" w:rsidRDefault="000947A2" w:rsidP="000947A2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</w:t>
      </w:r>
      <w:r w:rsidR="00D0537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Pr="00063A9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омантизм и </w:t>
      </w:r>
      <w:r w:rsidR="00D05378">
        <w:rPr>
          <w:b/>
          <w:sz w:val="28"/>
          <w:szCs w:val="28"/>
        </w:rPr>
        <w:t>натурализм</w:t>
      </w:r>
      <w:r>
        <w:rPr>
          <w:b/>
          <w:sz w:val="28"/>
          <w:szCs w:val="28"/>
        </w:rPr>
        <w:t xml:space="preserve"> в  живописи XIX века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051A84B5" w14:textId="77777777" w:rsidR="000947A2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мантические идеи в живописном искусстве Франции, Испании и Германии.</w:t>
      </w:r>
    </w:p>
    <w:p w14:paraId="6561D012" w14:textId="77777777" w:rsid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йзаж в искусстве 19 века.</w:t>
      </w:r>
    </w:p>
    <w:p w14:paraId="747824D8" w14:textId="77777777" w:rsidR="00A03796" w:rsidRPr="00A03796" w:rsidRDefault="00A03796" w:rsidP="00C8417C">
      <w:pPr>
        <w:pStyle w:val="a9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ждение импрессионизма и творчество Э.Мане.</w:t>
      </w:r>
    </w:p>
    <w:p w14:paraId="402A584C" w14:textId="77777777" w:rsidR="00A03796" w:rsidRPr="00063A99" w:rsidRDefault="00A03796" w:rsidP="00A03796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 xml:space="preserve"> 17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Искусство конца XIX – начала ХХ века </w:t>
      </w:r>
      <w:r w:rsidRPr="00063A99">
        <w:rPr>
          <w:b/>
          <w:sz w:val="28"/>
          <w:szCs w:val="28"/>
        </w:rPr>
        <w:t>»</w:t>
      </w:r>
      <w:r w:rsidR="005B2B80">
        <w:rPr>
          <w:b/>
          <w:sz w:val="28"/>
          <w:szCs w:val="28"/>
        </w:rPr>
        <w:t>:</w:t>
      </w:r>
    </w:p>
    <w:p w14:paraId="338A2FC1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ждение модерна: импрессионизм и символизм в западноевропейском искусстве </w:t>
      </w:r>
      <w:r w:rsidRPr="002F729B">
        <w:rPr>
          <w:sz w:val="28"/>
          <w:szCs w:val="28"/>
        </w:rPr>
        <w:t>конца XIX – начал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Х века.</w:t>
      </w:r>
    </w:p>
    <w:p w14:paraId="5756D847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модерна.</w:t>
      </w:r>
    </w:p>
    <w:p w14:paraId="39B3FB7A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ивопись английских прерафаэлитов.</w:t>
      </w:r>
    </w:p>
    <w:p w14:paraId="48C34F70" w14:textId="77777777" w:rsidR="00A03796" w:rsidRDefault="00A03796" w:rsidP="00C8417C">
      <w:pPr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рессионизм и постимпрессионизм во Франции.</w:t>
      </w:r>
    </w:p>
    <w:p w14:paraId="07CB468B" w14:textId="77777777" w:rsidR="005B2B80" w:rsidRDefault="005B2B80" w:rsidP="005B2B80">
      <w:pPr>
        <w:spacing w:line="360" w:lineRule="auto"/>
        <w:ind w:left="360"/>
        <w:jc w:val="both"/>
        <w:rPr>
          <w:b/>
          <w:sz w:val="28"/>
          <w:szCs w:val="28"/>
        </w:rPr>
      </w:pPr>
      <w:r w:rsidRPr="00063A99">
        <w:rPr>
          <w:b/>
          <w:sz w:val="28"/>
          <w:szCs w:val="28"/>
        </w:rPr>
        <w:t xml:space="preserve">СЕМИНАР </w:t>
      </w:r>
      <w:r>
        <w:rPr>
          <w:b/>
          <w:sz w:val="28"/>
          <w:szCs w:val="28"/>
        </w:rPr>
        <w:t>18</w:t>
      </w:r>
      <w:r w:rsidRPr="00063A99">
        <w:rPr>
          <w:b/>
          <w:sz w:val="28"/>
          <w:szCs w:val="28"/>
        </w:rPr>
        <w:t>: «</w:t>
      </w:r>
      <w:r>
        <w:rPr>
          <w:b/>
          <w:sz w:val="28"/>
          <w:szCs w:val="28"/>
        </w:rPr>
        <w:t xml:space="preserve"> Искусство ХХ века»:</w:t>
      </w:r>
    </w:p>
    <w:p w14:paraId="1C5E0795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кусство авангарда: судьбы, противоречия, направления.</w:t>
      </w:r>
    </w:p>
    <w:p w14:paraId="5E55A4BC" w14:textId="77777777" w:rsid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ХХ века. Функционализм.</w:t>
      </w:r>
    </w:p>
    <w:p w14:paraId="169DB6B0" w14:textId="77777777" w:rsidR="005B2B80" w:rsidRPr="005B2B80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нгардные направления в живописи 20 века: </w:t>
      </w:r>
      <w:r w:rsidRPr="005E2CEA">
        <w:rPr>
          <w:bCs/>
          <w:sz w:val="28"/>
          <w:szCs w:val="28"/>
        </w:rPr>
        <w:t>фовизм, кубизм, экспрессионизм, абстракционизм</w:t>
      </w:r>
      <w:r>
        <w:rPr>
          <w:bCs/>
          <w:sz w:val="28"/>
          <w:szCs w:val="28"/>
        </w:rPr>
        <w:t>.</w:t>
      </w:r>
    </w:p>
    <w:p w14:paraId="3B76311D" w14:textId="77777777" w:rsidR="005B2B80" w:rsidRPr="0002478E" w:rsidRDefault="005B2B80" w:rsidP="00C8417C">
      <w:pPr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ассовое искусство и поп-арт.</w:t>
      </w:r>
    </w:p>
    <w:p w14:paraId="404701B2" w14:textId="77777777" w:rsidR="00223F2E" w:rsidRPr="00223F2E" w:rsidRDefault="00223F2E" w:rsidP="00223F2E">
      <w:pPr>
        <w:ind w:left="360" w:firstLine="348"/>
        <w:jc w:val="both"/>
        <w:rPr>
          <w:rFonts w:ascii="Times New Roman CYR" w:hAnsi="Times New Roman CYR" w:cs="Times New Roman CYR"/>
          <w:sz w:val="28"/>
          <w:szCs w:val="28"/>
        </w:rPr>
      </w:pPr>
      <w:r w:rsidRPr="00223F2E">
        <w:rPr>
          <w:rFonts w:ascii="Times New Roman CYR" w:hAnsi="Times New Roman CYR" w:cs="Times New Roman CYR"/>
          <w:sz w:val="28"/>
          <w:szCs w:val="28"/>
        </w:rPr>
        <w:t xml:space="preserve">Содержание семинаров по русскому искусству </w:t>
      </w:r>
      <w:r w:rsidRPr="00223F2E">
        <w:rPr>
          <w:sz w:val="28"/>
          <w:szCs w:val="28"/>
          <w:lang w:val="en-US"/>
        </w:rPr>
        <w:t>XVIII</w:t>
      </w:r>
      <w:r w:rsidRPr="00223F2E">
        <w:rPr>
          <w:rFonts w:ascii="Times New Roman CYR" w:hAnsi="Times New Roman CYR" w:cs="Times New Roman CYR"/>
          <w:sz w:val="28"/>
          <w:szCs w:val="28"/>
        </w:rPr>
        <w:t>-ХХ веков проводятся в рамках знакомства с творчеством выдающихся представителей отечественной архитектуры, скульптуры и живописи.</w:t>
      </w:r>
    </w:p>
    <w:p w14:paraId="7F18F389" w14:textId="77777777" w:rsidR="00B14BBD" w:rsidRPr="005861F8" w:rsidRDefault="00B14BBD" w:rsidP="00B14BBD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B43C1DB" w14:textId="77777777" w:rsidR="00B14BBD" w:rsidRDefault="00B14BBD" w:rsidP="00B14BBD">
      <w:pPr>
        <w:ind w:firstLine="709"/>
        <w:jc w:val="center"/>
        <w:rPr>
          <w:b/>
          <w:sz w:val="28"/>
          <w:szCs w:val="28"/>
        </w:rPr>
      </w:pPr>
      <w:r w:rsidRPr="00D65063">
        <w:rPr>
          <w:b/>
          <w:sz w:val="28"/>
          <w:szCs w:val="28"/>
        </w:rPr>
        <w:t xml:space="preserve">Примерная тематика </w:t>
      </w:r>
      <w:r w:rsidR="00C65EA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даний для </w:t>
      </w:r>
      <w:r w:rsidR="00C65EAB">
        <w:rPr>
          <w:b/>
          <w:sz w:val="28"/>
          <w:szCs w:val="28"/>
        </w:rPr>
        <w:t>рубежных контрольных испытаний</w:t>
      </w:r>
    </w:p>
    <w:p w14:paraId="7170EEC2" w14:textId="77777777" w:rsidR="00B14BBD" w:rsidRDefault="00B14BBD" w:rsidP="00B14BBD">
      <w:pPr>
        <w:ind w:firstLine="709"/>
        <w:rPr>
          <w:b/>
          <w:sz w:val="28"/>
          <w:szCs w:val="28"/>
        </w:rPr>
      </w:pPr>
      <w:r w:rsidRPr="002071A9">
        <w:rPr>
          <w:b/>
          <w:sz w:val="28"/>
          <w:szCs w:val="28"/>
          <w:u w:val="single"/>
        </w:rPr>
        <w:t>По  первому разделу</w:t>
      </w:r>
      <w:r>
        <w:rPr>
          <w:b/>
          <w:sz w:val="28"/>
          <w:szCs w:val="28"/>
        </w:rPr>
        <w:t>:</w:t>
      </w:r>
    </w:p>
    <w:p w14:paraId="14848097" w14:textId="77777777" w:rsidR="00B14BBD" w:rsidRPr="00196016" w:rsidRDefault="00B14BBD" w:rsidP="00B14BBD">
      <w:pPr>
        <w:spacing w:line="240" w:lineRule="auto"/>
        <w:jc w:val="center"/>
        <w:rPr>
          <w:b/>
          <w:sz w:val="28"/>
          <w:szCs w:val="28"/>
        </w:rPr>
      </w:pPr>
      <w:r w:rsidRPr="0019601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риант контрольного теста</w:t>
      </w:r>
    </w:p>
    <w:p w14:paraId="3A45DAED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.В какой период  палеолитической эпохи изображения на кости содержат зачатки пиктографии?</w:t>
      </w:r>
    </w:p>
    <w:p w14:paraId="24EC872C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Мустьерский       2. Ориньякский       3. Солютрейский    4. Мадленский</w:t>
      </w:r>
    </w:p>
    <w:p w14:paraId="210A6AFE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2.Что такое зоолатрия?</w:t>
      </w:r>
    </w:p>
    <w:p w14:paraId="27B75B1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оклонение животным     2. Поклонение духам    3. Форма магии     4. Древняя наука</w:t>
      </w:r>
    </w:p>
    <w:p w14:paraId="402EE390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3.Что не свойственно  древнему изобразительному канону?</w:t>
      </w:r>
    </w:p>
    <w:p w14:paraId="61DCF37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lastRenderedPageBreak/>
        <w:t>1.Равновеликость изображения  фигур людей и богов</w:t>
      </w:r>
    </w:p>
    <w:p w14:paraId="7474E22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Отсутствие портретного сходства</w:t>
      </w:r>
    </w:p>
    <w:p w14:paraId="4314449D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опровождение рисунка письменностью</w:t>
      </w:r>
    </w:p>
    <w:p w14:paraId="7B99041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Строгое сохранение символической  атрибутики.</w:t>
      </w:r>
    </w:p>
    <w:p w14:paraId="383EC40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4.Какие архитектурные ансамбли не относятся к древнеегипетской традиции?</w:t>
      </w:r>
    </w:p>
    <w:p w14:paraId="5AF2A96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храм в Абу-Симбеле   2.храм в Луксоре   3.храм Эсагила   4. храм Хатшепсут</w:t>
      </w:r>
    </w:p>
    <w:p w14:paraId="2A59364C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5.Как назывались первые каменные египетские гробницы?</w:t>
      </w:r>
    </w:p>
    <w:p w14:paraId="3B84DAB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пирамиды           2. мавзолей            3. мастаба           4. саркофаг</w:t>
      </w:r>
    </w:p>
    <w:p w14:paraId="72C6DDBD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6.Какие боги  не изображались на египетских рельефах при сцене загробного суда?</w:t>
      </w:r>
    </w:p>
    <w:p w14:paraId="52359E42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Изида             2. Осирис                 3. Анубис               4.Амон</w:t>
      </w:r>
    </w:p>
    <w:p w14:paraId="6E053AE4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7.Назовите имя известного египтолога, основателя музея в Каире, который проводил раскопки в Фивах и Мемфисе:</w:t>
      </w:r>
    </w:p>
    <w:p w14:paraId="59B132C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Д.Эванс               2. Ж.Шампольон            3. О. Мариет        </w:t>
      </w:r>
      <w:smartTag w:uri="urn:schemas-microsoft-com:office:smarttags" w:element="metricconverter">
        <w:smartTagPr>
          <w:attr w:name="ProductID" w:val="4. Г"/>
        </w:smartTagPr>
        <w:r w:rsidRPr="0027428D">
          <w:rPr>
            <w:sz w:val="28"/>
            <w:szCs w:val="28"/>
          </w:rPr>
          <w:t>4. Г</w:t>
        </w:r>
      </w:smartTag>
      <w:r w:rsidRPr="0027428D">
        <w:rPr>
          <w:sz w:val="28"/>
          <w:szCs w:val="28"/>
        </w:rPr>
        <w:t>.Шлиман</w:t>
      </w:r>
    </w:p>
    <w:p w14:paraId="7DF55F71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8.Какие события античной истории связаны с этими датами?</w:t>
      </w:r>
    </w:p>
    <w:p w14:paraId="495B74E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1. </w:t>
      </w:r>
      <w:r>
        <w:rPr>
          <w:sz w:val="28"/>
          <w:szCs w:val="28"/>
        </w:rPr>
        <w:t>490</w:t>
      </w:r>
      <w:r w:rsidRPr="0027428D">
        <w:rPr>
          <w:sz w:val="28"/>
          <w:szCs w:val="28"/>
        </w:rPr>
        <w:t>г до н</w:t>
      </w:r>
      <w:r>
        <w:rPr>
          <w:sz w:val="28"/>
          <w:szCs w:val="28"/>
        </w:rPr>
        <w:t xml:space="preserve">.э. -                         </w:t>
      </w:r>
      <w:r w:rsidRPr="0027428D">
        <w:rPr>
          <w:sz w:val="28"/>
          <w:szCs w:val="28"/>
        </w:rPr>
        <w:t xml:space="preserve">                  2. </w:t>
      </w:r>
      <w:smartTag w:uri="urn:schemas-microsoft-com:office:smarttags" w:element="metricconverter">
        <w:smartTagPr>
          <w:attr w:name="ProductID" w:val="753 г"/>
        </w:smartTagPr>
        <w:r w:rsidRPr="0027428D">
          <w:rPr>
            <w:sz w:val="28"/>
            <w:szCs w:val="28"/>
          </w:rPr>
          <w:t>753 г</w:t>
        </w:r>
      </w:smartTag>
      <w:r w:rsidRPr="0027428D">
        <w:rPr>
          <w:sz w:val="28"/>
          <w:szCs w:val="28"/>
        </w:rPr>
        <w:t xml:space="preserve">. до н.э.                                      </w:t>
      </w:r>
    </w:p>
    <w:p w14:paraId="549F94E8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9.Правильно расположите названия известных скульптурных работ по авторам:</w:t>
      </w:r>
    </w:p>
    <w:p w14:paraId="092078D4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орифор -                                     Геракл Фарнезский -                                 </w:t>
      </w:r>
    </w:p>
    <w:p w14:paraId="3DC809C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искобол -                                    Афина Парфенос -          </w:t>
      </w:r>
      <w:r>
        <w:rPr>
          <w:sz w:val="28"/>
          <w:szCs w:val="28"/>
        </w:rPr>
        <w:t xml:space="preserve">                </w:t>
      </w:r>
      <w:r w:rsidRPr="0027428D">
        <w:rPr>
          <w:sz w:val="28"/>
          <w:szCs w:val="28"/>
        </w:rPr>
        <w:t xml:space="preserve">           </w:t>
      </w:r>
    </w:p>
    <w:p w14:paraId="3E2ACF16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Лаокоон -                                      Афродита Книдская -                               </w:t>
      </w:r>
    </w:p>
    <w:p w14:paraId="0B574BA6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t>10.Какие элементы относятся к дорическому ордеру?</w:t>
      </w:r>
    </w:p>
    <w:p w14:paraId="2EFDCBD0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1. каннелюры          2. валюты          3. база              4. эхин</w:t>
      </w:r>
    </w:p>
    <w:p w14:paraId="5980C05B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b/>
          <w:sz w:val="28"/>
          <w:szCs w:val="28"/>
        </w:rPr>
        <w:t>11.Правильно разнесите названия следующих архитектурных терминов по их принадлежности к древнегреческой или римской традиции:</w:t>
      </w:r>
      <w:r>
        <w:rPr>
          <w:b/>
          <w:sz w:val="28"/>
          <w:szCs w:val="28"/>
        </w:rPr>
        <w:t xml:space="preserve"> </w:t>
      </w:r>
      <w:r w:rsidRPr="0027428D">
        <w:rPr>
          <w:sz w:val="28"/>
          <w:szCs w:val="28"/>
        </w:rPr>
        <w:t>«атриум», «архитрав», «базилика», «метопы», «термы», «периптер», «орхестра», «акведук».</w:t>
      </w:r>
    </w:p>
    <w:p w14:paraId="3B603C13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 xml:space="preserve">Древняя Греция – </w:t>
      </w:r>
      <w:r>
        <w:rPr>
          <w:sz w:val="28"/>
          <w:szCs w:val="28"/>
        </w:rPr>
        <w:t xml:space="preserve"> ______</w:t>
      </w:r>
      <w:r w:rsidRPr="0027428D">
        <w:rPr>
          <w:sz w:val="28"/>
          <w:szCs w:val="28"/>
        </w:rPr>
        <w:t>________________________</w:t>
      </w:r>
      <w:r>
        <w:rPr>
          <w:sz w:val="28"/>
          <w:szCs w:val="28"/>
        </w:rPr>
        <w:t>____</w:t>
      </w:r>
      <w:r w:rsidRPr="0027428D">
        <w:rPr>
          <w:sz w:val="28"/>
          <w:szCs w:val="28"/>
        </w:rPr>
        <w:t>_______</w:t>
      </w:r>
    </w:p>
    <w:p w14:paraId="75ED76A5" w14:textId="77777777" w:rsidR="00B14BBD" w:rsidRPr="0027428D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27428D">
        <w:rPr>
          <w:sz w:val="28"/>
          <w:szCs w:val="28"/>
        </w:rPr>
        <w:t>Древний Рим –  ____________________________________</w:t>
      </w: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</w:t>
      </w:r>
    </w:p>
    <w:p w14:paraId="31ED9EAA" w14:textId="77777777" w:rsidR="00B14BBD" w:rsidRPr="0027428D" w:rsidRDefault="00B14BBD" w:rsidP="00B14BBD">
      <w:pPr>
        <w:spacing w:line="240" w:lineRule="auto"/>
        <w:ind w:left="360"/>
        <w:jc w:val="both"/>
        <w:rPr>
          <w:b/>
          <w:sz w:val="28"/>
          <w:szCs w:val="28"/>
        </w:rPr>
      </w:pPr>
      <w:r w:rsidRPr="0027428D">
        <w:rPr>
          <w:b/>
          <w:sz w:val="28"/>
          <w:szCs w:val="28"/>
        </w:rPr>
        <w:lastRenderedPageBreak/>
        <w:t>12.Назовите  знаменитыми памятниками  Древнего Рима времен Империи:</w:t>
      </w:r>
    </w:p>
    <w:p w14:paraId="03ECAA04" w14:textId="77777777" w:rsidR="00B14BB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</w:t>
      </w:r>
      <w:r w:rsidRPr="0027428D">
        <w:rPr>
          <w:sz w:val="28"/>
          <w:szCs w:val="28"/>
        </w:rPr>
        <w:t>_______________________________________________________</w:t>
      </w:r>
    </w:p>
    <w:p w14:paraId="29430F28" w14:textId="77777777" w:rsidR="00B14BBD" w:rsidRPr="0027428D" w:rsidRDefault="00B14BBD" w:rsidP="00B14BBD">
      <w:pPr>
        <w:spacing w:line="240" w:lineRule="auto"/>
        <w:ind w:firstLine="709"/>
        <w:jc w:val="both"/>
        <w:rPr>
          <w:sz w:val="28"/>
          <w:szCs w:val="28"/>
        </w:rPr>
      </w:pPr>
    </w:p>
    <w:p w14:paraId="0CA931C0" w14:textId="77777777" w:rsidR="00B14BBD" w:rsidRDefault="00B14BBD" w:rsidP="00B14BBD">
      <w:pPr>
        <w:pStyle w:val="a9"/>
        <w:jc w:val="both"/>
        <w:rPr>
          <w:b/>
          <w:bCs/>
          <w:sz w:val="28"/>
          <w:szCs w:val="28"/>
          <w:u w:val="single"/>
        </w:rPr>
      </w:pPr>
      <w:r w:rsidRPr="00AA6DCC">
        <w:rPr>
          <w:b/>
          <w:bCs/>
          <w:sz w:val="28"/>
          <w:szCs w:val="28"/>
          <w:u w:val="single"/>
        </w:rPr>
        <w:t xml:space="preserve">По раздел </w:t>
      </w:r>
      <w:r w:rsidRPr="00AA6DCC">
        <w:rPr>
          <w:b/>
          <w:bCs/>
          <w:sz w:val="28"/>
          <w:szCs w:val="28"/>
          <w:u w:val="single"/>
          <w:lang w:val="en-US"/>
        </w:rPr>
        <w:t>II</w:t>
      </w:r>
      <w:r w:rsidRPr="00AA6DCC">
        <w:rPr>
          <w:b/>
          <w:bCs/>
          <w:sz w:val="28"/>
          <w:szCs w:val="28"/>
          <w:u w:val="single"/>
        </w:rPr>
        <w:t>:</w:t>
      </w:r>
    </w:p>
    <w:p w14:paraId="51E6396A" w14:textId="77777777" w:rsidR="00B14BBD" w:rsidRDefault="00B14BBD" w:rsidP="00B14BBD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1</w:t>
      </w:r>
    </w:p>
    <w:p w14:paraId="083566DC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.Когда и где началось оттоновское возрождение. С каким стилем оно связано?</w:t>
      </w:r>
    </w:p>
    <w:p w14:paraId="03B7C71D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2.При каком императоре был построен храм Святой Софии, кто ее зодчие?</w:t>
      </w:r>
    </w:p>
    <w:p w14:paraId="3C5E580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3.Какие архитектурные памятники включает в себя Соборная площадь Московского Кремля?</w:t>
      </w:r>
    </w:p>
    <w:p w14:paraId="0A651DF4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4.Какие строительные нововведения использованы в готическом соборе?</w:t>
      </w:r>
    </w:p>
    <w:p w14:paraId="643ADFB2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5.Какие сюжеты используются в праздничном чине?</w:t>
      </w:r>
    </w:p>
    <w:p w14:paraId="41A4A97F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6.Опишите образы ветхозаветной и новозаветной Троицы?</w:t>
      </w:r>
    </w:p>
    <w:p w14:paraId="65075450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7.Что представляет собой план баптистерия?</w:t>
      </w:r>
    </w:p>
    <w:p w14:paraId="653A5F78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8.Опишите особенности витражной техники?</w:t>
      </w:r>
    </w:p>
    <w:p w14:paraId="0B6D79B4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9.Назовите известные памятники древней архитектуры Киева.</w:t>
      </w:r>
    </w:p>
    <w:p w14:paraId="01E2B294" w14:textId="77777777" w:rsidR="00B14BBD" w:rsidRPr="00196016" w:rsidRDefault="00B14BBD" w:rsidP="00B14BBD">
      <w:pPr>
        <w:spacing w:line="240" w:lineRule="auto"/>
        <w:jc w:val="both"/>
        <w:rPr>
          <w:sz w:val="28"/>
          <w:szCs w:val="28"/>
        </w:rPr>
      </w:pPr>
      <w:r w:rsidRPr="00196016">
        <w:rPr>
          <w:sz w:val="28"/>
          <w:szCs w:val="28"/>
        </w:rPr>
        <w:t>10. Словарь:</w:t>
      </w:r>
    </w:p>
    <w:p w14:paraId="70E9967A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Люнет –                                          Донжон –                                     </w:t>
      </w:r>
    </w:p>
    <w:p w14:paraId="4C3EC7CC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Пинакли –                                       Крипта –                                        </w:t>
      </w:r>
    </w:p>
    <w:p w14:paraId="1F83C93C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Неф –                                              Оранта –                                       </w:t>
      </w:r>
    </w:p>
    <w:p w14:paraId="1DCBBA65" w14:textId="77777777" w:rsidR="00B14BBD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  <w:r w:rsidRPr="00196016">
        <w:rPr>
          <w:sz w:val="28"/>
          <w:szCs w:val="28"/>
        </w:rPr>
        <w:t xml:space="preserve">Средокрестие –                               Хоры –                                        </w:t>
      </w:r>
    </w:p>
    <w:p w14:paraId="2BBA85FD" w14:textId="77777777" w:rsidR="00B14BBD" w:rsidRPr="00196016" w:rsidRDefault="00B14BBD" w:rsidP="00B14BBD">
      <w:pPr>
        <w:spacing w:line="240" w:lineRule="auto"/>
        <w:ind w:left="709"/>
        <w:jc w:val="both"/>
        <w:rPr>
          <w:sz w:val="28"/>
          <w:szCs w:val="28"/>
        </w:rPr>
      </w:pPr>
    </w:p>
    <w:p w14:paraId="2DB317D3" w14:textId="77777777" w:rsidR="00B14BBD" w:rsidRDefault="00B14BBD" w:rsidP="00B14BBD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контрольной работы № 2</w:t>
      </w:r>
    </w:p>
    <w:p w14:paraId="4AA5B61F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.Назовите знаменитых итальянских художников следующих эпох:</w:t>
      </w:r>
    </w:p>
    <w:p w14:paraId="52488D24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Дученто  -</w:t>
      </w:r>
      <w:r>
        <w:rPr>
          <w:sz w:val="28"/>
          <w:szCs w:val="28"/>
        </w:rPr>
        <w:t xml:space="preserve"> _________________________</w:t>
      </w:r>
      <w:r w:rsidRPr="00024C4E">
        <w:rPr>
          <w:sz w:val="28"/>
          <w:szCs w:val="28"/>
        </w:rPr>
        <w:t>_____________________________</w:t>
      </w:r>
    </w:p>
    <w:p w14:paraId="445B7BAA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Триче</w:t>
      </w:r>
      <w:r>
        <w:rPr>
          <w:sz w:val="28"/>
          <w:szCs w:val="28"/>
        </w:rPr>
        <w:t>нто - ________________________</w:t>
      </w:r>
      <w:r w:rsidRPr="00024C4E">
        <w:rPr>
          <w:sz w:val="28"/>
          <w:szCs w:val="28"/>
        </w:rPr>
        <w:t>______________________________</w:t>
      </w:r>
    </w:p>
    <w:p w14:paraId="04A3FD95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Кватр</w:t>
      </w:r>
      <w:r>
        <w:rPr>
          <w:sz w:val="28"/>
          <w:szCs w:val="28"/>
        </w:rPr>
        <w:t>оченто - _____________________</w:t>
      </w:r>
      <w:r w:rsidRPr="00024C4E">
        <w:rPr>
          <w:sz w:val="28"/>
          <w:szCs w:val="28"/>
        </w:rPr>
        <w:t>______________________________</w:t>
      </w:r>
    </w:p>
    <w:p w14:paraId="2243E1EC" w14:textId="77777777" w:rsidR="00B14BBD" w:rsidRPr="00024C4E" w:rsidRDefault="00B14BBD" w:rsidP="00B14BBD">
      <w:pPr>
        <w:spacing w:line="240" w:lineRule="auto"/>
        <w:rPr>
          <w:sz w:val="28"/>
          <w:szCs w:val="28"/>
        </w:rPr>
      </w:pPr>
      <w:r w:rsidRPr="00024C4E">
        <w:rPr>
          <w:sz w:val="28"/>
          <w:szCs w:val="28"/>
        </w:rPr>
        <w:t>Чин</w:t>
      </w:r>
      <w:r>
        <w:rPr>
          <w:sz w:val="28"/>
          <w:szCs w:val="28"/>
        </w:rPr>
        <w:t>квеченто - ___________________</w:t>
      </w:r>
      <w:r w:rsidRPr="00024C4E">
        <w:rPr>
          <w:sz w:val="28"/>
          <w:szCs w:val="28"/>
        </w:rPr>
        <w:t>________________________________</w:t>
      </w:r>
    </w:p>
    <w:p w14:paraId="213ED555" w14:textId="77777777" w:rsidR="00B14BBD" w:rsidRPr="00024C4E" w:rsidRDefault="00B14BBD" w:rsidP="00B14BBD">
      <w:pPr>
        <w:spacing w:line="240" w:lineRule="auto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lastRenderedPageBreak/>
        <w:t>2. Кто из художников Возрождения прославился своими гравюрами?</w:t>
      </w:r>
    </w:p>
    <w:p w14:paraId="028AD302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3. Назовите авторов-создателей собора св. Петра в Риме:</w:t>
      </w:r>
    </w:p>
    <w:p w14:paraId="22CD9EE3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b/>
          <w:sz w:val="28"/>
          <w:szCs w:val="28"/>
        </w:rPr>
        <w:t>4. Какие явления не относятся к классицизму (</w:t>
      </w:r>
      <w:r w:rsidRPr="00024C4E">
        <w:rPr>
          <w:sz w:val="28"/>
          <w:szCs w:val="28"/>
        </w:rPr>
        <w:t>подчеркните</w:t>
      </w:r>
      <w:r w:rsidRPr="00024C4E">
        <w:rPr>
          <w:b/>
          <w:sz w:val="28"/>
          <w:szCs w:val="28"/>
        </w:rPr>
        <w:t>)?</w:t>
      </w:r>
      <w:r w:rsidRPr="00024C4E">
        <w:rPr>
          <w:sz w:val="28"/>
          <w:szCs w:val="28"/>
        </w:rPr>
        <w:t xml:space="preserve"> </w:t>
      </w:r>
    </w:p>
    <w:p w14:paraId="455535EC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античная традиция ордеров, криволинейные линии зданий, регулярный парк, павильоны, водные каскады с декоративной скульптурой, симметрия,  расписные плафоны, лепнина.</w:t>
      </w:r>
    </w:p>
    <w:p w14:paraId="710265D7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 xml:space="preserve">5. Отметьте в данном списке качества, которые не соответствуют стилю барокко: </w:t>
      </w:r>
    </w:p>
    <w:p w14:paraId="0409D169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«драматизм», «упорядоченность», «контрасты», «вычурность», «статичность, «театральность», «индивидуализм», «метафоричность», «вульгарность».</w:t>
      </w:r>
    </w:p>
    <w:p w14:paraId="07B356A1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6. Какие жанры использовал в своих картинах Караваджо?</w:t>
      </w:r>
    </w:p>
    <w:p w14:paraId="060F1BC9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7. Назовите представителей европейских школ живописи 17 века:</w:t>
      </w:r>
    </w:p>
    <w:p w14:paraId="0CA99177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Испания - ______________________________</w:t>
      </w:r>
      <w:r>
        <w:rPr>
          <w:sz w:val="28"/>
          <w:szCs w:val="28"/>
        </w:rPr>
        <w:t>__</w:t>
      </w:r>
      <w:r w:rsidRPr="00024C4E">
        <w:rPr>
          <w:sz w:val="28"/>
          <w:szCs w:val="28"/>
        </w:rPr>
        <w:t>___________________</w:t>
      </w:r>
    </w:p>
    <w:p w14:paraId="603E327C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ранция - _________________________</w:t>
      </w:r>
      <w:r>
        <w:rPr>
          <w:sz w:val="28"/>
          <w:szCs w:val="28"/>
        </w:rPr>
        <w:t>___</w:t>
      </w:r>
      <w:r w:rsidRPr="00024C4E">
        <w:rPr>
          <w:sz w:val="28"/>
          <w:szCs w:val="28"/>
        </w:rPr>
        <w:t>_______________________</w:t>
      </w:r>
    </w:p>
    <w:p w14:paraId="4D2397FC" w14:textId="77777777" w:rsidR="00B14BBD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Фландрия - ____________________</w:t>
      </w:r>
      <w:r>
        <w:rPr>
          <w:sz w:val="28"/>
          <w:szCs w:val="28"/>
        </w:rPr>
        <w:t>____________________</w:t>
      </w:r>
      <w:r w:rsidRPr="00024C4E">
        <w:rPr>
          <w:sz w:val="28"/>
          <w:szCs w:val="28"/>
        </w:rPr>
        <w:t>__________</w:t>
      </w:r>
    </w:p>
    <w:p w14:paraId="698A8FB0" w14:textId="77777777" w:rsidR="00B14BBD" w:rsidRPr="00024C4E" w:rsidRDefault="00B14BBD" w:rsidP="00B14BBD">
      <w:pPr>
        <w:spacing w:line="240" w:lineRule="auto"/>
        <w:jc w:val="both"/>
        <w:rPr>
          <w:sz w:val="28"/>
          <w:szCs w:val="28"/>
        </w:rPr>
      </w:pPr>
      <w:r w:rsidRPr="00024C4E">
        <w:rPr>
          <w:sz w:val="28"/>
          <w:szCs w:val="28"/>
        </w:rPr>
        <w:t>Голландия - ___________________________________</w:t>
      </w:r>
      <w:r>
        <w:rPr>
          <w:sz w:val="28"/>
          <w:szCs w:val="28"/>
        </w:rPr>
        <w:t>_______________</w:t>
      </w:r>
    </w:p>
    <w:p w14:paraId="03B7376C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8. Когда  и где была впервые открыта Академия художеств?</w:t>
      </w:r>
    </w:p>
    <w:p w14:paraId="26D5CD9A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9. Какие виды искусства становятся лидирующими в данных художественных стилях?</w:t>
      </w:r>
    </w:p>
    <w:p w14:paraId="733D5C97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1.рококо -                                                                                     </w:t>
      </w:r>
    </w:p>
    <w:p w14:paraId="14161048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2.классицизм -                                                                            </w:t>
      </w:r>
    </w:p>
    <w:p w14:paraId="2D7B64B6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3.барокко -                                                                                  </w:t>
      </w:r>
    </w:p>
    <w:p w14:paraId="71D369B0" w14:textId="77777777" w:rsidR="00B14BBD" w:rsidRPr="00024C4E" w:rsidRDefault="00B14BBD" w:rsidP="00B14BBD">
      <w:pPr>
        <w:spacing w:line="240" w:lineRule="auto"/>
        <w:ind w:left="360"/>
        <w:jc w:val="both"/>
        <w:rPr>
          <w:sz w:val="28"/>
          <w:szCs w:val="28"/>
        </w:rPr>
      </w:pPr>
      <w:r w:rsidRPr="00024C4E">
        <w:rPr>
          <w:sz w:val="28"/>
          <w:szCs w:val="28"/>
        </w:rPr>
        <w:t xml:space="preserve">4.маньеризм -                                                                                 </w:t>
      </w:r>
    </w:p>
    <w:p w14:paraId="568A8164" w14:textId="77777777" w:rsidR="00B14BBD" w:rsidRDefault="00B14BBD" w:rsidP="00B14BBD">
      <w:pPr>
        <w:spacing w:line="240" w:lineRule="auto"/>
        <w:jc w:val="both"/>
        <w:rPr>
          <w:b/>
          <w:sz w:val="28"/>
          <w:szCs w:val="28"/>
        </w:rPr>
      </w:pPr>
      <w:r w:rsidRPr="00024C4E">
        <w:rPr>
          <w:b/>
          <w:sz w:val="28"/>
          <w:szCs w:val="28"/>
        </w:rPr>
        <w:t>10. Какие архитектурные памятники относятся к стилю ампир?</w:t>
      </w:r>
    </w:p>
    <w:p w14:paraId="1A92CE4B" w14:textId="77777777" w:rsidR="00B14BBD" w:rsidRPr="00024C4E" w:rsidRDefault="00B14BBD" w:rsidP="00B14BBD">
      <w:pPr>
        <w:spacing w:line="240" w:lineRule="auto"/>
        <w:jc w:val="both"/>
        <w:rPr>
          <w:b/>
          <w:sz w:val="28"/>
          <w:szCs w:val="28"/>
        </w:rPr>
      </w:pPr>
    </w:p>
    <w:p w14:paraId="0D00DB7B" w14:textId="77777777" w:rsidR="00B14BBD" w:rsidRPr="00C65EAB" w:rsidRDefault="00B14BBD" w:rsidP="00B14BBD">
      <w:pPr>
        <w:ind w:firstLine="709"/>
        <w:jc w:val="center"/>
        <w:rPr>
          <w:b/>
          <w:sz w:val="28"/>
          <w:szCs w:val="28"/>
        </w:rPr>
      </w:pPr>
      <w:r w:rsidRPr="00C65EAB">
        <w:rPr>
          <w:b/>
          <w:sz w:val="28"/>
          <w:szCs w:val="28"/>
        </w:rPr>
        <w:t>Экзаменационные вопросы по дисциплине</w:t>
      </w:r>
      <w:r w:rsidR="00C8417C">
        <w:rPr>
          <w:b/>
          <w:sz w:val="28"/>
          <w:szCs w:val="28"/>
        </w:rPr>
        <w:t>» История искусства»</w:t>
      </w:r>
      <w:r w:rsidRPr="00C65EAB">
        <w:rPr>
          <w:b/>
          <w:sz w:val="28"/>
          <w:szCs w:val="28"/>
        </w:rPr>
        <w:t>:</w:t>
      </w:r>
    </w:p>
    <w:p w14:paraId="74F0B50D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первобытного общества.</w:t>
      </w:r>
    </w:p>
    <w:p w14:paraId="515EBCD7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Египта.</w:t>
      </w:r>
    </w:p>
    <w:p w14:paraId="3A7F6D88" w14:textId="77777777" w:rsidR="00B14BBD" w:rsidRPr="005557D8" w:rsidRDefault="00B14BBD" w:rsidP="00C8417C">
      <w:pPr>
        <w:pStyle w:val="a9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й Греции.</w:t>
      </w:r>
    </w:p>
    <w:p w14:paraId="4599C3B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Древнего Рима.</w:t>
      </w:r>
    </w:p>
    <w:p w14:paraId="36F5032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изантии.</w:t>
      </w:r>
    </w:p>
    <w:p w14:paraId="70864B80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lastRenderedPageBreak/>
        <w:t>Романское искусство.</w:t>
      </w:r>
    </w:p>
    <w:p w14:paraId="6B0B5C0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Готическое искусство.</w:t>
      </w:r>
    </w:p>
    <w:p w14:paraId="2DD602A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Италии.</w:t>
      </w:r>
    </w:p>
    <w:p w14:paraId="0630D4F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эпохи Возрождения в Северной Европе.</w:t>
      </w:r>
    </w:p>
    <w:p w14:paraId="1A665A0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талии 17 века.</w:t>
      </w:r>
    </w:p>
    <w:p w14:paraId="639879A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7 века.</w:t>
      </w:r>
    </w:p>
    <w:p w14:paraId="6B802E4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ландрии 17 века.</w:t>
      </w:r>
    </w:p>
    <w:p w14:paraId="2F7CF4A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Голландии 17 века.</w:t>
      </w:r>
    </w:p>
    <w:p w14:paraId="67C2527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7 века.</w:t>
      </w:r>
    </w:p>
    <w:p w14:paraId="24E2174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Франции 18 века.</w:t>
      </w:r>
    </w:p>
    <w:p w14:paraId="10A441FC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Англии 18- нач. 19 века.</w:t>
      </w:r>
    </w:p>
    <w:p w14:paraId="08841AB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спании 18- нач. 19 века.</w:t>
      </w:r>
    </w:p>
    <w:p w14:paraId="4F00D05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 романтизма.</w:t>
      </w:r>
    </w:p>
    <w:p w14:paraId="6D4583DA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реализма и натурализма.</w:t>
      </w:r>
    </w:p>
    <w:p w14:paraId="1EE031C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импрессионизма и постимпрессионизма.</w:t>
      </w:r>
    </w:p>
    <w:p w14:paraId="19E1F184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символизма.</w:t>
      </w:r>
    </w:p>
    <w:p w14:paraId="0BFB091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модерна.</w:t>
      </w:r>
    </w:p>
    <w:p w14:paraId="38991478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Авангардное искусство.</w:t>
      </w:r>
    </w:p>
    <w:p w14:paraId="63B31A4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Киевской Руси</w:t>
      </w:r>
    </w:p>
    <w:p w14:paraId="69032792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Искусство Владимиро-Суздальского княжества</w:t>
      </w:r>
    </w:p>
    <w:p w14:paraId="391204D3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Новгорода и Пскова.</w:t>
      </w:r>
    </w:p>
    <w:p w14:paraId="034FE50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редневековое искусство Москвы</w:t>
      </w:r>
    </w:p>
    <w:p w14:paraId="2B10FC6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барокко.</w:t>
      </w:r>
    </w:p>
    <w:p w14:paraId="45AEE4BD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ий классицизм.</w:t>
      </w:r>
    </w:p>
    <w:p w14:paraId="618A0CC9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первой половины 19 века.</w:t>
      </w:r>
    </w:p>
    <w:p w14:paraId="08196AF7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второй половины 19 века.</w:t>
      </w:r>
    </w:p>
    <w:p w14:paraId="52294771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Русское искусство конца 19-нач. 20 веков.</w:t>
      </w:r>
    </w:p>
    <w:p w14:paraId="14A69F5B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Советское искусство.</w:t>
      </w:r>
    </w:p>
    <w:p w14:paraId="573C2FB6" w14:textId="77777777" w:rsidR="00B14BBD" w:rsidRPr="005557D8" w:rsidRDefault="00B14BBD" w:rsidP="00C8417C">
      <w:pPr>
        <w:pStyle w:val="a9"/>
        <w:numPr>
          <w:ilvl w:val="0"/>
          <w:numId w:val="3"/>
        </w:numPr>
        <w:rPr>
          <w:color w:val="000000"/>
          <w:sz w:val="28"/>
          <w:szCs w:val="28"/>
        </w:rPr>
      </w:pPr>
      <w:r w:rsidRPr="005557D8">
        <w:rPr>
          <w:color w:val="000000"/>
          <w:sz w:val="28"/>
          <w:szCs w:val="28"/>
        </w:rPr>
        <w:t>Основные направлений современного искусства.</w:t>
      </w:r>
    </w:p>
    <w:p w14:paraId="3AFF4829" w14:textId="77777777" w:rsidR="00B14BBD" w:rsidRDefault="00B14BBD" w:rsidP="00B14BBD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p w14:paraId="6E802E13" w14:textId="77777777" w:rsidR="000C26A4" w:rsidRDefault="000C26A4">
      <w:pPr>
        <w:spacing w:after="0" w:line="360" w:lineRule="auto"/>
        <w:ind w:left="360" w:right="57"/>
        <w:jc w:val="both"/>
        <w:rPr>
          <w:rFonts w:eastAsia="Times New Roman"/>
          <w:b/>
          <w:sz w:val="28"/>
          <w:szCs w:val="28"/>
        </w:rPr>
      </w:pPr>
    </w:p>
    <w:sectPr w:rsidR="000C2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241AE"/>
    <w:multiLevelType w:val="hybridMultilevel"/>
    <w:tmpl w:val="0E18FE90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0397C"/>
    <w:multiLevelType w:val="hybridMultilevel"/>
    <w:tmpl w:val="E36C6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FB556A"/>
    <w:multiLevelType w:val="hybridMultilevel"/>
    <w:tmpl w:val="F63AA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5C5338"/>
    <w:multiLevelType w:val="hybridMultilevel"/>
    <w:tmpl w:val="94040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5550"/>
    <w:multiLevelType w:val="hybridMultilevel"/>
    <w:tmpl w:val="9E58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C4743"/>
    <w:multiLevelType w:val="hybridMultilevel"/>
    <w:tmpl w:val="2078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FFE"/>
    <w:multiLevelType w:val="hybridMultilevel"/>
    <w:tmpl w:val="554A7ACC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C16132"/>
    <w:multiLevelType w:val="hybridMultilevel"/>
    <w:tmpl w:val="41FCE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C3041"/>
    <w:multiLevelType w:val="hybridMultilevel"/>
    <w:tmpl w:val="27AA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59A"/>
    <w:multiLevelType w:val="hybridMultilevel"/>
    <w:tmpl w:val="71AA1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84480"/>
    <w:multiLevelType w:val="hybridMultilevel"/>
    <w:tmpl w:val="3088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63A3F"/>
    <w:multiLevelType w:val="hybridMultilevel"/>
    <w:tmpl w:val="75A6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8D8"/>
    <w:multiLevelType w:val="hybridMultilevel"/>
    <w:tmpl w:val="70A4E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45FED"/>
    <w:multiLevelType w:val="hybridMultilevel"/>
    <w:tmpl w:val="7F56731A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2C3641"/>
    <w:multiLevelType w:val="hybridMultilevel"/>
    <w:tmpl w:val="65DC2468"/>
    <w:lvl w:ilvl="0" w:tplc="92928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360681"/>
    <w:multiLevelType w:val="hybridMultilevel"/>
    <w:tmpl w:val="851A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F08BA"/>
    <w:multiLevelType w:val="hybridMultilevel"/>
    <w:tmpl w:val="F738B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4C3723"/>
    <w:multiLevelType w:val="hybridMultilevel"/>
    <w:tmpl w:val="2FD69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7D645A"/>
    <w:multiLevelType w:val="hybridMultilevel"/>
    <w:tmpl w:val="D26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924DF"/>
    <w:multiLevelType w:val="hybridMultilevel"/>
    <w:tmpl w:val="4BC6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64F8B"/>
    <w:multiLevelType w:val="hybridMultilevel"/>
    <w:tmpl w:val="A392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659CE"/>
    <w:multiLevelType w:val="hybridMultilevel"/>
    <w:tmpl w:val="9B76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9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13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8"/>
  </w:num>
  <w:num w:numId="18">
    <w:abstractNumId w:val="17"/>
  </w:num>
  <w:num w:numId="19">
    <w:abstractNumId w:val="19"/>
  </w:num>
  <w:num w:numId="20">
    <w:abstractNumId w:val="21"/>
  </w:num>
  <w:num w:numId="21">
    <w:abstractNumId w:val="5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6F7"/>
    <w:rsid w:val="00003FBE"/>
    <w:rsid w:val="00025789"/>
    <w:rsid w:val="000947A2"/>
    <w:rsid w:val="000A238E"/>
    <w:rsid w:val="000C26A4"/>
    <w:rsid w:val="000D3C0E"/>
    <w:rsid w:val="00223F2E"/>
    <w:rsid w:val="00273292"/>
    <w:rsid w:val="0028389F"/>
    <w:rsid w:val="002C69E6"/>
    <w:rsid w:val="002E2838"/>
    <w:rsid w:val="003C1427"/>
    <w:rsid w:val="003E0F26"/>
    <w:rsid w:val="00421633"/>
    <w:rsid w:val="0051073E"/>
    <w:rsid w:val="005861F8"/>
    <w:rsid w:val="005B2B80"/>
    <w:rsid w:val="005C717B"/>
    <w:rsid w:val="005D7C6C"/>
    <w:rsid w:val="005E3279"/>
    <w:rsid w:val="00672F64"/>
    <w:rsid w:val="006756F7"/>
    <w:rsid w:val="00690D8A"/>
    <w:rsid w:val="00696416"/>
    <w:rsid w:val="007C1B3B"/>
    <w:rsid w:val="007E6A7B"/>
    <w:rsid w:val="00871404"/>
    <w:rsid w:val="008A4B6D"/>
    <w:rsid w:val="008B513C"/>
    <w:rsid w:val="008F395E"/>
    <w:rsid w:val="00914C79"/>
    <w:rsid w:val="00A03796"/>
    <w:rsid w:val="00A37417"/>
    <w:rsid w:val="00B14BBD"/>
    <w:rsid w:val="00B40D85"/>
    <w:rsid w:val="00B94401"/>
    <w:rsid w:val="00C133A1"/>
    <w:rsid w:val="00C466CF"/>
    <w:rsid w:val="00C65EAB"/>
    <w:rsid w:val="00C8417C"/>
    <w:rsid w:val="00D05378"/>
    <w:rsid w:val="00D1634E"/>
    <w:rsid w:val="00D4767E"/>
    <w:rsid w:val="00D94FEC"/>
    <w:rsid w:val="00DC1A91"/>
    <w:rsid w:val="00DD798A"/>
    <w:rsid w:val="00E1731B"/>
    <w:rsid w:val="00E71473"/>
    <w:rsid w:val="00EE3FBF"/>
    <w:rsid w:val="00F052EB"/>
    <w:rsid w:val="00F7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9C047E"/>
  <w15:docId w15:val="{71687D60-8364-4B0D-9060-D888FE44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BBD"/>
    <w:rPr>
      <w:color w:val="0000FF"/>
      <w:u w:val="single"/>
    </w:rPr>
  </w:style>
  <w:style w:type="paragraph" w:styleId="a4">
    <w:name w:val="Normal (Web)"/>
    <w:basedOn w:val="a"/>
    <w:unhideWhenUsed/>
    <w:rsid w:val="00B14BB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14BBD"/>
    <w:pPr>
      <w:tabs>
        <w:tab w:val="left" w:pos="8188"/>
      </w:tabs>
      <w:spacing w:after="0" w:line="240" w:lineRule="auto"/>
      <w:jc w:val="right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B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B14BBD"/>
    <w:pPr>
      <w:spacing w:after="120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B14BBD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B14BB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1">
    <w:name w:val="Заголовок №3 + 11"/>
    <w:aliases w:val="5 pt"/>
    <w:basedOn w:val="a0"/>
    <w:rsid w:val="00B14BBD"/>
    <w:rPr>
      <w:spacing w:val="0"/>
      <w:sz w:val="23"/>
      <w:szCs w:val="23"/>
      <w:lang w:bidi="ar-SA"/>
    </w:rPr>
  </w:style>
  <w:style w:type="paragraph" w:customStyle="1" w:styleId="Style22">
    <w:name w:val="Style2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0">
    <w:name w:val="Font Style40"/>
    <w:basedOn w:val="a0"/>
    <w:uiPriority w:val="99"/>
    <w:rsid w:val="00B14BBD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B14BBD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3">
    <w:name w:val="Заголовок №3"/>
    <w:basedOn w:val="a"/>
    <w:rsid w:val="00B14BBD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</w:rPr>
  </w:style>
  <w:style w:type="paragraph" w:customStyle="1" w:styleId="1">
    <w:name w:val="Основной текст1"/>
    <w:basedOn w:val="a"/>
    <w:rsid w:val="00B14BBD"/>
    <w:pPr>
      <w:shd w:val="clear" w:color="auto" w:fill="FFFFFF"/>
      <w:spacing w:before="300" w:after="0" w:line="480" w:lineRule="exact"/>
      <w:ind w:hanging="680"/>
      <w:jc w:val="center"/>
    </w:pPr>
    <w:rPr>
      <w:rFonts w:eastAsia="Times New Roman"/>
      <w:sz w:val="27"/>
      <w:szCs w:val="27"/>
    </w:rPr>
  </w:style>
  <w:style w:type="character" w:customStyle="1" w:styleId="a8">
    <w:name w:val="Основной текст + Полужирный"/>
    <w:basedOn w:val="a0"/>
    <w:uiPriority w:val="99"/>
    <w:rsid w:val="00B14BBD"/>
    <w:rPr>
      <w:b/>
      <w:bCs/>
      <w:sz w:val="27"/>
      <w:szCs w:val="27"/>
      <w:lang w:bidi="ar-SA"/>
    </w:rPr>
  </w:style>
  <w:style w:type="character" w:customStyle="1" w:styleId="30">
    <w:name w:val="Заголовок №3 + Не полужирный"/>
    <w:basedOn w:val="a0"/>
    <w:rsid w:val="00B14BB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FontStyle43">
    <w:name w:val="Font Style43"/>
    <w:basedOn w:val="a0"/>
    <w:uiPriority w:val="99"/>
    <w:rsid w:val="00B14BBD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B14BBD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B14BBD"/>
    <w:pPr>
      <w:ind w:left="720"/>
      <w:contextualSpacing/>
    </w:pPr>
  </w:style>
  <w:style w:type="paragraph" w:customStyle="1" w:styleId="Style29">
    <w:name w:val="Style29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14BB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10">
    <w:name w:val="Знак1"/>
    <w:basedOn w:val="a"/>
    <w:rsid w:val="00B14BBD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B14BB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14BB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B14BB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14BBD"/>
    <w:pPr>
      <w:widowControl w:val="0"/>
      <w:shd w:val="clear" w:color="auto" w:fill="FFFFFF"/>
      <w:spacing w:before="720" w:after="540" w:line="322" w:lineRule="exact"/>
      <w:ind w:hanging="840"/>
    </w:pPr>
    <w:rPr>
      <w:rFonts w:eastAsiaTheme="minorHAnsi"/>
      <w:b/>
      <w:bCs/>
      <w:sz w:val="26"/>
      <w:szCs w:val="26"/>
      <w:lang w:eastAsia="en-US"/>
    </w:rPr>
  </w:style>
  <w:style w:type="character" w:customStyle="1" w:styleId="7">
    <w:name w:val="Основной текст (7)_"/>
    <w:basedOn w:val="a0"/>
    <w:link w:val="70"/>
    <w:uiPriority w:val="99"/>
    <w:rsid w:val="00B14BBD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14BBD"/>
    <w:pPr>
      <w:widowControl w:val="0"/>
      <w:shd w:val="clear" w:color="auto" w:fill="FFFFFF"/>
      <w:spacing w:after="0" w:line="480" w:lineRule="exact"/>
      <w:jc w:val="both"/>
    </w:pPr>
    <w:rPr>
      <w:rFonts w:eastAsiaTheme="minorHAnsi"/>
      <w:i/>
      <w:iCs/>
      <w:sz w:val="26"/>
      <w:szCs w:val="26"/>
      <w:lang w:eastAsia="en-US"/>
    </w:rPr>
  </w:style>
  <w:style w:type="character" w:customStyle="1" w:styleId="110">
    <w:name w:val="Основной текст + 11"/>
    <w:aliases w:val="5 pt6,5 pt2"/>
    <w:basedOn w:val="11"/>
    <w:uiPriority w:val="99"/>
    <w:rsid w:val="00B14BBD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ac">
    <w:name w:val="Подпись к таблице_"/>
    <w:basedOn w:val="a0"/>
    <w:link w:val="ad"/>
    <w:uiPriority w:val="99"/>
    <w:locked/>
    <w:rsid w:val="00B14BB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uiPriority w:val="99"/>
    <w:rsid w:val="00B14BBD"/>
    <w:pPr>
      <w:widowControl w:val="0"/>
      <w:shd w:val="clear" w:color="auto" w:fill="FFFFFF"/>
      <w:spacing w:after="0" w:line="240" w:lineRule="atLeast"/>
    </w:pPr>
    <w:rPr>
      <w:rFonts w:eastAsiaTheme="minorHAnsi"/>
      <w:sz w:val="26"/>
      <w:szCs w:val="26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73E"/>
    <w:rPr>
      <w:rFonts w:ascii="Tahoma" w:eastAsia="Calibri" w:hAnsi="Tahoma" w:cs="Tahoma"/>
      <w:sz w:val="16"/>
      <w:szCs w:val="16"/>
      <w:lang w:eastAsia="ru-RU"/>
    </w:rPr>
  </w:style>
  <w:style w:type="paragraph" w:customStyle="1" w:styleId="12">
    <w:name w:val="Обычный1"/>
    <w:rsid w:val="008B513C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Содержимое таблицы"/>
    <w:basedOn w:val="a"/>
    <w:rsid w:val="008B513C"/>
    <w:pPr>
      <w:suppressLineNumbers/>
      <w:spacing w:after="0" w:line="240" w:lineRule="auto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af1">
    <w:name w:val="список с точками"/>
    <w:basedOn w:val="a"/>
    <w:rsid w:val="008B513C"/>
    <w:pPr>
      <w:suppressAutoHyphens/>
      <w:spacing w:after="0" w:line="312" w:lineRule="auto"/>
      <w:jc w:val="both"/>
    </w:pPr>
    <w:rPr>
      <w:rFonts w:eastAsia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B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8B51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D1634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2133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s/element.php?pl1_id=3213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s/element.php?pl1_id=463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46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63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FC58-8CCF-4C6A-A231-70736E2C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3</Pages>
  <Words>7627</Words>
  <Characters>43480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nia</cp:lastModifiedBy>
  <cp:revision>26</cp:revision>
  <cp:lastPrinted>2019-05-20T08:20:00Z</cp:lastPrinted>
  <dcterms:created xsi:type="dcterms:W3CDTF">2019-02-02T10:01:00Z</dcterms:created>
  <dcterms:modified xsi:type="dcterms:W3CDTF">2021-12-21T17:57:00Z</dcterms:modified>
</cp:coreProperties>
</file>